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ED791" w14:textId="5D9C4ABB" w:rsidR="001512B7" w:rsidRPr="00B97147" w:rsidRDefault="001512B7" w:rsidP="00F22778">
      <w:pPr>
        <w:rPr>
          <w:b/>
          <w:bCs/>
        </w:rPr>
      </w:pPr>
      <w:bookmarkStart w:id="0" w:name="_Hlk209697049"/>
      <w:r w:rsidRPr="00B97147">
        <w:rPr>
          <w:b/>
          <w:bCs/>
        </w:rPr>
        <w:t>Panel Registro</w:t>
      </w:r>
    </w:p>
    <w:p w14:paraId="4B9D8223" w14:textId="098C2D3B" w:rsidR="00B97147" w:rsidRDefault="00B97147" w:rsidP="00F22778">
      <w:r>
        <w:t>Componentes de la ventana:</w:t>
      </w:r>
    </w:p>
    <w:p w14:paraId="36C540DA" w14:textId="377B7910" w:rsidR="00B97147" w:rsidRDefault="00ED1F9E" w:rsidP="00F22778">
      <w:r>
        <w:t xml:space="preserve">Campo de texto “Numero del colaborador”: Campo para introducir el </w:t>
      </w:r>
      <w:r w:rsidR="00AB1463">
        <w:t>número</w:t>
      </w:r>
      <w:r>
        <w:t xml:space="preserve"> de colaborador y almacenarse en la BD como </w:t>
      </w:r>
      <w:proofErr w:type="spellStart"/>
      <w:r>
        <w:t>numero_colaborador</w:t>
      </w:r>
      <w:proofErr w:type="spellEnd"/>
      <w:r>
        <w:t>.</w:t>
      </w:r>
    </w:p>
    <w:p w14:paraId="1ED48A5E" w14:textId="15155FE1" w:rsidR="00ED1F9E" w:rsidRDefault="00ED1F9E" w:rsidP="00F22778">
      <w:r>
        <w:t xml:space="preserve">Campo de texto “Nombre del colaborador”: Campo para introducir el nombre del colaborador almacenándose en BD como </w:t>
      </w:r>
      <w:proofErr w:type="spellStart"/>
      <w:r>
        <w:t>nombre_colaborador</w:t>
      </w:r>
      <w:proofErr w:type="spellEnd"/>
      <w:r>
        <w:t>.</w:t>
      </w:r>
    </w:p>
    <w:p w14:paraId="149EE714" w14:textId="1218FDEF" w:rsidR="00ED1F9E" w:rsidRDefault="00ED1F9E" w:rsidP="00F22778">
      <w:r>
        <w:t>ComboBox de “Rol”: Para la selección del rol del colaborador entre Administrador, Supervisor y Operador.</w:t>
      </w:r>
    </w:p>
    <w:p w14:paraId="2BA63E46" w14:textId="469AB43C" w:rsidR="00ED1F9E" w:rsidRDefault="00ED1F9E" w:rsidP="00F22778">
      <w:r>
        <w:t>Campo de texto “Contraseña”: Campo para introducir una contraseña que se asignara para el usuario.</w:t>
      </w:r>
    </w:p>
    <w:p w14:paraId="62A9B412" w14:textId="727956E9" w:rsidR="00B71373" w:rsidRDefault="00B71373" w:rsidP="00F22778">
      <w:r>
        <w:t xml:space="preserve">Botón “Registrar”: </w:t>
      </w:r>
    </w:p>
    <w:bookmarkEnd w:id="0"/>
    <w:p w14:paraId="7CE50DCE" w14:textId="27B1524B" w:rsidR="00A53EF9" w:rsidRPr="009145AB" w:rsidRDefault="009C67A6" w:rsidP="00F22778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18FB298" wp14:editId="34CCC483">
                <wp:simplePos x="0" y="0"/>
                <wp:positionH relativeFrom="column">
                  <wp:posOffset>3427730</wp:posOffset>
                </wp:positionH>
                <wp:positionV relativeFrom="paragraph">
                  <wp:posOffset>84484</wp:posOffset>
                </wp:positionV>
                <wp:extent cx="2128865" cy="2509623"/>
                <wp:effectExtent l="57150" t="0" r="0" b="43180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865" cy="2509623"/>
                          <a:chOff x="0" y="0"/>
                          <a:chExt cx="2128865" cy="2509623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14CE2" w14:textId="13A7CE3E" w:rsidR="00F22778" w:rsidRPr="00F22778" w:rsidRDefault="00F2277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F2277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781050" y="39681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F29FD" w14:textId="11584EA6" w:rsidR="00F22778" w:rsidRPr="00267C1C" w:rsidRDefault="00115F43" w:rsidP="00F22778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</w:t>
                              </w:r>
                              <w:r w:rsidR="00267C1C"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 w:rsid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267C1C"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86160" y="612475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781050" y="750498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3576" w14:textId="05EC86D8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ombre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10092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94786" y="1397479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359020" y="1561381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B79B0" w14:textId="68BC5E59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94786" y="1820173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0" y="2220942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47385" w14:textId="1C6CF443" w:rsidR="00902B0F" w:rsidRPr="00902B0F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902B0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299768" y="2253291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721329" y="1155939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0E8E9" w14:textId="5FDEA39A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B298" id="Grupo 19" o:spid="_x0000_s1026" style="position:absolute;margin-left:269.9pt;margin-top:6.65pt;width:167.65pt;height:197.6pt;z-index:251680768" coordsize="21288,2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55914CE2" w14:textId="13A7CE3E" w:rsidR="00F22778" w:rsidRPr="00F22778" w:rsidRDefault="00F22778">
                        <w:pPr>
                          <w:rPr>
                            <w:color w:val="FFFFFF" w:themeColor="background1"/>
                          </w:rPr>
                        </w:pPr>
                        <w:r w:rsidRPr="00F22778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7810;top:3968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56F29FD" w14:textId="11584EA6" w:rsidR="00F22778" w:rsidRPr="00267C1C" w:rsidRDefault="00115F43" w:rsidP="00F22778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</w:t>
                        </w:r>
                        <w:r w:rsidR="00267C1C"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 w:rsid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="00267C1C"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29" style="position:absolute;left:6861;top:612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30e13 [484]" strokeweight=".25pt"/>
                <v:shape id="_x0000_s1030" type="#_x0000_t202" style="position:absolute;left:7810;top:7504;width:13478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47C23576" w14:textId="05EC86D8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ombre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31" style="position:absolute;left:6947;top:10092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30e13 [484]" strokeweight=".25pt"/>
                <v:rect id="Rectángulo 6" o:spid="_x0000_s1032" style="position:absolute;left:6947;top:1397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30e13 [484]" strokeweight=".25pt"/>
                <v:shape id="_x0000_s1033" type="#_x0000_t202" style="position:absolute;left:13590;top:15613;width:7697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6C3B79B0" w14:textId="68BC5E59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947;top:18201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30e13 [484]" strokeweight=".25pt"/>
                <v:rect id="Rectángulo 6" o:spid="_x0000_s1035" style="position:absolute;top:22209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79147385" w14:textId="1C6CF443" w:rsidR="00902B0F" w:rsidRPr="00902B0F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  <w:r w:rsidRPr="00902B0F">
                          <w:rPr>
                            <w:b/>
                            <w:bCs/>
                            <w:sz w:val="20"/>
                            <w:szCs w:val="20"/>
                          </w:rPr>
                          <w:t>Registrar</w:t>
                        </w:r>
                      </w:p>
                    </w:txbxContent>
                  </v:textbox>
                </v:rect>
                <v:shape id="Freeform 4" o:spid="_x0000_s1036" style="position:absolute;left:2997;top:22532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7" o:title="" recolor="t" rotate="t" type="frame"/>
                  <v:path arrowok="t"/>
                </v:shape>
                <v:shape id="_x0000_s1037" type="#_x0000_t202" style="position:absolute;left:17213;top:11559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71B0E8E9" w14:textId="5FDEA39A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778" w:rsidRPr="00F22778">
        <w:rPr>
          <w:noProof/>
        </w:rPr>
        <w:drawing>
          <wp:inline distT="0" distB="0" distL="0" distR="0" wp14:anchorId="29215503" wp14:editId="29EE4B49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A831F" w14:textId="77777777" w:rsidR="001512B7" w:rsidRDefault="001512B7" w:rsidP="00F22778"/>
    <w:p w14:paraId="41B077D2" w14:textId="29F17FDE" w:rsidR="00B97147" w:rsidRDefault="001512B7" w:rsidP="00F22778">
      <w:r>
        <w:t xml:space="preserve">Panel </w:t>
      </w:r>
      <w:proofErr w:type="spellStart"/>
      <w:r>
        <w:t>Login</w:t>
      </w:r>
      <w:proofErr w:type="spellEnd"/>
    </w:p>
    <w:p w14:paraId="1F77A494" w14:textId="17134100" w:rsidR="00267C1C" w:rsidRDefault="00115F43" w:rsidP="00F22778">
      <w:pPr>
        <w:rPr>
          <w:b/>
          <w:bCs/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AB5950" wp14:editId="58B14F47">
                <wp:simplePos x="0" y="0"/>
                <wp:positionH relativeFrom="column">
                  <wp:posOffset>635369</wp:posOffset>
                </wp:positionH>
                <wp:positionV relativeFrom="paragraph">
                  <wp:posOffset>2796540</wp:posOffset>
                </wp:positionV>
                <wp:extent cx="1303361" cy="27946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1" cy="27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C2582" w14:textId="4197A001" w:rsidR="00115F43" w:rsidRPr="00267C1C" w:rsidRDefault="00115F43" w:rsidP="00115F4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B5950" id="Cuadro de texto 5" o:spid="_x0000_s1038" type="#_x0000_t202" style="position:absolute;margin-left:50.05pt;margin-top:220.2pt;width:102.65pt;height:2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s9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" filled="f" stroked="f" strokeweight=".5pt">
                <v:textbox>
                  <w:txbxContent>
                    <w:p w14:paraId="0E1C2582" w14:textId="4197A001" w:rsidR="00115F43" w:rsidRPr="00267C1C" w:rsidRDefault="00115F43" w:rsidP="00115F4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 w:rsidR="000673EE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E273BE8" wp14:editId="3C7D7A62">
                <wp:simplePos x="0" y="0"/>
                <wp:positionH relativeFrom="column">
                  <wp:posOffset>15240</wp:posOffset>
                </wp:positionH>
                <wp:positionV relativeFrom="paragraph">
                  <wp:posOffset>652145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D5341" w14:textId="300FAF0A" w:rsidR="00902B0F" w:rsidRPr="00F22778" w:rsidRDefault="00902B0F" w:rsidP="00902B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96036" w14:textId="26A7AB85" w:rsidR="00902B0F" w:rsidRPr="00267C1C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89FF0" w14:textId="2FE85DEF" w:rsidR="00902B0F" w:rsidRPr="00267C1C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D539F" w14:textId="5CFB1EDF" w:rsidR="00902B0F" w:rsidRPr="00902B0F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723900" y="1762125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73BE8" id="Grupo 20" o:spid="_x0000_s1039" style="position:absolute;margin-left:1.2pt;margin-top:51.35pt;width:154.25pt;height:159.25pt;z-index:251678720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">
                <v:shape id="_x0000_s1040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76D5341" w14:textId="300FAF0A" w:rsidR="00902B0F" w:rsidRPr="00F22778" w:rsidRDefault="00902B0F" w:rsidP="00902B0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1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30e13 [484]" strokeweight=".25pt"/>
                <v:shape id="_x0000_s1042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4A596036" w14:textId="26A7AB85" w:rsidR="00902B0F" w:rsidRPr="00267C1C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3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1EF89FF0" w14:textId="2FE85DEF" w:rsidR="00902B0F" w:rsidRPr="00267C1C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4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30e13 [484]" strokeweight=".25pt"/>
                <v:rect id="Rectángulo 6" o:spid="_x0000_s1045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2F2D539F" w14:textId="5CFB1EDF" w:rsidR="00902B0F" w:rsidRPr="00902B0F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Iniciar Sesión</w:t>
                        </w:r>
                      </w:p>
                    </w:txbxContent>
                  </v:textbox>
                </v:rect>
                <v:shape id="Freeform 4" o:spid="_x0000_s1046" style="position:absolute;left:7239;top:17621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7" o:title="" recolor="t" rotate="t" type="frame"/>
                  <v:path arrowok="t"/>
                </v:shape>
              </v:group>
            </w:pict>
          </mc:Fallback>
        </mc:AlternateContent>
      </w:r>
      <w:r w:rsidR="000673EE">
        <w:rPr>
          <w:b/>
          <w:bCs/>
          <w:color w:val="FFFFFF" w:themeColor="background1"/>
        </w:rPr>
        <w:t xml:space="preserve">, </w:t>
      </w:r>
      <w:r w:rsidR="00267C1C" w:rsidRPr="00267C1C">
        <w:rPr>
          <w:noProof/>
        </w:rPr>
        <w:drawing>
          <wp:inline distT="0" distB="0" distL="0" distR="0" wp14:anchorId="3CDBF598" wp14:editId="629BB3B8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C1459" w14:textId="090FFC5F" w:rsidR="001512B7" w:rsidRDefault="00261AAB" w:rsidP="00F22778">
      <w:bookmarkStart w:id="1" w:name="_Hlk209698195"/>
      <w:r>
        <w:t>Componentes de la ventana</w:t>
      </w:r>
    </w:p>
    <w:p w14:paraId="602000D3" w14:textId="6FA50607" w:rsidR="00261AAB" w:rsidRDefault="00261AAB" w:rsidP="00F22778">
      <w:r>
        <w:t>Campo texto “Nombre del usuario”: Campo para introducir el nombre del usuario e</w:t>
      </w:r>
    </w:p>
    <w:p w14:paraId="3ABD4FA7" w14:textId="1AAE8240" w:rsidR="00261AAB" w:rsidRDefault="00261AAB" w:rsidP="00F22778">
      <w:r>
        <w:t xml:space="preserve">Campo de texto “Contraseña”:  Campo para introducir la contraseña del usuario y que en la base de datos la almacene de manera </w:t>
      </w:r>
      <w:hyperlink r:id="rId10" w:tgtFrame="_blank" w:history="1">
        <w:proofErr w:type="spellStart"/>
        <w:r w:rsidRPr="00261AAB">
          <w:rPr>
            <w:rStyle w:val="Hipervnculo"/>
            <w:color w:val="auto"/>
            <w:u w:val="none"/>
          </w:rPr>
          <w:t>hasheada</w:t>
        </w:r>
        <w:proofErr w:type="spellEnd"/>
      </w:hyperlink>
    </w:p>
    <w:p w14:paraId="7FD2F625" w14:textId="66A2EEB4" w:rsidR="00261AAB" w:rsidRDefault="00261AAB" w:rsidP="00F22778">
      <w:r>
        <w:t>Botón “Iniciar Sesión”: Botón que te va a permitir ingresar al sistema</w:t>
      </w:r>
    </w:p>
    <w:bookmarkEnd w:id="1"/>
    <w:p w14:paraId="75617BF4" w14:textId="77777777" w:rsidR="001512B7" w:rsidRDefault="001512B7" w:rsidP="00F22778"/>
    <w:p w14:paraId="3AB6B7F2" w14:textId="77777777" w:rsidR="001512B7" w:rsidRDefault="001512B7" w:rsidP="00F22778"/>
    <w:p w14:paraId="680FADB0" w14:textId="5C52090B" w:rsidR="00B97147" w:rsidRDefault="001512B7" w:rsidP="00F22778">
      <w:r>
        <w:t>Panel</w:t>
      </w:r>
      <w:r w:rsidR="00EE0DD8">
        <w:t xml:space="preserve"> principal</w:t>
      </w:r>
      <w:r>
        <w:t xml:space="preserve"> “Administrador</w:t>
      </w:r>
      <w:r w:rsidR="00115F43">
        <w:t>”</w:t>
      </w:r>
    </w:p>
    <w:p w14:paraId="594CCD47" w14:textId="61B43398" w:rsidR="001512B7" w:rsidRDefault="006210C3" w:rsidP="00F227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6A2F1D" wp14:editId="4EC36A24">
                <wp:simplePos x="0" y="0"/>
                <wp:positionH relativeFrom="column">
                  <wp:posOffset>3708573</wp:posOffset>
                </wp:positionH>
                <wp:positionV relativeFrom="paragraph">
                  <wp:posOffset>796865</wp:posOffset>
                </wp:positionV>
                <wp:extent cx="1145540" cy="1238081"/>
                <wp:effectExtent l="0" t="0" r="16510" b="19685"/>
                <wp:wrapNone/>
                <wp:docPr id="5114420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23808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80B11" w14:textId="77777777" w:rsidR="004725ED" w:rsidRDefault="004725ED" w:rsidP="004725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157F5" wp14:editId="24183450">
                                  <wp:extent cx="742950" cy="742950"/>
                                  <wp:effectExtent l="0" t="0" r="0" b="0"/>
                                  <wp:docPr id="1439851282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3D70B5" w14:textId="77777777" w:rsidR="004725ED" w:rsidRPr="00EE0DD8" w:rsidRDefault="004725ED" w:rsidP="004725E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A2F1D" id="Rectángulo: esquinas redondeadas 21" o:spid="_x0000_s1047" style="position:absolute;margin-left:292pt;margin-top:62.75pt;width:90.2pt;height:97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" fillcolor="white [3212]" strokecolor="#030e13 [484]" strokeweight="1.5pt">
                <v:stroke joinstyle="miter"/>
                <v:textbox>
                  <w:txbxContent>
                    <w:p w14:paraId="3A280B11" w14:textId="77777777" w:rsidR="004725ED" w:rsidRDefault="004725ED" w:rsidP="004725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8157F5" wp14:editId="24183450">
                            <wp:extent cx="742950" cy="742950"/>
                            <wp:effectExtent l="0" t="0" r="0" b="0"/>
                            <wp:docPr id="1439851282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3D70B5" w14:textId="77777777" w:rsidR="004725ED" w:rsidRPr="00EE0DD8" w:rsidRDefault="004725ED" w:rsidP="004725E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Repor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CFF59B3" wp14:editId="118179D5">
                <wp:simplePos x="0" y="0"/>
                <wp:positionH relativeFrom="column">
                  <wp:posOffset>769620</wp:posOffset>
                </wp:positionH>
                <wp:positionV relativeFrom="paragraph">
                  <wp:posOffset>86360</wp:posOffset>
                </wp:positionV>
                <wp:extent cx="4826635" cy="3622040"/>
                <wp:effectExtent l="0" t="19050" r="0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635" cy="3622040"/>
                          <a:chOff x="-602739" y="0"/>
                          <a:chExt cx="4828060" cy="3623266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60032" y="313690"/>
                            <a:ext cx="1347426" cy="2454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C68267" w14:textId="33921E79" w:rsidR="005E6347" w:rsidRPr="005E6347" w:rsidRDefault="005E6347" w:rsidP="00115F43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¿</w:t>
                              </w:r>
                              <w:r w:rsidR="00115F43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Que deseas hacer hoy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7F43EE" w14:textId="5C537667" w:rsidR="00115F43" w:rsidRPr="00F22778" w:rsidRDefault="00115F43" w:rsidP="00115F4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694300" y="3106698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4C2C8" w14:textId="1ED1FBDF" w:rsidR="00115F43" w:rsidRPr="00115F43" w:rsidRDefault="00115F43" w:rsidP="00115F43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Cerrar </w:t>
                              </w:r>
                              <w:r w:rsidR="00EE0DD8"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892749" y="687556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A2D52" w14:textId="16E1EF8A" w:rsidR="00EE0DD8" w:rsidRDefault="00EE0DD8" w:rsidP="00EE0DD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AF4B89" wp14:editId="0C8E688A">
                                    <wp:extent cx="709684" cy="709684"/>
                                    <wp:effectExtent l="0" t="0" r="0" b="0"/>
                                    <wp:docPr id="893038736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D9C7837" w14:textId="0AD35B0D" w:rsidR="00EE0DD8" w:rsidRPr="00EE0DD8" w:rsidRDefault="00EE0DD8" w:rsidP="00EE0DD8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I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nventario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-602739" y="691519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0307B" w14:textId="71D4343C" w:rsidR="00EE0DD8" w:rsidRDefault="00EE0DD8" w:rsidP="00EE0DD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CD7997" wp14:editId="5B68027C">
                                    <wp:extent cx="833755" cy="833755"/>
                                    <wp:effectExtent l="0" t="0" r="0" b="0"/>
                                    <wp:docPr id="1270074512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F59B3" id="Grupo 24" o:spid="_x0000_s1048" style="position:absolute;margin-left:60.6pt;margin-top:6.8pt;width:380.05pt;height:285.2pt;z-index:251697152;mso-width-relative:margin;mso-height-relative:margin" coordorigin="-6027" coordsize="48280,36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7600;top:3136;width:13474;height:2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41C68267" w14:textId="33921E79" w:rsidR="005E6347" w:rsidRPr="005E6347" w:rsidRDefault="005E6347" w:rsidP="00115F43">
                        <w:pP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¿</w:t>
                        </w:r>
                        <w:r w:rsidR="00115F43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Que deseas hacer hoy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shape id="_x0000_s1050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387F43EE" w14:textId="5C537667" w:rsidR="00115F43" w:rsidRPr="00F22778" w:rsidRDefault="00115F43" w:rsidP="00115F4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51" style="position:absolute;left:36943;top:31066;width:5310;height:5166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20" o:title="" recolor="t" rotate="t" type="frame"/>
                  <v:path arrowok="t"/>
                </v:shape>
                <v:rect id="Rectángulo 6" o:spid="_x0000_s1052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7154C2C8" w14:textId="1ED1FBDF" w:rsidR="00115F43" w:rsidRPr="00115F43" w:rsidRDefault="00115F43" w:rsidP="00115F43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Cerrar </w:t>
                        </w:r>
                        <w:r w:rsidR="00EE0DD8"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>Sesión</w:t>
                        </w:r>
                      </w:p>
                    </w:txbxContent>
                  </v:textbox>
                </v:rect>
                <v:roundrect id="_x0000_s1053" style="position:absolute;left:8927;top:6875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53FA2D52" w14:textId="16E1EF8A" w:rsidR="00EE0DD8" w:rsidRDefault="00EE0DD8" w:rsidP="00EE0DD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4AF4B89" wp14:editId="0C8E688A">
                              <wp:extent cx="709684" cy="709684"/>
                              <wp:effectExtent l="0" t="0" r="0" b="0"/>
                              <wp:docPr id="893038736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D9C7837" w14:textId="0AD35B0D" w:rsidR="00EE0DD8" w:rsidRPr="00EE0DD8" w:rsidRDefault="00EE0DD8" w:rsidP="00EE0DD8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I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nventario</w:t>
                        </w:r>
                        <w:r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xbxContent>
                  </v:textbox>
                </v:roundrect>
                <v:roundrect id="_x0000_s1054" style="position:absolute;left:-6027;top:6915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30e13 [484]" strokeweight="1.5pt">
                  <v:stroke joinstyle="miter"/>
                  <v:textbox>
                    <w:txbxContent>
                      <w:p w14:paraId="78C0307B" w14:textId="71D4343C" w:rsidR="00EE0DD8" w:rsidRDefault="00EE0DD8" w:rsidP="00EE0DD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FCD7997" wp14:editId="5B68027C">
                              <wp:extent cx="833755" cy="833755"/>
                              <wp:effectExtent l="0" t="0" r="0" b="0"/>
                              <wp:docPr id="1270074512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scanea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E6347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0962751" wp14:editId="4DCBC5DA">
                <wp:simplePos x="0" y="0"/>
                <wp:positionH relativeFrom="column">
                  <wp:posOffset>2903286</wp:posOffset>
                </wp:positionH>
                <wp:positionV relativeFrom="paragraph">
                  <wp:posOffset>2242798</wp:posOffset>
                </wp:positionV>
                <wp:extent cx="1177158" cy="1249746"/>
                <wp:effectExtent l="0" t="0" r="23495" b="26670"/>
                <wp:wrapNone/>
                <wp:docPr id="259947292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158" cy="124974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B7BBE" w14:textId="77777777" w:rsidR="005E6347" w:rsidRPr="00CD3025" w:rsidRDefault="005E6347" w:rsidP="005E6347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71771" wp14:editId="7AE06449">
                                  <wp:extent cx="651642" cy="651642"/>
                                  <wp:effectExtent l="0" t="0" r="0" b="0"/>
                                  <wp:docPr id="434035549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5695" cy="655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Retiro y dev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62751" id="_x0000_s1055" style="position:absolute;margin-left:228.6pt;margin-top:176.6pt;width:92.7pt;height:98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" fillcolor="white [3212]" strokecolor="#030e13 [484]" strokeweight="1.5pt">
                <v:stroke joinstyle="miter"/>
                <v:textbox>
                  <w:txbxContent>
                    <w:p w14:paraId="540B7BBE" w14:textId="77777777" w:rsidR="005E6347" w:rsidRPr="00CD3025" w:rsidRDefault="005E6347" w:rsidP="005E6347">
                      <w:pPr>
                        <w:spacing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971771" wp14:editId="7AE06449">
                            <wp:extent cx="651642" cy="651642"/>
                            <wp:effectExtent l="0" t="0" r="0" b="0"/>
                            <wp:docPr id="434035549" name="Gráfico 23" descr="Portapapeles con relleno sóli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2357333" name="Gráfico 1362357333" descr="Portapapeles con relleno sólido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5695" cy="655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D0D0D" w:themeColor="text1" w:themeTint="F2"/>
                        </w:rPr>
                        <w:t>Retiro y devolución</w:t>
                      </w:r>
                    </w:p>
                  </w:txbxContent>
                </v:textbox>
              </v:roundrect>
            </w:pict>
          </mc:Fallback>
        </mc:AlternateContent>
      </w:r>
      <w:r w:rsidR="005E6347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C0FE6F5" wp14:editId="7D14B1FE">
                <wp:simplePos x="0" y="0"/>
                <wp:positionH relativeFrom="column">
                  <wp:posOffset>1505278</wp:posOffset>
                </wp:positionH>
                <wp:positionV relativeFrom="paragraph">
                  <wp:posOffset>2218953</wp:posOffset>
                </wp:positionV>
                <wp:extent cx="1145888" cy="1275484"/>
                <wp:effectExtent l="0" t="0" r="16510" b="20320"/>
                <wp:wrapNone/>
                <wp:docPr id="1324973134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888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7A091" w14:textId="2E5103DC" w:rsidR="005E6347" w:rsidRDefault="005E6347" w:rsidP="005E63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DCBB0" wp14:editId="6B465F17">
                                  <wp:extent cx="831850" cy="714703"/>
                                  <wp:effectExtent l="0" t="0" r="0" b="0"/>
                                  <wp:docPr id="1455634635" name="Gráfico 122" descr="Usuari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5634635" name="Gráfico 1455634635" descr="Usuarios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485" cy="716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979CAF" w14:textId="647B0789" w:rsidR="005E6347" w:rsidRPr="00EE0DD8" w:rsidRDefault="006210C3" w:rsidP="005E6347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0FE6F5" id="_x0000_s1056" style="position:absolute;margin-left:118.55pt;margin-top:174.7pt;width:90.25pt;height:100.4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" fillcolor="white [3212]" strokecolor="#030e13 [484]" strokeweight="1.5pt">
                <v:stroke joinstyle="miter"/>
                <v:textbox>
                  <w:txbxContent>
                    <w:p w14:paraId="10B7A091" w14:textId="2E5103DC" w:rsidR="005E6347" w:rsidRDefault="005E6347" w:rsidP="005E63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0DCBB0" wp14:editId="6B465F17">
                            <wp:extent cx="831850" cy="714703"/>
                            <wp:effectExtent l="0" t="0" r="0" b="0"/>
                            <wp:docPr id="1455634635" name="Gráfico 122" descr="Usuari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5634635" name="Gráfico 1455634635" descr="Usuarios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3485" cy="716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979CAF" w14:textId="647B0789" w:rsidR="005E6347" w:rsidRPr="00EE0DD8" w:rsidRDefault="006210C3" w:rsidP="005E6347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Usuarios</w:t>
                      </w:r>
                    </w:p>
                  </w:txbxContent>
                </v:textbox>
              </v:roundrect>
            </w:pict>
          </mc:Fallback>
        </mc:AlternateContent>
      </w:r>
      <w:r w:rsidR="001512B7" w:rsidRPr="001512B7">
        <w:rPr>
          <w:noProof/>
        </w:rPr>
        <w:drawing>
          <wp:inline distT="0" distB="0" distL="0" distR="0" wp14:anchorId="08161FCF" wp14:editId="3E958BE1">
            <wp:extent cx="5612130" cy="3722632"/>
            <wp:effectExtent l="19050" t="19050" r="26670" b="11430"/>
            <wp:docPr id="1739415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846" cy="3727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S</w:t>
      </w:r>
    </w:p>
    <w:p w14:paraId="1379B144" w14:textId="1DE64A7F" w:rsidR="00EE0DD8" w:rsidRDefault="00EE0DD8" w:rsidP="00EE0DD8">
      <w:pPr>
        <w:ind w:firstLine="708"/>
      </w:pPr>
    </w:p>
    <w:p w14:paraId="593C2C26" w14:textId="2D9EC2D2" w:rsidR="00261AAB" w:rsidRDefault="008259D4" w:rsidP="00EE0DD8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1EFB27" wp14:editId="4E2A99AC">
                <wp:simplePos x="0" y="0"/>
                <wp:positionH relativeFrom="column">
                  <wp:posOffset>4164527</wp:posOffset>
                </wp:positionH>
                <wp:positionV relativeFrom="paragraph">
                  <wp:posOffset>1343179</wp:posOffset>
                </wp:positionV>
                <wp:extent cx="1145540" cy="1326339"/>
                <wp:effectExtent l="0" t="0" r="16510" b="26670"/>
                <wp:wrapNone/>
                <wp:docPr id="1482843684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32633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ADC74" w14:textId="77777777" w:rsidR="005E6347" w:rsidRDefault="005E6347" w:rsidP="005E63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9BAF7" wp14:editId="06C63B0C">
                                  <wp:extent cx="742950" cy="742950"/>
                                  <wp:effectExtent l="0" t="0" r="0" b="0"/>
                                  <wp:docPr id="175182963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2855C2" w14:textId="77777777" w:rsidR="005E6347" w:rsidRPr="00EE0DD8" w:rsidRDefault="005E6347" w:rsidP="005E6347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EFB27" id="_x0000_s1057" style="position:absolute;left:0;text-align:left;margin-left:327.9pt;margin-top:105.75pt;width:90.2pt;height:104.4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" fillcolor="white [3212]" strokecolor="#030e13 [484]" strokeweight="1.5pt">
                <v:stroke joinstyle="miter"/>
                <v:textbox>
                  <w:txbxContent>
                    <w:p w14:paraId="7C3ADC74" w14:textId="77777777" w:rsidR="005E6347" w:rsidRDefault="005E6347" w:rsidP="005E63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39BAF7" wp14:editId="06C63B0C">
                            <wp:extent cx="742950" cy="742950"/>
                            <wp:effectExtent l="0" t="0" r="0" b="0"/>
                            <wp:docPr id="175182963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2855C2" w14:textId="77777777" w:rsidR="005E6347" w:rsidRPr="00EE0DD8" w:rsidRDefault="005E6347" w:rsidP="005E6347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Repor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6B0837D" wp14:editId="398BFF5F">
                <wp:simplePos x="0" y="0"/>
                <wp:positionH relativeFrom="column">
                  <wp:posOffset>94615</wp:posOffset>
                </wp:positionH>
                <wp:positionV relativeFrom="paragraph">
                  <wp:posOffset>361950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A8043" w14:textId="77777777" w:rsidR="00677D02" w:rsidRPr="00F22778" w:rsidRDefault="00677D02" w:rsidP="00677D0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8AD4"/>
                              </a:solidFill>
                              <a:ln w="3175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86DDE" w14:textId="77777777" w:rsidR="00677D02" w:rsidRPr="00115F43" w:rsidRDefault="00677D02" w:rsidP="00677D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15F4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310057" y="499338"/>
                              <a:ext cx="5301438" cy="2563267"/>
                              <a:chOff x="-1024775" y="470848"/>
                              <a:chExt cx="5281635" cy="2563732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791570" y="470848"/>
                                <a:ext cx="1347426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1048F" w14:textId="0A5E40C0" w:rsidR="009145AB" w:rsidRPr="00267C1C" w:rsidRDefault="00C14237" w:rsidP="009145A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¿</w:t>
                                  </w:r>
                                  <w:r w:rsidR="009145A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Que deseas hacer hoy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367716725" name="Rectángulo: esquinas redondeadas 21"/>
                            <wps:cNvSpPr/>
                            <wps:spPr>
                              <a:xfrm>
                                <a:off x="240921" y="952322"/>
                                <a:ext cx="1146175" cy="13173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25841" w14:textId="77777777" w:rsidR="009145AB" w:rsidRDefault="009145AB" w:rsidP="009145A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D3CAFA" wp14:editId="101E8F99">
                                        <wp:extent cx="709684" cy="709684"/>
                                        <wp:effectExtent l="0" t="0" r="0" b="0"/>
                                        <wp:docPr id="725907734" name="Gráfico 23" descr="Portapapele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2357333" name="Gráfico 1362357333" descr="Portapapeles con relleno sólido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2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604" cy="7116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D05CBA" w14:textId="77777777" w:rsidR="009145AB" w:rsidRPr="00EE0DD8" w:rsidRDefault="009145AB" w:rsidP="009145A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I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nventario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1024775" y="941809"/>
                                <a:ext cx="1146175" cy="127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78B96" w14:textId="77777777" w:rsidR="009145AB" w:rsidRDefault="009145AB" w:rsidP="009145A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232215" wp14:editId="06DF50DB">
                                        <wp:extent cx="833755" cy="833755"/>
                                        <wp:effectExtent l="0" t="0" r="0" b="0"/>
                                        <wp:docPr id="1270765427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2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3755" cy="833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E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2838816" y="980725"/>
                            <a:ext cx="1146072" cy="130531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F8DCA" w14:textId="77777777" w:rsidR="009145AB" w:rsidRDefault="009145AB" w:rsidP="009145A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8B7EDD" wp14:editId="1D8EB73C">
                                    <wp:extent cx="742950" cy="742950"/>
                                    <wp:effectExtent l="0" t="0" r="0" b="0"/>
                                    <wp:docPr id="1429550618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42950" cy="74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BF6CAE" w14:textId="77777777" w:rsidR="009145AB" w:rsidRPr="00EE0DD8" w:rsidRDefault="009145AB" w:rsidP="009145AB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0837D" id="Grupo 29" o:spid="_x0000_s1058" style="position:absolute;left:0;text-align:left;margin-left:7.45pt;margin-top:28.5pt;width:441.9pt;height:244.2pt;z-index:251711488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">
                <v:group id="Grupo 28" o:spid="_x0000_s1059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60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 id="Imagen 1" o:spid="_x0000_s1061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30" o:title=""/>
                      <v:path arrowok="t"/>
                    </v:shape>
                    <v:shape id="_x0000_s1062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6DFA8043" w14:textId="77777777" w:rsidR="00677D02" w:rsidRPr="00F22778" w:rsidRDefault="00677D02" w:rsidP="00677D0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63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" fillcolor="#388ad4" stroked="f" strokeweight=".25pt">
                      <v:textbox>
                        <w:txbxContent>
                          <w:p w14:paraId="1A186DDE" w14:textId="77777777" w:rsidR="00677D02" w:rsidRPr="00115F43" w:rsidRDefault="00677D02" w:rsidP="00677D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F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64" style="position:absolute;left:3100;top:4993;width:53014;height:25633" coordorigin="-10247,4708" coordsize="52816,2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65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70F1048F" w14:textId="0A5E40C0" w:rsidR="009145AB" w:rsidRPr="00267C1C" w:rsidRDefault="00C14237" w:rsidP="009145A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¿</w:t>
                            </w:r>
                            <w:r w:rsidR="009145A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Que deseas hacer hoy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Freeform 2" o:spid="_x0000_s1066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20" o:title="" recolor="t" rotate="t" type="frame"/>
                      <v:path arrowok="t"/>
                    </v:shape>
                    <v:roundrect id="_x0000_s1067" style="position:absolute;left:2409;top:9523;width:11461;height:131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" fillcolor="white [3212]" strokecolor="#030e13 [484]" strokeweight="1.5pt">
                      <v:stroke joinstyle="miter"/>
                      <v:textbox>
                        <w:txbxContent>
                          <w:p w14:paraId="10125841" w14:textId="77777777" w:rsidR="009145AB" w:rsidRDefault="009145AB" w:rsidP="0091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3CAFA" wp14:editId="101E8F99">
                                  <wp:extent cx="709684" cy="709684"/>
                                  <wp:effectExtent l="0" t="0" r="0" b="0"/>
                                  <wp:docPr id="725907734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604" cy="711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05CBA" w14:textId="77777777" w:rsidR="009145AB" w:rsidRPr="00EE0DD8" w:rsidRDefault="009145AB" w:rsidP="009145A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I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nventario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  <v:roundrect id="_x0000_s1068" style="position:absolute;left:-10247;top:9418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30e13 [484]" strokeweight="1.5pt">
                      <v:stroke joinstyle="miter"/>
                      <v:textbox>
                        <w:txbxContent>
                          <w:p w14:paraId="7F778B96" w14:textId="77777777" w:rsidR="009145AB" w:rsidRDefault="009145AB" w:rsidP="0091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32215" wp14:editId="06DF50DB">
                                  <wp:extent cx="833755" cy="833755"/>
                                  <wp:effectExtent l="0" t="0" r="0" b="0"/>
                                  <wp:docPr id="1270765427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755" cy="83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E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069" style="position:absolute;left:28388;top:9807;width:11460;height:130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E0F8DCA" w14:textId="77777777" w:rsidR="009145AB" w:rsidRDefault="009145AB" w:rsidP="009145A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78B7EDD" wp14:editId="1D8EB73C">
                              <wp:extent cx="742950" cy="742950"/>
                              <wp:effectExtent l="0" t="0" r="0" b="0"/>
                              <wp:docPr id="1429550618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BF6CAE" w14:textId="77777777" w:rsidR="009145AB" w:rsidRPr="00EE0DD8" w:rsidRDefault="009145AB" w:rsidP="009145AB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eporte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261AAB">
        <w:t xml:space="preserve">Panel del supervisor </w:t>
      </w:r>
    </w:p>
    <w:p w14:paraId="3C191D2F" w14:textId="4547B1D1" w:rsidR="009145AB" w:rsidRDefault="009145AB" w:rsidP="00EE0DD8">
      <w:pPr>
        <w:ind w:firstLine="708"/>
      </w:pPr>
    </w:p>
    <w:p w14:paraId="4C33E06C" w14:textId="77777777" w:rsidR="009145AB" w:rsidRDefault="009145AB">
      <w:r>
        <w:lastRenderedPageBreak/>
        <w:br w:type="page"/>
      </w:r>
    </w:p>
    <w:p w14:paraId="125535C6" w14:textId="19E4530D" w:rsidR="009145AB" w:rsidRDefault="00EF03AD" w:rsidP="00EE0DD8">
      <w:pPr>
        <w:ind w:firstLine="70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F2D6516" wp14:editId="7A3C7E09">
                <wp:simplePos x="0" y="0"/>
                <wp:positionH relativeFrom="column">
                  <wp:posOffset>72390</wp:posOffset>
                </wp:positionH>
                <wp:positionV relativeFrom="paragraph">
                  <wp:posOffset>319405</wp:posOffset>
                </wp:positionV>
                <wp:extent cx="5612130" cy="3101340"/>
                <wp:effectExtent l="19050" t="19050" r="26670" b="22860"/>
                <wp:wrapSquare wrapText="bothSides"/>
                <wp:docPr id="694831213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pic:pic xmlns:pic="http://schemas.openxmlformats.org/drawingml/2006/picture">
                        <pic:nvPicPr>
                          <pic:cNvPr id="102976892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13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0568552" name="Cuadro de texto 5"/>
                        <wps:cNvSpPr txBox="1"/>
                        <wps:spPr>
                          <a:xfrm>
                            <a:off x="1876425" y="19050"/>
                            <a:ext cx="1808130" cy="31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A9BBD" w14:textId="77777777" w:rsidR="009145AB" w:rsidRPr="00F22778" w:rsidRDefault="009145AB" w:rsidP="009145A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36787" name="Rectángulo 6"/>
                        <wps:cNvSpPr/>
                        <wps:spPr>
                          <a:xfrm>
                            <a:off x="4619625" y="66675"/>
                            <a:ext cx="870038" cy="19416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D56518" w14:textId="77777777" w:rsidR="009145AB" w:rsidRPr="00115F43" w:rsidRDefault="009145AB" w:rsidP="009145AB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31836" name="Rectángulo: esquinas redondeadas 21"/>
                        <wps:cNvSpPr/>
                        <wps:spPr>
                          <a:xfrm>
                            <a:off x="2038350" y="819149"/>
                            <a:ext cx="1533525" cy="13430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26E12" w14:textId="77777777" w:rsidR="009145AB" w:rsidRDefault="009145AB" w:rsidP="009145A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A570C6" wp14:editId="20659A72">
                                    <wp:extent cx="923925" cy="923925"/>
                                    <wp:effectExtent l="0" t="0" r="0" b="0"/>
                                    <wp:docPr id="1572831788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388411" name="Freeform 2"/>
                        <wps:cNvSpPr/>
                        <wps:spPr>
                          <a:xfrm>
                            <a:off x="5076825" y="2581275"/>
                            <a:ext cx="533012" cy="51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D6516" id="Grupo 30" o:spid="_x0000_s1067" style="position:absolute;left:0;text-align:left;margin-left:5.7pt;margin-top:25.15pt;width:441.9pt;height:244.2pt;z-index:251721728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AcV8T/B1qI&#10;7Tx9VXDqAAAAAElFTkSuQmCCUEsDBAoAAAAAAAAAIQCmH9MpWXQAAFl0AAAUAAAAZHJzL21lZGlh&#10;L2ltYWdlMi5wbmeJUE5HDQoaCgAAAA1JSERSAAACcQAAAnEIBgAAAC2N5DgAAAAJcEhZcwAACxIA&#10;AAsSAdLdfvwAACAASURBVHic7J0HvCxFlf997xHMARUVBTFHRMU1hzWjgpgxr2l1zWnFnOP+Dahr&#10;zjkHDIs5owLmjGFVXDGiiILKe/fd3//UTNX0qZqe++57t3t6pvv7/XzOp+fmO9VVp0+dVGc6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">
                <v:shape id="Imagen 1" o:spid="_x0000_s1068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" stroked="t" strokecolor="black [3213]" strokeweight=".25pt">
                  <v:imagedata r:id="rId31" o:title=""/>
                  <v:path arrowok="t"/>
                </v:shape>
                <v:shape id="_x0000_s1069" type="#_x0000_t202" style="position:absolute;left:18764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" filled="f" stroked="f" strokeweight=".5pt">
                  <v:textbox>
                    <w:txbxContent>
                      <w:p w14:paraId="021A9BBD" w14:textId="77777777" w:rsidR="009145AB" w:rsidRPr="00F22778" w:rsidRDefault="009145AB" w:rsidP="009145AB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rect id="Rectángulo 6" o:spid="_x0000_s1070" style="position:absolute;left:46196;top:666;width:8700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" fillcolor="#388ad4" stroked="f" strokeweight=".25pt">
                  <v:textbox>
                    <w:txbxContent>
                      <w:p w14:paraId="51D56518" w14:textId="77777777" w:rsidR="009145AB" w:rsidRPr="00115F43" w:rsidRDefault="009145AB" w:rsidP="009145A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71" style="position:absolute;left:20383;top:8191;width:15335;height:1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0AE26E12" w14:textId="77777777" w:rsidR="009145AB" w:rsidRDefault="009145AB" w:rsidP="009145A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A570C6" wp14:editId="20659A72">
                              <wp:extent cx="923925" cy="923925"/>
                              <wp:effectExtent l="0" t="0" r="0" b="0"/>
                              <wp:docPr id="1572831788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32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3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scanear</w:t>
                        </w:r>
                      </w:p>
                    </w:txbxContent>
                  </v:textbox>
                </v:roundrect>
                <v:shape id="Freeform 2" o:spid="_x0000_s1072" style="position:absolute;left:50768;top:25812;width:533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" path="m,l995534,r,960250l,960250,,xe" stroked="f">
                  <v:fill r:id="rId34" o:title="" recolor="t" rotate="t" type="frame"/>
                  <v:path arrowok="t"/>
                </v:shape>
                <w10:wrap type="square"/>
              </v:group>
            </w:pict>
          </mc:Fallback>
        </mc:AlternateContent>
      </w:r>
      <w:r w:rsidR="009145AB">
        <w:t>Panel del Operador</w:t>
      </w:r>
    </w:p>
    <w:p w14:paraId="12096214" w14:textId="22DB87BD" w:rsidR="00EF03AD" w:rsidRDefault="00EF03AD" w:rsidP="00EE0DD8">
      <w:pPr>
        <w:ind w:firstLine="708"/>
      </w:pPr>
    </w:p>
    <w:p w14:paraId="203B7450" w14:textId="6397A244" w:rsidR="009B65C2" w:rsidRDefault="009B65C2" w:rsidP="00EF03AD"/>
    <w:p w14:paraId="4E0E2DF4" w14:textId="1BB5121B" w:rsidR="00E00726" w:rsidRDefault="00E00726" w:rsidP="00EF03AD">
      <w:r>
        <w:t>Inventario del administrador de TI</w:t>
      </w:r>
    </w:p>
    <w:p w14:paraId="44B8DBA4" w14:textId="71ED6844" w:rsidR="00E00726" w:rsidRDefault="006F0F12" w:rsidP="00EF03AD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D020ACF" wp14:editId="51F99AEF">
                <wp:simplePos x="0" y="0"/>
                <wp:positionH relativeFrom="column">
                  <wp:posOffset>258808</wp:posOffset>
                </wp:positionH>
                <wp:positionV relativeFrom="paragraph">
                  <wp:posOffset>79803</wp:posOffset>
                </wp:positionV>
                <wp:extent cx="5369560" cy="3044825"/>
                <wp:effectExtent l="0" t="0" r="0" b="22225"/>
                <wp:wrapNone/>
                <wp:docPr id="1036110325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9560" cy="3044825"/>
                          <a:chOff x="1956" y="-49369"/>
                          <a:chExt cx="5370796" cy="3045645"/>
                        </a:xfrm>
                      </wpg:grpSpPr>
                      <wpg:grpSp>
                        <wpg:cNvPr id="1589929551" name="Grupo 42"/>
                        <wpg:cNvGrpSpPr/>
                        <wpg:grpSpPr>
                          <a:xfrm>
                            <a:off x="1956" y="-49369"/>
                            <a:ext cx="5370796" cy="3045645"/>
                            <a:chOff x="1956" y="-49369"/>
                            <a:chExt cx="5370796" cy="3045645"/>
                          </a:xfrm>
                        </wpg:grpSpPr>
                        <wps:wsp>
                          <wps:cNvPr id="1793299637" name="Cuadro de texto 31"/>
                          <wps:cNvSpPr txBox="1"/>
                          <wps:spPr>
                            <a:xfrm>
                              <a:off x="1956" y="370843"/>
                              <a:ext cx="1264505" cy="21738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7DCA8C" w14:textId="723A98FF" w:rsidR="00A12196" w:rsidRDefault="00A12196">
                                <w:r>
                                  <w:t>N</w:t>
                                </w:r>
                                <w:r w:rsidR="0065709B">
                                  <w:t>ú</w:t>
                                </w:r>
                                <w:r>
                                  <w:t>mero:</w:t>
                                </w:r>
                              </w:p>
                              <w:p w14:paraId="5B18CCE5" w14:textId="07A6AC5F" w:rsidR="00A12196" w:rsidRDefault="00A12196">
                                <w:r>
                                  <w:t>Objeto:</w:t>
                                </w:r>
                              </w:p>
                              <w:p w14:paraId="61ABB9D0" w14:textId="002343A9" w:rsidR="00A12196" w:rsidRDefault="00A12196">
                                <w:r>
                                  <w:t>Cantidad:</w:t>
                                </w:r>
                              </w:p>
                              <w:p w14:paraId="0B1B3D7B" w14:textId="2F26219E" w:rsidR="00DE3CEC" w:rsidRDefault="00DE3CEC">
                                <w:r>
                                  <w:t>IPv4/v6</w:t>
                                </w:r>
                              </w:p>
                              <w:p w14:paraId="5495E6CF" w14:textId="63E76583" w:rsidR="00A12196" w:rsidRDefault="00A12196">
                                <w:r>
                                  <w:t>Tipo:</w:t>
                                </w:r>
                              </w:p>
                              <w:p w14:paraId="6789AB62" w14:textId="306524CF" w:rsidR="00A12196" w:rsidRDefault="00A12196">
                                <w:r>
                                  <w:t>Estado:</w:t>
                                </w:r>
                              </w:p>
                              <w:p w14:paraId="3650FB5A" w14:textId="02102F96" w:rsidR="00A12196" w:rsidRDefault="00A12196">
                                <w:r>
                                  <w:t>Observacion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561300" name="Cuadro de texto 32"/>
                          <wps:cNvSpPr txBox="1"/>
                          <wps:spPr>
                            <a:xfrm>
                              <a:off x="322196" y="-49369"/>
                              <a:ext cx="1499870" cy="208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0FDC88" w14:textId="21033611" w:rsidR="003F7ACC" w:rsidRPr="008555A1" w:rsidRDefault="00DE3CE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quipos de r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316128" name="Rectángulo 34"/>
                          <wps:cNvSpPr/>
                          <wps:spPr>
                            <a:xfrm>
                              <a:off x="100279" y="606389"/>
                              <a:ext cx="1497406" cy="104759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974600" name="Rectángulo 34"/>
                          <wps:cNvSpPr/>
                          <wps:spPr>
                            <a:xfrm>
                              <a:off x="107433" y="918547"/>
                              <a:ext cx="1490185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5194" name="Rectángulo 34"/>
                          <wps:cNvSpPr/>
                          <wps:spPr>
                            <a:xfrm>
                              <a:off x="100252" y="1230582"/>
                              <a:ext cx="1502097" cy="12382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002543" name="Rectángulo 34"/>
                          <wps:cNvSpPr/>
                          <wps:spPr>
                            <a:xfrm>
                              <a:off x="118883" y="1548741"/>
                              <a:ext cx="1497466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953050" name="Rectángulo 34"/>
                          <wps:cNvSpPr/>
                          <wps:spPr>
                            <a:xfrm>
                              <a:off x="118887" y="1854714"/>
                              <a:ext cx="1502126" cy="11273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047050" name="Rectángulo 34"/>
                          <wps:cNvSpPr/>
                          <wps:spPr>
                            <a:xfrm>
                              <a:off x="118865" y="2190669"/>
                              <a:ext cx="1502080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036517" name="Cuadro de texto 32"/>
                          <wps:cNvSpPr txBox="1"/>
                          <wps:spPr>
                            <a:xfrm>
                              <a:off x="418626" y="60618"/>
                              <a:ext cx="1344081" cy="218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5E67C4" w14:textId="21807BBB" w:rsidR="00B054DC" w:rsidRPr="008555A1" w:rsidRDefault="00B054DC" w:rsidP="00B054D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555A1">
                                  <w:rPr>
                                    <w:sz w:val="16"/>
                                    <w:szCs w:val="16"/>
                                  </w:rPr>
                                  <w:t>Equipos de Co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201442" name="Rectángulo 39"/>
                          <wps:cNvSpPr/>
                          <wps:spPr>
                            <a:xfrm>
                              <a:off x="112559" y="2750616"/>
                              <a:ext cx="796017" cy="245660"/>
                            </a:xfrm>
                            <a:prstGeom prst="rect">
                              <a:avLst/>
                            </a:prstGeom>
                            <a:solidFill>
                              <a:srgbClr val="10ACEA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60785" w14:textId="608E944C" w:rsidR="002F5E43" w:rsidRPr="002F5E43" w:rsidRDefault="002F5E43" w:rsidP="002F5E43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r w:rsidRPr="002F5E43"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Guar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753809" name="Cuadro de texto 40"/>
                          <wps:cNvSpPr txBox="1"/>
                          <wps:spPr>
                            <a:xfrm>
                              <a:off x="1793845" y="1066235"/>
                              <a:ext cx="3578907" cy="1404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4-nfasis4"/>
                                  <w:tblW w:w="5140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6"/>
                                  <w:gridCol w:w="695"/>
                                  <w:gridCol w:w="616"/>
                                  <w:gridCol w:w="760"/>
                                  <w:gridCol w:w="649"/>
                                  <w:gridCol w:w="468"/>
                                  <w:gridCol w:w="625"/>
                                  <w:gridCol w:w="1105"/>
                                </w:tblGrid>
                                <w:tr w:rsidR="0055460C" w:rsidRPr="00BC2AC6" w14:paraId="1DF9EC23" w14:textId="77777777" w:rsidTr="0055460C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2" w:type="dxa"/>
                                    </w:tcPr>
                                    <w:p w14:paraId="4315C1A0" w14:textId="77777777" w:rsidR="0055460C" w:rsidRPr="00BC2AC6" w:rsidRDefault="0055460C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95" w:type="dxa"/>
                                    </w:tcPr>
                                    <w:p w14:paraId="6976420F" w14:textId="14740CA5" w:rsidR="0055460C" w:rsidRPr="00BC2AC6" w:rsidRDefault="0055460C" w:rsidP="00BC2AC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sz w:val="13"/>
                                          <w:szCs w:val="13"/>
                                        </w:rPr>
                                        <w:t>ú</w:t>
                                      </w: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mero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</w:tcPr>
                                    <w:p w14:paraId="78D13753" w14:textId="202F7A87" w:rsidR="0055460C" w:rsidRPr="00BC2AC6" w:rsidRDefault="0055460C" w:rsidP="00BC2AC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Objeto</w:t>
                                      </w:r>
                                    </w:p>
                                  </w:tc>
                                  <w:tc>
                                    <w:tcPr>
                                      <w:tcW w:w="760" w:type="dxa"/>
                                    </w:tcPr>
                                    <w:p w14:paraId="0D44715A" w14:textId="2438F8C1" w:rsidR="0055460C" w:rsidRPr="00BC2AC6" w:rsidRDefault="0055460C" w:rsidP="00BC2AC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Cantidad</w:t>
                                      </w:r>
                                    </w:p>
                                  </w:tc>
                                  <w:tc>
                                    <w:tcPr>
                                      <w:tcW w:w="649" w:type="dxa"/>
                                    </w:tcPr>
                                    <w:p w14:paraId="1E44752F" w14:textId="63A04C2B" w:rsidR="0055460C" w:rsidRPr="00BC2AC6" w:rsidRDefault="0055460C" w:rsidP="00BC2AC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sz w:val="13"/>
                                          <w:szCs w:val="13"/>
                                        </w:rPr>
                                        <w:t>IPv4/v6</w:t>
                                      </w:r>
                                    </w:p>
                                  </w:tc>
                                  <w:tc>
                                    <w:tcPr>
                                      <w:tcW w:w="468" w:type="dxa"/>
                                    </w:tcPr>
                                    <w:p w14:paraId="15BD4976" w14:textId="78EC59F8" w:rsidR="0055460C" w:rsidRPr="00BC2AC6" w:rsidRDefault="0055460C" w:rsidP="00BC2AC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Tipo</w:t>
                                      </w:r>
                                    </w:p>
                                  </w:tc>
                                  <w:tc>
                                    <w:tcPr>
                                      <w:tcW w:w="625" w:type="dxa"/>
                                    </w:tcPr>
                                    <w:p w14:paraId="19B7FD73" w14:textId="21940536" w:rsidR="0055460C" w:rsidRPr="00BC2AC6" w:rsidRDefault="0055460C" w:rsidP="00BC2AC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Estado</w:t>
                                      </w:r>
                                    </w:p>
                                  </w:tc>
                                  <w:tc>
                                    <w:tcPr>
                                      <w:tcW w:w="1105" w:type="dxa"/>
                                    </w:tcPr>
                                    <w:p w14:paraId="32D12EB7" w14:textId="2EB3F6FF" w:rsidR="0055460C" w:rsidRPr="00BC2AC6" w:rsidRDefault="0055460C" w:rsidP="00BC2AC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Observaciones</w:t>
                                      </w:r>
                                    </w:p>
                                  </w:tc>
                                </w:tr>
                                <w:tr w:rsidR="0055460C" w14:paraId="29D77351" w14:textId="77777777" w:rsidTr="0055460C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2" w:type="dxa"/>
                                    </w:tcPr>
                                    <w:p w14:paraId="28DDAC42" w14:textId="36722FF5" w:rsidR="0055460C" w:rsidRDefault="0055460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A691B6" wp14:editId="55F00F6C">
                                            <wp:extent cx="155171" cy="155171"/>
                                            <wp:effectExtent l="0" t="0" r="0" b="0"/>
                                            <wp:docPr id="603627422" name="Gráfico 123" descr="Marca de verificación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603627422" name="Gráfico 603627422" descr="Marca de verificación"/>
                                                    <pic:cNvPicPr/>
                                                  </pic:nvPicPr>
                                                  <pic:blipFill>
                                                    <a:blip r:embed="rId35">
                                                      <a:extLst>
                                                        <a:ext uri="{96DAC541-7B7A-43D3-8B79-37D633B846F1}">
                                                          <asvg:svgBlip xmlns:asvg="http://schemas.microsoft.com/office/drawing/2016/SVG/main" r:embed="rId36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58676" cy="1586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695" w:type="dxa"/>
                                    </w:tcPr>
                                    <w:p w14:paraId="17E4C366" w14:textId="34B1ECFE" w:rsidR="0055460C" w:rsidRDefault="0055460C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</w:tcPr>
                                    <w:p w14:paraId="3E28DAE0" w14:textId="77777777" w:rsidR="0055460C" w:rsidRDefault="0055460C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760" w:type="dxa"/>
                                    </w:tcPr>
                                    <w:p w14:paraId="40618D68" w14:textId="77777777" w:rsidR="0055460C" w:rsidRDefault="0055460C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49" w:type="dxa"/>
                                    </w:tcPr>
                                    <w:p w14:paraId="7A29C44E" w14:textId="77777777" w:rsidR="0055460C" w:rsidRDefault="0055460C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468" w:type="dxa"/>
                                    </w:tcPr>
                                    <w:p w14:paraId="797A93F0" w14:textId="435049BE" w:rsidR="0055460C" w:rsidRDefault="0055460C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25" w:type="dxa"/>
                                    </w:tcPr>
                                    <w:p w14:paraId="6E8A5120" w14:textId="77777777" w:rsidR="0055460C" w:rsidRDefault="0055460C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1105" w:type="dxa"/>
                                    </w:tcPr>
                                    <w:p w14:paraId="6A1B068E" w14:textId="77777777" w:rsidR="0055460C" w:rsidRDefault="0055460C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</w:tr>
                                <w:tr w:rsidR="0055460C" w14:paraId="4F2EA922" w14:textId="77777777" w:rsidTr="0055460C"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2" w:type="dxa"/>
                                    </w:tcPr>
                                    <w:p w14:paraId="62B04DAD" w14:textId="2824E639" w:rsidR="0055460C" w:rsidRDefault="0055460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AA0F219" wp14:editId="24E49C23">
                                            <wp:extent cx="166255" cy="166255"/>
                                            <wp:effectExtent l="0" t="0" r="5715" b="5715"/>
                                            <wp:docPr id="1372866993" name="Gráfico 124" descr="Marca de verificación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72866993" name="Gráfico 1372866993" descr="Marca de verificación"/>
                                                    <pic:cNvPicPr/>
                                                  </pic:nvPicPr>
                                                  <pic:blipFill>
                                                    <a:blip r:embed="rId35">
                                                      <a:extLst>
                                                        <a:ext uri="{96DAC541-7B7A-43D3-8B79-37D633B846F1}">
                                                          <asvg:svgBlip xmlns:asvg="http://schemas.microsoft.com/office/drawing/2016/SVG/main" r:embed="rId36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75033" cy="17503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695" w:type="dxa"/>
                                    </w:tcPr>
                                    <w:p w14:paraId="496FBC52" w14:textId="5B262D9A" w:rsidR="0055460C" w:rsidRDefault="0055460C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</w:tcPr>
                                    <w:p w14:paraId="5E988415" w14:textId="77777777" w:rsidR="0055460C" w:rsidRDefault="0055460C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760" w:type="dxa"/>
                                    </w:tcPr>
                                    <w:p w14:paraId="1C1001DB" w14:textId="77777777" w:rsidR="0055460C" w:rsidRDefault="0055460C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49" w:type="dxa"/>
                                    </w:tcPr>
                                    <w:p w14:paraId="16263D02" w14:textId="77777777" w:rsidR="0055460C" w:rsidRDefault="0055460C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468" w:type="dxa"/>
                                    </w:tcPr>
                                    <w:p w14:paraId="2D23FB70" w14:textId="2F5CCCB6" w:rsidR="0055460C" w:rsidRDefault="0055460C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25" w:type="dxa"/>
                                    </w:tcPr>
                                    <w:p w14:paraId="5871B919" w14:textId="77777777" w:rsidR="0055460C" w:rsidRDefault="0055460C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1105" w:type="dxa"/>
                                    </w:tcPr>
                                    <w:p w14:paraId="57F0E283" w14:textId="77777777" w:rsidR="0055460C" w:rsidRDefault="0055460C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</w:tr>
                                <w:tr w:rsidR="0055460C" w14:paraId="5BB243E9" w14:textId="77777777" w:rsidTr="0055460C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2" w:type="dxa"/>
                                    </w:tcPr>
                                    <w:p w14:paraId="54C393A1" w14:textId="40F56405" w:rsidR="0055460C" w:rsidRDefault="0055460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10AE9C3" wp14:editId="50FD406F">
                                            <wp:extent cx="166255" cy="166255"/>
                                            <wp:effectExtent l="0" t="0" r="5715" b="5715"/>
                                            <wp:docPr id="356858745" name="Gráfico 125" descr="Marca de verificación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56858745" name="Gráfico 356858745" descr="Marca de verificación"/>
                                                    <pic:cNvPicPr/>
                                                  </pic:nvPicPr>
                                                  <pic:blipFill>
                                                    <a:blip r:embed="rId35">
                                                      <a:extLst>
                                                        <a:ext uri="{96DAC541-7B7A-43D3-8B79-37D633B846F1}">
                                                          <asvg:svgBlip xmlns:asvg="http://schemas.microsoft.com/office/drawing/2016/SVG/main" r:embed="rId36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73247" cy="17324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695" w:type="dxa"/>
                                    </w:tcPr>
                                    <w:p w14:paraId="4C1B6C9F" w14:textId="20A0D2CC" w:rsidR="0055460C" w:rsidRDefault="0055460C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</w:tcPr>
                                    <w:p w14:paraId="5322DF7C" w14:textId="77777777" w:rsidR="0055460C" w:rsidRDefault="0055460C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760" w:type="dxa"/>
                                    </w:tcPr>
                                    <w:p w14:paraId="7BE47C13" w14:textId="77777777" w:rsidR="0055460C" w:rsidRDefault="0055460C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49" w:type="dxa"/>
                                    </w:tcPr>
                                    <w:p w14:paraId="00C24BB6" w14:textId="77777777" w:rsidR="0055460C" w:rsidRDefault="0055460C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468" w:type="dxa"/>
                                    </w:tcPr>
                                    <w:p w14:paraId="0778D18D" w14:textId="53FF35DD" w:rsidR="0055460C" w:rsidRDefault="0055460C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25" w:type="dxa"/>
                                    </w:tcPr>
                                    <w:p w14:paraId="410BD062" w14:textId="77777777" w:rsidR="0055460C" w:rsidRDefault="0055460C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1105" w:type="dxa"/>
                                    </w:tcPr>
                                    <w:p w14:paraId="0786DBFE" w14:textId="77777777" w:rsidR="0055460C" w:rsidRDefault="0055460C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</w:tr>
                                <w:tr w:rsidR="0055460C" w14:paraId="53992F64" w14:textId="77777777" w:rsidTr="0055460C"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2" w:type="dxa"/>
                                    </w:tcPr>
                                    <w:p w14:paraId="16265DBF" w14:textId="24AA2489" w:rsidR="0055460C" w:rsidRDefault="0055460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E485C22" wp14:editId="5A4CBDF9">
                                            <wp:extent cx="166254" cy="166254"/>
                                            <wp:effectExtent l="0" t="0" r="5715" b="5715"/>
                                            <wp:docPr id="1312721566" name="Gráfico 126" descr="Marca de verificación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12721566" name="Gráfico 1312721566" descr="Marca de verificación"/>
                                                    <pic:cNvPicPr/>
                                                  </pic:nvPicPr>
                                                  <pic:blipFill>
                                                    <a:blip r:embed="rId35">
                                                      <a:extLst>
                                                        <a:ext uri="{96DAC541-7B7A-43D3-8B79-37D633B846F1}">
                                                          <asvg:svgBlip xmlns:asvg="http://schemas.microsoft.com/office/drawing/2016/SVG/main" r:embed="rId36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76478" cy="17647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695" w:type="dxa"/>
                                    </w:tcPr>
                                    <w:p w14:paraId="577DACAE" w14:textId="6E03782E" w:rsidR="0055460C" w:rsidRDefault="0055460C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</w:tcPr>
                                    <w:p w14:paraId="0B5681C8" w14:textId="77777777" w:rsidR="0055460C" w:rsidRDefault="0055460C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760" w:type="dxa"/>
                                    </w:tcPr>
                                    <w:p w14:paraId="10BD7EB8" w14:textId="77777777" w:rsidR="0055460C" w:rsidRDefault="0055460C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49" w:type="dxa"/>
                                    </w:tcPr>
                                    <w:p w14:paraId="50B32100" w14:textId="77777777" w:rsidR="0055460C" w:rsidRDefault="0055460C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468" w:type="dxa"/>
                                    </w:tcPr>
                                    <w:p w14:paraId="0305D3C5" w14:textId="77777777" w:rsidR="0055460C" w:rsidRDefault="0055460C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25" w:type="dxa"/>
                                    </w:tcPr>
                                    <w:p w14:paraId="1199ED15" w14:textId="77777777" w:rsidR="0055460C" w:rsidRDefault="0055460C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1105" w:type="dxa"/>
                                    </w:tcPr>
                                    <w:p w14:paraId="151EA47E" w14:textId="77777777" w:rsidR="0055460C" w:rsidRDefault="0055460C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</w:tr>
                              </w:tbl>
                              <w:p w14:paraId="2545F6E8" w14:textId="77777777" w:rsidR="00BC2AC6" w:rsidRDefault="00BC2AC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18609189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278052" y="26359"/>
                            <a:ext cx="78771" cy="745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20ACF" id="Grupo 44" o:spid="_x0000_s1076" style="position:absolute;margin-left:20.4pt;margin-top:6.3pt;width:422.8pt;height:239.75pt;z-index:251754496;mso-width-relative:margin;mso-height-relative:margin" coordorigin="19,-493" coordsize="53707,304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">
                <v:group id="_x0000_s1077" style="position:absolute;left:19;top:-493;width:53708;height:30455" coordorigin="19,-493" coordsize="53707,3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78" type="#_x0000_t202" style="position:absolute;left:19;top:3708;width:12645;height:2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" fillcolor="white [3201]" stroked="f" strokeweight=".5pt">
                    <v:textbox>
                      <w:txbxContent>
                        <w:p w14:paraId="667DCA8C" w14:textId="723A98FF" w:rsidR="00A12196" w:rsidRDefault="00A12196">
                          <w:r>
                            <w:t>N</w:t>
                          </w:r>
                          <w:r w:rsidR="0065709B">
                            <w:t>ú</w:t>
                          </w:r>
                          <w:r>
                            <w:t>mero:</w:t>
                          </w:r>
                        </w:p>
                        <w:p w14:paraId="5B18CCE5" w14:textId="07A6AC5F" w:rsidR="00A12196" w:rsidRDefault="00A12196">
                          <w:r>
                            <w:t>Objeto:</w:t>
                          </w:r>
                        </w:p>
                        <w:p w14:paraId="61ABB9D0" w14:textId="002343A9" w:rsidR="00A12196" w:rsidRDefault="00A12196">
                          <w:r>
                            <w:t>Cantidad:</w:t>
                          </w:r>
                        </w:p>
                        <w:p w14:paraId="0B1B3D7B" w14:textId="2F26219E" w:rsidR="00DE3CEC" w:rsidRDefault="00DE3CEC">
                          <w:r>
                            <w:t>IPv4/v6</w:t>
                          </w:r>
                        </w:p>
                        <w:p w14:paraId="5495E6CF" w14:textId="63E76583" w:rsidR="00A12196" w:rsidRDefault="00A12196">
                          <w:r>
                            <w:t>Tipo:</w:t>
                          </w:r>
                        </w:p>
                        <w:p w14:paraId="6789AB62" w14:textId="306524CF" w:rsidR="00A12196" w:rsidRDefault="00A12196">
                          <w:r>
                            <w:t>Estado:</w:t>
                          </w:r>
                        </w:p>
                        <w:p w14:paraId="3650FB5A" w14:textId="02102F96" w:rsidR="00A12196" w:rsidRDefault="00A12196">
                          <w:r>
                            <w:t>Observaciones:</w:t>
                          </w:r>
                        </w:p>
                      </w:txbxContent>
                    </v:textbox>
                  </v:shape>
                  <v:shape id="_x0000_s1079" type="#_x0000_t202" style="position:absolute;left:3221;top:-493;width:14999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" filled="f" stroked="f" strokeweight=".5pt">
                    <v:textbox>
                      <w:txbxContent>
                        <w:p w14:paraId="600FDC88" w14:textId="21033611" w:rsidR="003F7ACC" w:rsidRPr="008555A1" w:rsidRDefault="00DE3CE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quipos de red</w:t>
                          </w:r>
                        </w:p>
                      </w:txbxContent>
                    </v:textbox>
                  </v:shape>
                  <v:rect id="Rectángulo 34" o:spid="_x0000_s1080" style="position:absolute;left:1002;top:6063;width:14974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" filled="f" strokecolor="#030e13 [484]"/>
                  <v:rect id="Rectángulo 34" o:spid="_x0000_s1081" style="position:absolute;left:1074;top:9185;width:1490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" filled="f" strokecolor="#030e13 [484]"/>
                  <v:rect id="Rectángulo 34" o:spid="_x0000_s1082" style="position:absolute;left:1002;top:12305;width:15021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" filled="f" strokecolor="#030e13 [484]"/>
                  <v:rect id="Rectángulo 34" o:spid="_x0000_s1083" style="position:absolute;left:1188;top:15487;width:1497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" filled="f" strokecolor="#030e13 [484]"/>
                  <v:rect id="Rectángulo 34" o:spid="_x0000_s1084" style="position:absolute;left:1188;top:18547;width:15022;height: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" filled="f" strokecolor="#030e13 [484]"/>
                  <v:rect id="Rectángulo 34" o:spid="_x0000_s1085" style="position:absolute;left:1188;top:21906;width:1502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" filled="f" strokecolor="#030e13 [484]"/>
                  <v:shape id="_x0000_s1086" type="#_x0000_t202" style="position:absolute;left:4186;top:606;width:13441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" filled="f" stroked="f" strokeweight=".5pt">
                    <v:textbox>
                      <w:txbxContent>
                        <w:p w14:paraId="605E67C4" w14:textId="21807BBB" w:rsidR="00B054DC" w:rsidRPr="008555A1" w:rsidRDefault="00B054DC" w:rsidP="00B054D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555A1">
                            <w:rPr>
                              <w:sz w:val="16"/>
                              <w:szCs w:val="16"/>
                            </w:rPr>
                            <w:t>Equipos de Computo</w:t>
                          </w:r>
                        </w:p>
                      </w:txbxContent>
                    </v:textbox>
                  </v:shape>
                  <v:rect id="_x0000_s1087" style="position:absolute;left:1125;top:27506;width:7960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" fillcolor="#10acea" strokecolor="#030e13 [484]" strokeweight="1pt">
                    <v:textbox>
                      <w:txbxContent>
                        <w:p w14:paraId="4D560785" w14:textId="608E944C" w:rsidR="002F5E43" w:rsidRPr="002F5E43" w:rsidRDefault="002F5E43" w:rsidP="002F5E43">
                          <w:pPr>
                            <w:jc w:val="center"/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 w:rsidRPr="002F5E43"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  <w:t>Guardar</w:t>
                          </w:r>
                        </w:p>
                      </w:txbxContent>
                    </v:textbox>
                  </v:rect>
                  <v:shape id="Cuadro de texto 40" o:spid="_x0000_s1088" type="#_x0000_t202" style="position:absolute;left:17938;top:10662;width:35789;height:14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" filled="f" stroked="f" strokeweight=".5pt">
                    <v:textbox>
                      <w:txbxContent>
                        <w:tbl>
                          <w:tblPr>
                            <w:tblStyle w:val="Tablaconcuadrcula4-nfasis4"/>
                            <w:tblW w:w="514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86"/>
                            <w:gridCol w:w="695"/>
                            <w:gridCol w:w="616"/>
                            <w:gridCol w:w="760"/>
                            <w:gridCol w:w="649"/>
                            <w:gridCol w:w="468"/>
                            <w:gridCol w:w="625"/>
                            <w:gridCol w:w="1105"/>
                          </w:tblGrid>
                          <w:tr w:rsidR="0055460C" w:rsidRPr="00BC2AC6" w14:paraId="1DF9EC23" w14:textId="77777777" w:rsidTr="0055460C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2" w:type="dxa"/>
                              </w:tcPr>
                              <w:p w14:paraId="4315C1A0" w14:textId="77777777" w:rsidR="0055460C" w:rsidRPr="00BC2AC6" w:rsidRDefault="0055460C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95" w:type="dxa"/>
                              </w:tcPr>
                              <w:p w14:paraId="6976420F" w14:textId="14740CA5" w:rsidR="0055460C" w:rsidRPr="00BC2AC6" w:rsidRDefault="0055460C" w:rsidP="00BC2AC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N</w:t>
                                </w:r>
                                <w:r>
                                  <w:rPr>
                                    <w:sz w:val="13"/>
                                    <w:szCs w:val="13"/>
                                  </w:rPr>
                                  <w:t>ú</w:t>
                                </w: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mero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</w:tcPr>
                              <w:p w14:paraId="78D13753" w14:textId="202F7A87" w:rsidR="0055460C" w:rsidRPr="00BC2AC6" w:rsidRDefault="0055460C" w:rsidP="00BC2AC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Objeto</w:t>
                                </w:r>
                              </w:p>
                            </w:tc>
                            <w:tc>
                              <w:tcPr>
                                <w:tcW w:w="760" w:type="dxa"/>
                              </w:tcPr>
                              <w:p w14:paraId="0D44715A" w14:textId="2438F8C1" w:rsidR="0055460C" w:rsidRPr="00BC2AC6" w:rsidRDefault="0055460C" w:rsidP="00BC2AC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Cantidad</w:t>
                                </w:r>
                              </w:p>
                            </w:tc>
                            <w:tc>
                              <w:tcPr>
                                <w:tcW w:w="649" w:type="dxa"/>
                              </w:tcPr>
                              <w:p w14:paraId="1E44752F" w14:textId="63A04C2B" w:rsidR="0055460C" w:rsidRPr="00BC2AC6" w:rsidRDefault="0055460C" w:rsidP="00BC2AC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sz w:val="13"/>
                                    <w:szCs w:val="13"/>
                                  </w:rPr>
                                  <w:t>IPv4/v6</w:t>
                                </w:r>
                              </w:p>
                            </w:tc>
                            <w:tc>
                              <w:tcPr>
                                <w:tcW w:w="468" w:type="dxa"/>
                              </w:tcPr>
                              <w:p w14:paraId="15BD4976" w14:textId="78EC59F8" w:rsidR="0055460C" w:rsidRPr="00BC2AC6" w:rsidRDefault="0055460C" w:rsidP="00BC2AC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Tipo</w:t>
                                </w:r>
                              </w:p>
                            </w:tc>
                            <w:tc>
                              <w:tcPr>
                                <w:tcW w:w="625" w:type="dxa"/>
                              </w:tcPr>
                              <w:p w14:paraId="19B7FD73" w14:textId="21940536" w:rsidR="0055460C" w:rsidRPr="00BC2AC6" w:rsidRDefault="0055460C" w:rsidP="00BC2AC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Estado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</w:tcPr>
                              <w:p w14:paraId="32D12EB7" w14:textId="2EB3F6FF" w:rsidR="0055460C" w:rsidRPr="00BC2AC6" w:rsidRDefault="0055460C" w:rsidP="00BC2AC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Observaciones</w:t>
                                </w:r>
                              </w:p>
                            </w:tc>
                          </w:tr>
                          <w:tr w:rsidR="0055460C" w14:paraId="29D77351" w14:textId="77777777" w:rsidTr="0055460C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2" w:type="dxa"/>
                              </w:tcPr>
                              <w:p w14:paraId="28DDAC42" w14:textId="36722FF5" w:rsidR="0055460C" w:rsidRDefault="0055460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A691B6" wp14:editId="55F00F6C">
                                      <wp:extent cx="155171" cy="155171"/>
                                      <wp:effectExtent l="0" t="0" r="0" b="0"/>
                                      <wp:docPr id="603627422" name="Gráfico 123" descr="Marca de verificació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03627422" name="Gráfico 603627422" descr="Marca de verificación"/>
                                              <pic:cNvPicPr/>
                                            </pic:nvPicPr>
                                            <pic:blipFill>
                                              <a:blip r:embed="rId35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36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8676" cy="1586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95" w:type="dxa"/>
                              </w:tcPr>
                              <w:p w14:paraId="17E4C366" w14:textId="34B1ECFE" w:rsidR="0055460C" w:rsidRDefault="0055460C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</w:tcPr>
                              <w:p w14:paraId="3E28DAE0" w14:textId="77777777" w:rsidR="0055460C" w:rsidRDefault="0055460C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760" w:type="dxa"/>
                              </w:tcPr>
                              <w:p w14:paraId="40618D68" w14:textId="77777777" w:rsidR="0055460C" w:rsidRDefault="0055460C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49" w:type="dxa"/>
                              </w:tcPr>
                              <w:p w14:paraId="7A29C44E" w14:textId="77777777" w:rsidR="0055460C" w:rsidRDefault="0055460C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468" w:type="dxa"/>
                              </w:tcPr>
                              <w:p w14:paraId="797A93F0" w14:textId="435049BE" w:rsidR="0055460C" w:rsidRDefault="0055460C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25" w:type="dxa"/>
                              </w:tcPr>
                              <w:p w14:paraId="6E8A5120" w14:textId="77777777" w:rsidR="0055460C" w:rsidRDefault="0055460C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1105" w:type="dxa"/>
                              </w:tcPr>
                              <w:p w14:paraId="6A1B068E" w14:textId="77777777" w:rsidR="0055460C" w:rsidRDefault="0055460C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  <w:tr w:rsidR="0055460C" w14:paraId="4F2EA922" w14:textId="77777777" w:rsidTr="0055460C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2" w:type="dxa"/>
                              </w:tcPr>
                              <w:p w14:paraId="62B04DAD" w14:textId="2824E639" w:rsidR="0055460C" w:rsidRDefault="0055460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A0F219" wp14:editId="24E49C23">
                                      <wp:extent cx="166255" cy="166255"/>
                                      <wp:effectExtent l="0" t="0" r="5715" b="5715"/>
                                      <wp:docPr id="1372866993" name="Gráfico 124" descr="Marca de verificació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72866993" name="Gráfico 1372866993" descr="Marca de verificación"/>
                                              <pic:cNvPicPr/>
                                            </pic:nvPicPr>
                                            <pic:blipFill>
                                              <a:blip r:embed="rId35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36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5033" cy="1750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95" w:type="dxa"/>
                              </w:tcPr>
                              <w:p w14:paraId="496FBC52" w14:textId="5B262D9A" w:rsidR="0055460C" w:rsidRDefault="0055460C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</w:tcPr>
                              <w:p w14:paraId="5E988415" w14:textId="77777777" w:rsidR="0055460C" w:rsidRDefault="0055460C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760" w:type="dxa"/>
                              </w:tcPr>
                              <w:p w14:paraId="1C1001DB" w14:textId="77777777" w:rsidR="0055460C" w:rsidRDefault="0055460C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49" w:type="dxa"/>
                              </w:tcPr>
                              <w:p w14:paraId="16263D02" w14:textId="77777777" w:rsidR="0055460C" w:rsidRDefault="0055460C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468" w:type="dxa"/>
                              </w:tcPr>
                              <w:p w14:paraId="2D23FB70" w14:textId="2F5CCCB6" w:rsidR="0055460C" w:rsidRDefault="0055460C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25" w:type="dxa"/>
                              </w:tcPr>
                              <w:p w14:paraId="5871B919" w14:textId="77777777" w:rsidR="0055460C" w:rsidRDefault="0055460C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1105" w:type="dxa"/>
                              </w:tcPr>
                              <w:p w14:paraId="57F0E283" w14:textId="77777777" w:rsidR="0055460C" w:rsidRDefault="0055460C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  <w:tr w:rsidR="0055460C" w14:paraId="5BB243E9" w14:textId="77777777" w:rsidTr="0055460C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2" w:type="dxa"/>
                              </w:tcPr>
                              <w:p w14:paraId="54C393A1" w14:textId="40F56405" w:rsidR="0055460C" w:rsidRDefault="0055460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0AE9C3" wp14:editId="50FD406F">
                                      <wp:extent cx="166255" cy="166255"/>
                                      <wp:effectExtent l="0" t="0" r="5715" b="5715"/>
                                      <wp:docPr id="356858745" name="Gráfico 125" descr="Marca de verificació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56858745" name="Gráfico 356858745" descr="Marca de verificación"/>
                                              <pic:cNvPicPr/>
                                            </pic:nvPicPr>
                                            <pic:blipFill>
                                              <a:blip r:embed="rId35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36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3247" cy="1732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95" w:type="dxa"/>
                              </w:tcPr>
                              <w:p w14:paraId="4C1B6C9F" w14:textId="20A0D2CC" w:rsidR="0055460C" w:rsidRDefault="0055460C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</w:tcPr>
                              <w:p w14:paraId="5322DF7C" w14:textId="77777777" w:rsidR="0055460C" w:rsidRDefault="0055460C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760" w:type="dxa"/>
                              </w:tcPr>
                              <w:p w14:paraId="7BE47C13" w14:textId="77777777" w:rsidR="0055460C" w:rsidRDefault="0055460C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49" w:type="dxa"/>
                              </w:tcPr>
                              <w:p w14:paraId="00C24BB6" w14:textId="77777777" w:rsidR="0055460C" w:rsidRDefault="0055460C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468" w:type="dxa"/>
                              </w:tcPr>
                              <w:p w14:paraId="0778D18D" w14:textId="53FF35DD" w:rsidR="0055460C" w:rsidRDefault="0055460C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25" w:type="dxa"/>
                              </w:tcPr>
                              <w:p w14:paraId="410BD062" w14:textId="77777777" w:rsidR="0055460C" w:rsidRDefault="0055460C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1105" w:type="dxa"/>
                              </w:tcPr>
                              <w:p w14:paraId="0786DBFE" w14:textId="77777777" w:rsidR="0055460C" w:rsidRDefault="0055460C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  <w:tr w:rsidR="0055460C" w14:paraId="53992F64" w14:textId="77777777" w:rsidTr="0055460C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2" w:type="dxa"/>
                              </w:tcPr>
                              <w:p w14:paraId="16265DBF" w14:textId="24AA2489" w:rsidR="0055460C" w:rsidRDefault="0055460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485C22" wp14:editId="5A4CBDF9">
                                      <wp:extent cx="166254" cy="166254"/>
                                      <wp:effectExtent l="0" t="0" r="5715" b="5715"/>
                                      <wp:docPr id="1312721566" name="Gráfico 126" descr="Marca de verificació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12721566" name="Gráfico 1312721566" descr="Marca de verificación"/>
                                              <pic:cNvPicPr/>
                                            </pic:nvPicPr>
                                            <pic:blipFill>
                                              <a:blip r:embed="rId35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36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6478" cy="1764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695" w:type="dxa"/>
                              </w:tcPr>
                              <w:p w14:paraId="577DACAE" w14:textId="6E03782E" w:rsidR="0055460C" w:rsidRDefault="0055460C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16" w:type="dxa"/>
                              </w:tcPr>
                              <w:p w14:paraId="0B5681C8" w14:textId="77777777" w:rsidR="0055460C" w:rsidRDefault="0055460C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760" w:type="dxa"/>
                              </w:tcPr>
                              <w:p w14:paraId="10BD7EB8" w14:textId="77777777" w:rsidR="0055460C" w:rsidRDefault="0055460C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49" w:type="dxa"/>
                              </w:tcPr>
                              <w:p w14:paraId="50B32100" w14:textId="77777777" w:rsidR="0055460C" w:rsidRDefault="0055460C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468" w:type="dxa"/>
                              </w:tcPr>
                              <w:p w14:paraId="0305D3C5" w14:textId="77777777" w:rsidR="0055460C" w:rsidRDefault="0055460C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25" w:type="dxa"/>
                              </w:tcPr>
                              <w:p w14:paraId="1199ED15" w14:textId="77777777" w:rsidR="0055460C" w:rsidRDefault="0055460C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1105" w:type="dxa"/>
                              </w:tcPr>
                              <w:p w14:paraId="151EA47E" w14:textId="77777777" w:rsidR="0055460C" w:rsidRDefault="0055460C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</w:tbl>
                        <w:p w14:paraId="2545F6E8" w14:textId="77777777" w:rsidR="00BC2AC6" w:rsidRDefault="00BC2AC6"/>
                      </w:txbxContent>
                    </v:textbox>
                  </v:shape>
                </v:group>
                <v:shape id="Gráfico 43" o:spid="_x0000_s1089" type="#_x0000_t75" alt="Expulsar" style="position:absolute;left:12780;top:263;width:788;height:74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">
                  <v:imagedata r:id="rId39" o:title="Expulsar"/>
                </v:shape>
              </v:group>
            </w:pict>
          </mc:Fallback>
        </mc:AlternateContent>
      </w:r>
      <w:r w:rsidR="00BE791D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F6CD06" wp14:editId="3BC5DA30">
                <wp:simplePos x="0" y="0"/>
                <wp:positionH relativeFrom="column">
                  <wp:posOffset>2682330</wp:posOffset>
                </wp:positionH>
                <wp:positionV relativeFrom="paragraph">
                  <wp:posOffset>2867660</wp:posOffset>
                </wp:positionV>
                <wp:extent cx="795992" cy="273737"/>
                <wp:effectExtent l="0" t="0" r="23495" b="12065"/>
                <wp:wrapNone/>
                <wp:docPr id="1333003878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19F4B" w14:textId="05E4B44E" w:rsidR="0065317E" w:rsidRPr="002F5E43" w:rsidRDefault="00BE791D" w:rsidP="0065317E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6CD06" id="Rectángulo 39" o:spid="_x0000_s1087" style="position:absolute;margin-left:211.2pt;margin-top:225.8pt;width:62.7pt;height:21.5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" fillcolor="#10acea" strokecolor="#030e13 [484]" strokeweight="1pt">
                <v:textbox>
                  <w:txbxContent>
                    <w:p w14:paraId="30A19F4B" w14:textId="05E4B44E" w:rsidR="0065317E" w:rsidRPr="002F5E43" w:rsidRDefault="00BE791D" w:rsidP="0065317E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>Ticket</w:t>
                      </w:r>
                    </w:p>
                  </w:txbxContent>
                </v:textbox>
              </v:rect>
            </w:pict>
          </mc:Fallback>
        </mc:AlternateContent>
      </w:r>
      <w:r w:rsidR="0055233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5FF67E" wp14:editId="25E2841C">
                <wp:simplePos x="0" y="0"/>
                <wp:positionH relativeFrom="column">
                  <wp:posOffset>3407889</wp:posOffset>
                </wp:positionH>
                <wp:positionV relativeFrom="paragraph">
                  <wp:posOffset>900897</wp:posOffset>
                </wp:positionV>
                <wp:extent cx="1181360" cy="244343"/>
                <wp:effectExtent l="0" t="0" r="0" b="3810"/>
                <wp:wrapNone/>
                <wp:docPr id="210902656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60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FF36B" w14:textId="77777777" w:rsidR="00CE6F36" w:rsidRPr="00630005" w:rsidRDefault="00CE6F36" w:rsidP="00CE6F3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00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FF67E" id="Cuadro de texto 32" o:spid="_x0000_s1090" type="#_x0000_t202" style="position:absolute;margin-left:268.35pt;margin-top:70.95pt;width:93pt;height:19.2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" filled="f" stroked="f" strokeweight=".5pt">
                <v:textbox>
                  <w:txbxContent>
                    <w:p w14:paraId="09BFF36B" w14:textId="77777777" w:rsidR="00CE6F36" w:rsidRPr="00630005" w:rsidRDefault="00CE6F36" w:rsidP="00CE6F3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30005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="00552334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B571C6F" wp14:editId="3188DC24">
                <wp:simplePos x="0" y="0"/>
                <wp:positionH relativeFrom="column">
                  <wp:posOffset>2843038</wp:posOffset>
                </wp:positionH>
                <wp:positionV relativeFrom="paragraph">
                  <wp:posOffset>646184</wp:posOffset>
                </wp:positionV>
                <wp:extent cx="1698791" cy="130010"/>
                <wp:effectExtent l="0" t="0" r="15875" b="22860"/>
                <wp:wrapNone/>
                <wp:docPr id="230898162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791" cy="130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68592" id="Rectángulo 100" o:spid="_x0000_s1026" style="position:absolute;margin-left:223.85pt;margin-top:50.9pt;width:133.75pt;height:10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" filled="f" strokecolor="#0d0d0d [3069]"/>
            </w:pict>
          </mc:Fallback>
        </mc:AlternateContent>
      </w:r>
      <w:r w:rsidR="00552334">
        <w:rPr>
          <w:noProof/>
        </w:rPr>
        <w:drawing>
          <wp:anchor distT="0" distB="0" distL="114300" distR="114300" simplePos="0" relativeHeight="251878400" behindDoc="0" locked="0" layoutInCell="1" allowOverlap="1" wp14:anchorId="683AE165" wp14:editId="7872DC2B">
            <wp:simplePos x="0" y="0"/>
            <wp:positionH relativeFrom="column">
              <wp:posOffset>2613531</wp:posOffset>
            </wp:positionH>
            <wp:positionV relativeFrom="paragraph">
              <wp:posOffset>631436</wp:posOffset>
            </wp:positionV>
            <wp:extent cx="186437" cy="186491"/>
            <wp:effectExtent l="0" t="0" r="0" b="0"/>
            <wp:wrapNone/>
            <wp:docPr id="1728881557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7" cy="18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CE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A8CD59" wp14:editId="3500CB7C">
                <wp:simplePos x="0" y="0"/>
                <wp:positionH relativeFrom="column">
                  <wp:posOffset>374854</wp:posOffset>
                </wp:positionH>
                <wp:positionV relativeFrom="paragraph">
                  <wp:posOffset>2626619</wp:posOffset>
                </wp:positionV>
                <wp:extent cx="1501835" cy="114269"/>
                <wp:effectExtent l="0" t="0" r="0" b="0"/>
                <wp:wrapNone/>
                <wp:docPr id="628444248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835" cy="114269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B83AC" id="Rectángulo 34" o:spid="_x0000_s1026" style="position:absolute;margin-left:29.5pt;margin-top:206.8pt;width:118.25pt;height: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" filled="f" strokecolor="#030e13 [484]"/>
            </w:pict>
          </mc:Fallback>
        </mc:AlternateContent>
      </w:r>
      <w:r w:rsidR="008555A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34AB3D" wp14:editId="5CAD746F">
                <wp:simplePos x="0" y="0"/>
                <wp:positionH relativeFrom="column">
                  <wp:posOffset>684271</wp:posOffset>
                </wp:positionH>
                <wp:positionV relativeFrom="paragraph">
                  <wp:posOffset>234700</wp:posOffset>
                </wp:positionV>
                <wp:extent cx="985233" cy="0"/>
                <wp:effectExtent l="0" t="0" r="0" b="0"/>
                <wp:wrapNone/>
                <wp:docPr id="1632188162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23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24ECB" id="Conector recto 3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pt,18.5pt" to="131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C61E9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A633E2" wp14:editId="32FF3B40">
                <wp:simplePos x="0" y="0"/>
                <wp:positionH relativeFrom="column">
                  <wp:posOffset>1435921</wp:posOffset>
                </wp:positionH>
                <wp:positionV relativeFrom="paragraph">
                  <wp:posOffset>2870904</wp:posOffset>
                </wp:positionV>
                <wp:extent cx="795992" cy="273737"/>
                <wp:effectExtent l="0" t="0" r="23495" b="12065"/>
                <wp:wrapNone/>
                <wp:docPr id="620879573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B6571" w14:textId="667A5D6A" w:rsidR="00C61E9C" w:rsidRPr="002F5E43" w:rsidRDefault="00C61E9C" w:rsidP="00C61E9C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633E2" id="Rectángulo 39" o:spid="_x0000_s1091" style="position:absolute;margin-left:113.05pt;margin-top:226.05pt;width:62.7pt;height:21.5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" fillcolor="#10acea" strokecolor="#030e13 [484]" strokeweight="1pt">
                <v:textbox>
                  <w:txbxContent>
                    <w:p w14:paraId="6BEB6571" w14:textId="667A5D6A" w:rsidR="00C61E9C" w:rsidRPr="002F5E43" w:rsidRDefault="00C61E9C" w:rsidP="00C61E9C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0349D9">
        <w:rPr>
          <w:noProof/>
        </w:rPr>
        <w:drawing>
          <wp:anchor distT="0" distB="0" distL="114300" distR="114300" simplePos="0" relativeHeight="251724800" behindDoc="0" locked="0" layoutInCell="1" allowOverlap="1" wp14:anchorId="107C3557" wp14:editId="7DBC1F3E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1184850416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CC" w:rsidRPr="003F7ACC">
        <w:rPr>
          <w:noProof/>
        </w:rPr>
        <w:drawing>
          <wp:inline distT="0" distB="0" distL="0" distR="0" wp14:anchorId="28BD828B" wp14:editId="181F832F">
            <wp:extent cx="5612130" cy="3146425"/>
            <wp:effectExtent l="171450" t="171450" r="160020" b="187325"/>
            <wp:docPr id="142699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1315ACF" w14:textId="77777777" w:rsidR="00FF0047" w:rsidRDefault="00FF0047" w:rsidP="00EF03AD">
      <w:pPr>
        <w:rPr>
          <w:b/>
          <w:bCs/>
          <w:color w:val="EE0000"/>
        </w:rPr>
      </w:pPr>
    </w:p>
    <w:p w14:paraId="4A090C45" w14:textId="29EC5078" w:rsidR="00187619" w:rsidRDefault="00187619" w:rsidP="00EF03AD"/>
    <w:p w14:paraId="7D0A3ABF" w14:textId="07705B8F" w:rsidR="008555A1" w:rsidRPr="008555A1" w:rsidRDefault="00927040" w:rsidP="008555A1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C7539B6" wp14:editId="04C14F62">
                <wp:simplePos x="0" y="0"/>
                <wp:positionH relativeFrom="margin">
                  <wp:align>center</wp:align>
                </wp:positionH>
                <wp:positionV relativeFrom="paragraph">
                  <wp:posOffset>3030641</wp:posOffset>
                </wp:positionV>
                <wp:extent cx="693384" cy="250441"/>
                <wp:effectExtent l="0" t="0" r="12065" b="16510"/>
                <wp:wrapNone/>
                <wp:docPr id="620663770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84" cy="250441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84419" w14:textId="6C8D4CE6" w:rsidR="00927040" w:rsidRPr="000B6036" w:rsidRDefault="00927040" w:rsidP="00927040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539B6" id="_x0000_s1092" style="position:absolute;margin-left:0;margin-top:238.65pt;width:54.6pt;height:19.7pt;z-index:251899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" fillcolor="#10acea" strokecolor="#030e13 [484]" strokeweight="1pt">
                <v:textbox>
                  <w:txbxContent>
                    <w:p w14:paraId="69584419" w14:textId="6C8D4CE6" w:rsidR="00927040" w:rsidRPr="000B6036" w:rsidRDefault="00927040" w:rsidP="00927040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>Tick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DEAF0B" wp14:editId="183A6C6F">
                <wp:simplePos x="0" y="0"/>
                <wp:positionH relativeFrom="column">
                  <wp:posOffset>896010</wp:posOffset>
                </wp:positionH>
                <wp:positionV relativeFrom="paragraph">
                  <wp:posOffset>3043317</wp:posOffset>
                </wp:positionV>
                <wp:extent cx="693384" cy="250441"/>
                <wp:effectExtent l="0" t="0" r="12065" b="16510"/>
                <wp:wrapNone/>
                <wp:docPr id="1728607690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84" cy="250441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ECFBF" w14:textId="536B854F" w:rsidR="00927040" w:rsidRPr="000B6036" w:rsidRDefault="00927040" w:rsidP="00927040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EAF0B" id="_x0000_s1093" style="position:absolute;margin-left:70.55pt;margin-top:239.65pt;width:54.6pt;height:19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" fillcolor="#10acea" strokecolor="#030e13 [484]" strokeweight="1pt">
                <v:textbox>
                  <w:txbxContent>
                    <w:p w14:paraId="727ECFBF" w14:textId="536B854F" w:rsidR="00927040" w:rsidRPr="000B6036" w:rsidRDefault="00927040" w:rsidP="00927040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>Devol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442218" wp14:editId="0F067FDC">
                <wp:simplePos x="0" y="0"/>
                <wp:positionH relativeFrom="column">
                  <wp:posOffset>228627</wp:posOffset>
                </wp:positionH>
                <wp:positionV relativeFrom="paragraph">
                  <wp:posOffset>3043317</wp:posOffset>
                </wp:positionV>
                <wp:extent cx="585043" cy="250190"/>
                <wp:effectExtent l="0" t="0" r="24765" b="16510"/>
                <wp:wrapNone/>
                <wp:docPr id="931653008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43" cy="250190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AABE0" w14:textId="35A808B3" w:rsidR="00927040" w:rsidRPr="000B6036" w:rsidRDefault="00927040" w:rsidP="00927040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Reti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42218" id="_x0000_s1094" style="position:absolute;margin-left:18pt;margin-top:239.65pt;width:46.05pt;height:19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" fillcolor="#10acea" strokecolor="#030e13 [484]" strokeweight="1pt">
                <v:textbox>
                  <w:txbxContent>
                    <w:p w14:paraId="6CFAABE0" w14:textId="35A808B3" w:rsidR="00927040" w:rsidRPr="000B6036" w:rsidRDefault="00927040" w:rsidP="00927040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>Retir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8DA657E" wp14:editId="6A869EB5">
                <wp:simplePos x="0" y="0"/>
                <wp:positionH relativeFrom="column">
                  <wp:posOffset>592455</wp:posOffset>
                </wp:positionH>
                <wp:positionV relativeFrom="paragraph">
                  <wp:posOffset>95885</wp:posOffset>
                </wp:positionV>
                <wp:extent cx="4323080" cy="1732280"/>
                <wp:effectExtent l="0" t="0" r="20320" b="20320"/>
                <wp:wrapNone/>
                <wp:docPr id="1531252070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3080" cy="1732280"/>
                          <a:chOff x="424160" y="-67698"/>
                          <a:chExt cx="4325913" cy="1734796"/>
                        </a:xfrm>
                      </wpg:grpSpPr>
                      <wps:wsp>
                        <wps:cNvPr id="1743641924" name="Cuadro de texto 32"/>
                        <wps:cNvSpPr txBox="1"/>
                        <wps:spPr>
                          <a:xfrm>
                            <a:off x="424160" y="-67698"/>
                            <a:ext cx="1499870" cy="2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EC902" w14:textId="1CF0278F" w:rsidR="00187619" w:rsidRPr="008555A1" w:rsidRDefault="004A7A24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quipos de 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112072" name="Cuadro de texto 32"/>
                        <wps:cNvSpPr txBox="1"/>
                        <wps:spPr>
                          <a:xfrm>
                            <a:off x="539110" y="35087"/>
                            <a:ext cx="1201343" cy="232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04E86" w14:textId="77777777" w:rsidR="00187619" w:rsidRPr="008555A1" w:rsidRDefault="00187619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555A1">
                                <w:rPr>
                                  <w:sz w:val="16"/>
                                  <w:szCs w:val="16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371805" name="Rectángulo 39"/>
                        <wps:cNvSpPr/>
                        <wps:spPr>
                          <a:xfrm>
                            <a:off x="3852138" y="1438355"/>
                            <a:ext cx="897935" cy="228743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3BB27" w14:textId="77777777" w:rsidR="00187619" w:rsidRPr="000B6036" w:rsidRDefault="00187619" w:rsidP="00187619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0B6036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657E" id="Grupo 42" o:spid="_x0000_s1095" style="position:absolute;margin-left:46.65pt;margin-top:7.55pt;width:340.4pt;height:136.4pt;z-index:251752448;mso-width-relative:margin;mso-height-relative:margin" coordorigin="4241,-676" coordsize="43259,1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">
                <v:shape id="_x0000_s1096" type="#_x0000_t202" style="position:absolute;left:4241;top:-676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" filled="f" stroked="f" strokeweight=".5pt">
                  <v:textbox>
                    <w:txbxContent>
                      <w:p w14:paraId="367EC902" w14:textId="1CF0278F" w:rsidR="00187619" w:rsidRPr="008555A1" w:rsidRDefault="004A7A24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quipos de red</w:t>
                        </w:r>
                      </w:p>
                    </w:txbxContent>
                  </v:textbox>
                </v:shape>
                <v:shape id="_x0000_s1097" type="#_x0000_t202" style="position:absolute;left:5391;top:350;width:1201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" filled="f" stroked="f" strokeweight=".5pt">
                  <v:textbox>
                    <w:txbxContent>
                      <w:p w14:paraId="3A704E86" w14:textId="77777777" w:rsidR="00187619" w:rsidRPr="008555A1" w:rsidRDefault="00187619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 w:rsidRPr="008555A1">
                          <w:rPr>
                            <w:sz w:val="16"/>
                            <w:szCs w:val="16"/>
                          </w:rPr>
                          <w:t>Equipos de Computo</w:t>
                        </w:r>
                      </w:p>
                    </w:txbxContent>
                  </v:textbox>
                </v:shape>
                <v:rect id="_x0000_s1098" style="position:absolute;left:38521;top:14383;width:8979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" fillcolor="#10acea" strokecolor="#030e13 [484]" strokeweight="1pt">
                  <v:textbox>
                    <w:txbxContent>
                      <w:p w14:paraId="6E73BB27" w14:textId="77777777" w:rsidR="00187619" w:rsidRPr="000B6036" w:rsidRDefault="00187619" w:rsidP="00187619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0B6036"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>Guard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FF6CCC" wp14:editId="46A6F383">
                <wp:simplePos x="0" y="0"/>
                <wp:positionH relativeFrom="column">
                  <wp:posOffset>441849</wp:posOffset>
                </wp:positionH>
                <wp:positionV relativeFrom="paragraph">
                  <wp:posOffset>1944680</wp:posOffset>
                </wp:positionV>
                <wp:extent cx="4967605" cy="926049"/>
                <wp:effectExtent l="0" t="0" r="4445" b="7620"/>
                <wp:wrapNone/>
                <wp:docPr id="2063794139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92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419"/>
                              <w:gridCol w:w="419"/>
                              <w:gridCol w:w="418"/>
                              <w:gridCol w:w="417"/>
                              <w:gridCol w:w="416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</w:tblGrid>
                            <w:tr w:rsidR="00C56838" w14:paraId="2AF3DB4C" w14:textId="77777777" w:rsidTr="00CE6F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3AED2FAC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E94EDD5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1FF5A9D7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2CA5D588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903EB61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1A9795FF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6D3342A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4AB353" w14:textId="646FF9E8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3EE19F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15898B6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3BE6B5A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57FD81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F144C11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4CE48D3" w14:textId="3195E8E4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8CCA00B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D249438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571A75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B9EECEB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14:paraId="490FF94F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6830C9F9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7AEE554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3C3615E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4AC4E10D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226F25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7F73D329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D19DD00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2C14DB8" w14:textId="5F8504E6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8229B59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DFAAEBF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7A412AF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554317F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1C0AF03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CCF53C7" w14:textId="28B70ED4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8CDBB27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791BA69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90FB4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CC6A1E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14:paraId="4F65B7B9" w14:textId="77777777" w:rsidTr="00CE6F3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4DC21A5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AC2C418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90B68C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118193B5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0E1ED4B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4BB8FB8E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5CB65BD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C037788" w14:textId="343FFCA0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B124F81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7F2017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9C1B71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D225A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898F85A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0D65E8" w14:textId="2806D152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0B7CC1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BDBB2D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C276A0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4DCAB0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14:paraId="4083F09E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FF9FDF6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49077AD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4BC8E4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3766B0A4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99346EF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22154A58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5D1CDD7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D26999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2A1123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BE03D9C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4A877F7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0F26F5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65651E2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8900C85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93CED63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16BA2BD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4F1A35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AAD2C28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29F5F467" w14:textId="77777777" w:rsidR="00C56838" w:rsidRDefault="00C5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6CCC" id="Cuadro de texto 48" o:spid="_x0000_s1100" type="#_x0000_t202" style="position:absolute;margin-left:34.8pt;margin-top:153.1pt;width:391.15pt;height:72.9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9OMgIAAFw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419"/>
                        <w:gridCol w:w="419"/>
                        <w:gridCol w:w="418"/>
                        <w:gridCol w:w="417"/>
                        <w:gridCol w:w="416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</w:tblGrid>
                      <w:tr w:rsidR="00C56838" w14:paraId="2AF3DB4C" w14:textId="77777777" w:rsidTr="00CE6F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3AED2FAC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4E94EDD5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1FF5A9D7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2CA5D588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903EB61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1A9795FF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6D3342A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4AB353" w14:textId="646FF9E8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3EE19F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15898B6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3BE6B5A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57FD81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F144C11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4CE48D3" w14:textId="3195E8E4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8CCA00B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D249438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571A75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B9EECEB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14:paraId="490FF94F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6830C9F9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17AEE554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3C3615E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4AC4E10D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226F25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7F73D329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D19DD00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2C14DB8" w14:textId="5F8504E6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8229B59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DFAAEBF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7A412AF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554317F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1C0AF03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CCF53C7" w14:textId="28B70ED4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8CDBB27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791BA69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90FB4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CC6A1E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14:paraId="4F65B7B9" w14:textId="77777777" w:rsidTr="00CE6F3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4DC21A5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4AC2C418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90B68C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118193B5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0E1ED4B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4BB8FB8E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5CB65BD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C037788" w14:textId="343FFCA0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B124F81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7F2017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9C1B71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D225A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898F85A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0D65E8" w14:textId="2806D152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0B7CC1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BDBB2D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C276A0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4DCAB0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14:paraId="4083F09E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FF9FDF6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049077AD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4BC8E4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3766B0A4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99346EF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22154A58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5D1CDD7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D26999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2A1123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BE03D9C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4A877F7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0F26F5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65651E2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8900C85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93CED63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16BA2BD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4F1A35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AAD2C28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29F5F467" w14:textId="77777777" w:rsidR="00C56838" w:rsidRDefault="00C56838"/>
                  </w:txbxContent>
                </v:textbox>
              </v:shape>
            </w:pict>
          </mc:Fallback>
        </mc:AlternateContent>
      </w:r>
      <w:r w:rsidR="00726DA7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3D3FE9C" wp14:editId="77197D2C">
                <wp:simplePos x="0" y="0"/>
                <wp:positionH relativeFrom="column">
                  <wp:posOffset>289298</wp:posOffset>
                </wp:positionH>
                <wp:positionV relativeFrom="paragraph">
                  <wp:posOffset>200443</wp:posOffset>
                </wp:positionV>
                <wp:extent cx="4743450" cy="1623695"/>
                <wp:effectExtent l="0" t="0" r="0" b="14605"/>
                <wp:wrapNone/>
                <wp:docPr id="351059064" name="Grupo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623695"/>
                          <a:chOff x="0" y="0"/>
                          <a:chExt cx="4743843" cy="1623695"/>
                        </a:xfrm>
                      </wpg:grpSpPr>
                      <wpg:grpSp>
                        <wpg:cNvPr id="1069712974" name="Grupo 47"/>
                        <wpg:cNvGrpSpPr/>
                        <wpg:grpSpPr>
                          <a:xfrm>
                            <a:off x="0" y="0"/>
                            <a:ext cx="4743843" cy="1623695"/>
                            <a:chOff x="-295200" y="153355"/>
                            <a:chExt cx="4743900" cy="1623897"/>
                          </a:xfrm>
                        </wpg:grpSpPr>
                        <pic:pic xmlns:pic="http://schemas.openxmlformats.org/drawingml/2006/picture">
                          <pic:nvPicPr>
                            <pic:cNvPr id="43705358" name="Gráfico 43" descr="Expuls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96DAC541-7B7A-43D3-8B79-37D633B846F1}">
                                  <asvg:svgBlip xmlns:asvg="http://schemas.microsoft.com/office/drawing/2016/SVG/main" r:embed="rId3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1191546" y="234931"/>
                              <a:ext cx="73389" cy="7338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9221678" name="Cuadro de texto 31"/>
                          <wps:cNvSpPr txBox="1"/>
                          <wps:spPr>
                            <a:xfrm>
                              <a:off x="158663" y="572022"/>
                              <a:ext cx="1159017" cy="12052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D73D2" w14:textId="17CAE50F" w:rsidR="00D273E8" w:rsidRPr="00E9524C" w:rsidRDefault="004A7A24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9524C">
                                  <w:rPr>
                                    <w:sz w:val="16"/>
                                    <w:szCs w:val="16"/>
                                  </w:rPr>
                                  <w:t>L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ínea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C7E67EC" w14:textId="7DB4F813" w:rsidR="00D273E8" w:rsidRPr="00E9524C" w:rsidRDefault="004A7A24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Á</w:t>
                                </w:r>
                                <w:r w:rsidR="00E5703B">
                                  <w:rPr>
                                    <w:sz w:val="16"/>
                                    <w:szCs w:val="16"/>
                                  </w:rPr>
                                  <w:t>rea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0CBBB2A7" w14:textId="6EEC930C" w:rsidR="00D273E8" w:rsidRPr="00E9524C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9524C">
                                  <w:rPr>
                                    <w:sz w:val="16"/>
                                    <w:szCs w:val="16"/>
                                  </w:rPr>
                                  <w:t>Depar</w:t>
                                </w:r>
                                <w:r w:rsidR="004A7A24">
                                  <w:rPr>
                                    <w:sz w:val="16"/>
                                    <w:szCs w:val="16"/>
                                  </w:rPr>
                                  <w:t>tamento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4C1E9734" w14:textId="1ACDAA00" w:rsidR="00D273E8" w:rsidRPr="00E9524C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9524C">
                                  <w:rPr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="004A7A24">
                                  <w:rPr>
                                    <w:sz w:val="16"/>
                                    <w:szCs w:val="16"/>
                                  </w:rPr>
                                  <w:t>ombre</w:t>
                                </w:r>
                                <w:r w:rsidRPr="00E9524C">
                                  <w:rPr>
                                    <w:sz w:val="16"/>
                                    <w:szCs w:val="16"/>
                                  </w:rPr>
                                  <w:t>/ Posi</w:t>
                                </w:r>
                                <w:r w:rsidR="004A7A24">
                                  <w:rPr>
                                    <w:sz w:val="16"/>
                                    <w:szCs w:val="16"/>
                                  </w:rPr>
                                  <w:t>ción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38409677" w14:textId="0C0A8777" w:rsidR="00D273E8" w:rsidRPr="00E9524C" w:rsidRDefault="00726DA7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status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629C56A" w14:textId="77777777" w:rsidR="00D273E8" w:rsidRPr="00993DCA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919433" name="Cuadro de texto 31"/>
                          <wps:cNvSpPr txBox="1"/>
                          <wps:spPr>
                            <a:xfrm>
                              <a:off x="1240076" y="592898"/>
                              <a:ext cx="1355542" cy="1117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C7E89A" w14:textId="24342E31" w:rsidR="00D273E8" w:rsidRPr="00D273E8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73E8">
                                  <w:rPr>
                                    <w:sz w:val="16"/>
                                    <w:szCs w:val="16"/>
                                  </w:rPr>
                                  <w:t>Hostname</w:t>
                                </w:r>
                                <w:proofErr w:type="spellEnd"/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5A33484A" w14:textId="566B840F" w:rsidR="00D273E8" w:rsidRPr="00D273E8" w:rsidRDefault="00726DA7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ipo de computadora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7C6931BF" w14:textId="28CA506A" w:rsidR="00D273E8" w:rsidRPr="00D273E8" w:rsidRDefault="00726DA7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Marca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AA657AF" w14:textId="0BACC549" w:rsidR="00D273E8" w:rsidRPr="00D273E8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273E8">
                                  <w:rPr>
                                    <w:sz w:val="16"/>
                                    <w:szCs w:val="16"/>
                                  </w:rPr>
                                  <w:t>Model</w:t>
                                </w:r>
                                <w:r w:rsidR="00726DA7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0A7EB29D" w14:textId="7647FDB6" w:rsidR="00D273E8" w:rsidRPr="00D273E8" w:rsidRDefault="00726DA7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tiqueta de servicio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4D907B5F" w14:textId="77777777" w:rsidR="00D273E8" w:rsidRPr="00993DCA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6483036" name="Cuadro de texto 31"/>
                          <wps:cNvSpPr txBox="1"/>
                          <wps:spPr>
                            <a:xfrm>
                              <a:off x="2317315" y="588723"/>
                              <a:ext cx="1294063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2648C" w14:textId="638D2A77" w:rsidR="00C61E9C" w:rsidRPr="00C61E9C" w:rsidRDefault="00726DA7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Código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express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0659B566" w14:textId="267B7C1D" w:rsidR="00983548" w:rsidRPr="00E5703B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Proces</w:t>
                                </w:r>
                                <w:r w:rsidR="00726DA7">
                                  <w:rPr>
                                    <w:sz w:val="16"/>
                                    <w:szCs w:val="16"/>
                                  </w:rPr>
                                  <w:t>ador</w:t>
                                </w:r>
                                <w:r w:rsidR="007B716C"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7EF26E91" w14:textId="716F8BBA" w:rsidR="00983548" w:rsidRPr="00E5703B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Genera</w:t>
                                </w:r>
                                <w:r w:rsidR="00726DA7">
                                  <w:rPr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="00726DA7">
                                  <w:rPr>
                                    <w:sz w:val="16"/>
                                    <w:szCs w:val="16"/>
                                  </w:rPr>
                                  <w:t>ó</w:t>
                                </w:r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="007B716C"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3D108FC6" w14:textId="5D7A3A4B" w:rsidR="00983548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Memor</w:t>
                                </w:r>
                                <w:r w:rsidR="00726DA7">
                                  <w:rPr>
                                    <w:sz w:val="16"/>
                                    <w:szCs w:val="16"/>
                                  </w:rPr>
                                  <w:t>ia</w:t>
                                </w:r>
                                <w:r w:rsidR="007B716C"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7E8A046" w14:textId="39BC1D12" w:rsidR="00E5703B" w:rsidRPr="00E5703B" w:rsidRDefault="00927040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lmacenamiento</w:t>
                                </w:r>
                                <w:r w:rsidR="001C72A0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727D3B39" w14:textId="5D9E7D27" w:rsidR="00C61E9C" w:rsidRPr="00E5703B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Storage</w:t>
                                </w:r>
                                <w:r w:rsidR="007B716C"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9483" name="Cuadro de texto 31"/>
                          <wps:cNvSpPr txBox="1"/>
                          <wps:spPr>
                            <a:xfrm>
                              <a:off x="3318375" y="572022"/>
                              <a:ext cx="1130325" cy="1089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E1B8F0" w14:textId="5DD35CC4" w:rsidR="0068005B" w:rsidRPr="00E5703B" w:rsidRDefault="00927040" w:rsidP="0068005B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istema Operativo</w:t>
                                </w:r>
                                <w:r w:rsidR="0068005B"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3B1A4D5" w14:textId="5388384C" w:rsidR="007B716C" w:rsidRPr="00E5703B" w:rsidRDefault="00927040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argador</w:t>
                                </w:r>
                                <w:r w:rsidR="007B716C"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2EF85760" w14:textId="0B6DE747" w:rsidR="007B716C" w:rsidRPr="00E5703B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IPv4/v6:</w:t>
                                </w:r>
                              </w:p>
                              <w:p w14:paraId="3D73E83A" w14:textId="4C9E5F20" w:rsidR="007B716C" w:rsidRPr="00E5703B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Observa</w:t>
                                </w:r>
                                <w:r w:rsidR="00927040">
                                  <w:rPr>
                                    <w:sz w:val="16"/>
                                    <w:szCs w:val="16"/>
                                  </w:rPr>
                                  <w:t>ciones</w:t>
                                </w:r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4192797" name="Rectángulo 45"/>
                          <wps:cNvSpPr/>
                          <wps:spPr>
                            <a:xfrm>
                              <a:off x="263047" y="993731"/>
                              <a:ext cx="989096" cy="86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243550" name="Rectángulo 45"/>
                          <wps:cNvSpPr/>
                          <wps:spPr>
                            <a:xfrm>
                              <a:off x="258872" y="751561"/>
                              <a:ext cx="99177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86656" name="Rectángulo 45"/>
                          <wps:cNvSpPr/>
                          <wps:spPr>
                            <a:xfrm>
                              <a:off x="258872" y="1427967"/>
                              <a:ext cx="99484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5636125" name="Gráfico 33" descr="Encend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96DAC541-7B7A-43D3-8B79-37D633B846F1}">
                                  <asvg:svgBlip xmlns:asvg="http://schemas.microsoft.com/office/drawing/2016/SVG/main" r:embed="rId4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95200" y="153355"/>
                              <a:ext cx="276225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5141497" name="Rectángulo 45"/>
                          <wps:cNvSpPr/>
                          <wps:spPr>
                            <a:xfrm>
                              <a:off x="258872" y="1215024"/>
                              <a:ext cx="99738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535771" name="Rectángulo 45"/>
                          <wps:cNvSpPr/>
                          <wps:spPr>
                            <a:xfrm>
                              <a:off x="263047" y="1653435"/>
                              <a:ext cx="994176" cy="11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264085" name="Rectángulo 45"/>
                          <wps:cNvSpPr/>
                          <wps:spPr>
                            <a:xfrm>
                              <a:off x="1344461" y="759912"/>
                              <a:ext cx="909052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592926" name="Rectángulo 45"/>
                          <wps:cNvSpPr/>
                          <wps:spPr>
                            <a:xfrm>
                              <a:off x="1340285" y="993731"/>
                              <a:ext cx="914033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156377" name="Rectángulo 45"/>
                          <wps:cNvSpPr/>
                          <wps:spPr>
                            <a:xfrm>
                              <a:off x="1344461" y="1215024"/>
                              <a:ext cx="910857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1883267" name="Rectángulo 45"/>
                          <wps:cNvSpPr/>
                          <wps:spPr>
                            <a:xfrm>
                              <a:off x="1348636" y="1432142"/>
                              <a:ext cx="906012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9519827" name="Rectángulo 45"/>
                          <wps:cNvSpPr/>
                          <wps:spPr>
                            <a:xfrm>
                              <a:off x="1344461" y="1665961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544248" name="Rectángulo 45"/>
                          <wps:cNvSpPr/>
                          <wps:spPr>
                            <a:xfrm>
                              <a:off x="2404998" y="755737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99426" name="Rectángulo 45"/>
                          <wps:cNvSpPr/>
                          <wps:spPr>
                            <a:xfrm>
                              <a:off x="2400822" y="989556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3630919" name="Rectángulo 45"/>
                          <wps:cNvSpPr/>
                          <wps:spPr>
                            <a:xfrm>
                              <a:off x="2400822" y="1206674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4654936" name="Rectángulo 45"/>
                          <wps:cNvSpPr/>
                          <wps:spPr>
                            <a:xfrm>
                              <a:off x="2409173" y="1427967"/>
                              <a:ext cx="90551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32874" name="Rectángulo 45"/>
                          <wps:cNvSpPr/>
                          <wps:spPr>
                            <a:xfrm>
                              <a:off x="2400822" y="1661786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071324" name="Rectángulo 45"/>
                          <wps:cNvSpPr/>
                          <wps:spPr>
                            <a:xfrm>
                              <a:off x="3423781" y="747386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151315" name="Rectángulo 45"/>
                          <wps:cNvSpPr/>
                          <wps:spPr>
                            <a:xfrm>
                              <a:off x="3419606" y="981205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160597" name="Rectángulo 45"/>
                          <wps:cNvSpPr/>
                          <wps:spPr>
                            <a:xfrm>
                              <a:off x="3419606" y="1198323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179237" name="Rectángulo 45"/>
                        <wps:cNvSpPr/>
                        <wps:spPr>
                          <a:xfrm>
                            <a:off x="3710018" y="1275500"/>
                            <a:ext cx="914313" cy="90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3FE9C" id="Grupo 93" o:spid="_x0000_s1100" style="position:absolute;margin-left:22.8pt;margin-top:15.8pt;width:373.5pt;height:127.85pt;z-index:251827200" coordsize="47438,1623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">
                <v:group id="Grupo 47" o:spid="_x0000_s1101" style="position:absolute;width:47438;height:16236" coordorigin="-2952,1533" coordsize="47439,1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">
                  <v:shape id="Gráfico 43" o:spid="_x0000_s1102" type="#_x0000_t75" alt="Expulsar" style="position:absolute;left:11915;top:2349;width:734;height:734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">
                    <v:imagedata r:id="rId45" o:title="Expulsar"/>
                  </v:shape>
                  <v:shape id="Cuadro de texto 31" o:spid="_x0000_s1103" type="#_x0000_t202" style="position:absolute;left:1586;top:5720;width:11590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" fillcolor="white [3201]" stroked="f" strokeweight=".5pt">
                    <v:textbox>
                      <w:txbxContent>
                        <w:p w14:paraId="5D9D73D2" w14:textId="17CAE50F" w:rsidR="00D273E8" w:rsidRPr="00E9524C" w:rsidRDefault="004A7A24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9524C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>ínea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C7E67EC" w14:textId="7DB4F813" w:rsidR="00D273E8" w:rsidRPr="00E9524C" w:rsidRDefault="004A7A24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Á</w:t>
                          </w:r>
                          <w:r w:rsidR="00E5703B">
                            <w:rPr>
                              <w:sz w:val="16"/>
                              <w:szCs w:val="16"/>
                            </w:rPr>
                            <w:t>rea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CBBB2A7" w14:textId="6EEC930C" w:rsidR="00D273E8" w:rsidRPr="00E9524C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9524C">
                            <w:rPr>
                              <w:sz w:val="16"/>
                              <w:szCs w:val="16"/>
                            </w:rPr>
                            <w:t>Depar</w:t>
                          </w:r>
                          <w:r w:rsidR="004A7A24">
                            <w:rPr>
                              <w:sz w:val="16"/>
                              <w:szCs w:val="16"/>
                            </w:rPr>
                            <w:t>tamento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C1E9734" w14:textId="1ACDAA00" w:rsidR="00D273E8" w:rsidRPr="00E9524C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9524C">
                            <w:rPr>
                              <w:sz w:val="16"/>
                              <w:szCs w:val="16"/>
                            </w:rPr>
                            <w:t>N</w:t>
                          </w:r>
                          <w:r w:rsidR="004A7A24">
                            <w:rPr>
                              <w:sz w:val="16"/>
                              <w:szCs w:val="16"/>
                            </w:rPr>
                            <w:t>ombre</w:t>
                          </w:r>
                          <w:r w:rsidRPr="00E9524C">
                            <w:rPr>
                              <w:sz w:val="16"/>
                              <w:szCs w:val="16"/>
                            </w:rPr>
                            <w:t>/ Posi</w:t>
                          </w:r>
                          <w:r w:rsidR="004A7A24">
                            <w:rPr>
                              <w:sz w:val="16"/>
                              <w:szCs w:val="16"/>
                            </w:rPr>
                            <w:t>ción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38409677" w14:textId="0C0A8777" w:rsidR="00D273E8" w:rsidRPr="00E9524C" w:rsidRDefault="00726DA7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status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629C56A" w14:textId="77777777" w:rsidR="00D273E8" w:rsidRPr="00993DCA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04" type="#_x0000_t202" style="position:absolute;left:12400;top:5928;width:13556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" fillcolor="white [3201]" stroked="f" strokeweight=".5pt">
                    <v:textbox>
                      <w:txbxContent>
                        <w:p w14:paraId="52C7E89A" w14:textId="24342E31" w:rsidR="00D273E8" w:rsidRPr="00D273E8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273E8">
                            <w:rPr>
                              <w:sz w:val="16"/>
                              <w:szCs w:val="16"/>
                            </w:rPr>
                            <w:t>Hostname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5A33484A" w14:textId="566B840F" w:rsidR="00D273E8" w:rsidRPr="00D273E8" w:rsidRDefault="00726DA7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ipo de computadora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C6931BF" w14:textId="28CA506A" w:rsidR="00D273E8" w:rsidRPr="00D273E8" w:rsidRDefault="00726DA7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rca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AA657AF" w14:textId="0BACC549" w:rsidR="00D273E8" w:rsidRPr="00D273E8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273E8">
                            <w:rPr>
                              <w:sz w:val="16"/>
                              <w:szCs w:val="16"/>
                            </w:rPr>
                            <w:t>Model</w:t>
                          </w:r>
                          <w:r w:rsidR="00726DA7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A7EB29D" w14:textId="7647FDB6" w:rsidR="00D273E8" w:rsidRPr="00D273E8" w:rsidRDefault="00726DA7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tiqueta de servicio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D907B5F" w14:textId="77777777" w:rsidR="00D273E8" w:rsidRPr="00993DCA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05" type="#_x0000_t202" style="position:absolute;left:23173;top:5887;width:12940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" filled="f" stroked="f" strokeweight=".5pt">
                    <v:textbox>
                      <w:txbxContent>
                        <w:p w14:paraId="3D12648C" w14:textId="638D2A77" w:rsidR="00C61E9C" w:rsidRPr="00C61E9C" w:rsidRDefault="00726DA7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ódigo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expres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659B566" w14:textId="267B7C1D" w:rsidR="00983548" w:rsidRPr="00E5703B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5703B">
                            <w:rPr>
                              <w:sz w:val="16"/>
                              <w:szCs w:val="16"/>
                            </w:rPr>
                            <w:t>Proces</w:t>
                          </w:r>
                          <w:r w:rsidR="00726DA7">
                            <w:rPr>
                              <w:sz w:val="16"/>
                              <w:szCs w:val="16"/>
                            </w:rPr>
                            <w:t>ador</w:t>
                          </w:r>
                          <w:r w:rsidR="007B716C"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EF26E91" w14:textId="716F8BBA" w:rsidR="00983548" w:rsidRPr="00E5703B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5703B">
                            <w:rPr>
                              <w:sz w:val="16"/>
                              <w:szCs w:val="16"/>
                            </w:rPr>
                            <w:t>Genera</w:t>
                          </w:r>
                          <w:r w:rsidR="00726DA7"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03B">
                            <w:rPr>
                              <w:sz w:val="16"/>
                              <w:szCs w:val="16"/>
                            </w:rPr>
                            <w:t>i</w:t>
                          </w:r>
                          <w:r w:rsidR="00726DA7">
                            <w:rPr>
                              <w:sz w:val="16"/>
                              <w:szCs w:val="16"/>
                            </w:rPr>
                            <w:t>ó</w:t>
                          </w:r>
                          <w:r w:rsidRPr="00E5703B">
                            <w:rPr>
                              <w:sz w:val="16"/>
                              <w:szCs w:val="16"/>
                            </w:rPr>
                            <w:t>n</w:t>
                          </w:r>
                          <w:r w:rsidR="007B716C"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3D108FC6" w14:textId="5D7A3A4B" w:rsidR="00983548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5703B">
                            <w:rPr>
                              <w:sz w:val="16"/>
                              <w:szCs w:val="16"/>
                            </w:rPr>
                            <w:t>Memor</w:t>
                          </w:r>
                          <w:r w:rsidR="00726DA7">
                            <w:rPr>
                              <w:sz w:val="16"/>
                              <w:szCs w:val="16"/>
                            </w:rPr>
                            <w:t>ia</w:t>
                          </w:r>
                          <w:r w:rsidR="007B716C"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7E8A046" w14:textId="39BC1D12" w:rsidR="00E5703B" w:rsidRPr="00E5703B" w:rsidRDefault="00927040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lmacenamiento</w:t>
                          </w:r>
                          <w:r w:rsidR="001C72A0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27D3B39" w14:textId="5D9E7D27" w:rsidR="00C61E9C" w:rsidRPr="00E5703B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5703B">
                            <w:rPr>
                              <w:sz w:val="16"/>
                              <w:szCs w:val="16"/>
                            </w:rPr>
                            <w:t>Storage</w:t>
                          </w:r>
                          <w:r w:rsidR="007B716C"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v:textbox>
                  </v:shape>
                  <v:shape id="Cuadro de texto 31" o:spid="_x0000_s1106" type="#_x0000_t202" style="position:absolute;left:33183;top:5720;width:11304;height:10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" filled="f" stroked="f" strokeweight=".5pt">
                    <v:textbox>
                      <w:txbxContent>
                        <w:p w14:paraId="1DE1B8F0" w14:textId="5DD35CC4" w:rsidR="0068005B" w:rsidRPr="00E5703B" w:rsidRDefault="00927040" w:rsidP="0068005B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istema Operativo</w:t>
                          </w:r>
                          <w:r w:rsidR="0068005B"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3B1A4D5" w14:textId="5388384C" w:rsidR="007B716C" w:rsidRPr="00E5703B" w:rsidRDefault="00927040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gador</w:t>
                          </w:r>
                          <w:r w:rsidR="007B716C"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EF85760" w14:textId="0B6DE747" w:rsidR="007B716C" w:rsidRPr="00E5703B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5703B">
                            <w:rPr>
                              <w:sz w:val="16"/>
                              <w:szCs w:val="16"/>
                            </w:rPr>
                            <w:t>IPv4/v6:</w:t>
                          </w:r>
                        </w:p>
                        <w:p w14:paraId="3D73E83A" w14:textId="4C9E5F20" w:rsidR="007B716C" w:rsidRPr="00E5703B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5703B">
                            <w:rPr>
                              <w:sz w:val="16"/>
                              <w:szCs w:val="16"/>
                            </w:rPr>
                            <w:t>Observa</w:t>
                          </w:r>
                          <w:r w:rsidR="00927040">
                            <w:rPr>
                              <w:sz w:val="16"/>
                              <w:szCs w:val="16"/>
                            </w:rPr>
                            <w:t>ciones</w:t>
                          </w:r>
                          <w:r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v:textbox>
                  </v:shape>
                  <v:rect id="Rectángulo 45" o:spid="_x0000_s1107" style="position:absolute;left:2630;top:9937;width:9891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" filled="f" strokecolor="black [3213]" strokeweight=".5pt"/>
                  <v:rect id="Rectángulo 45" o:spid="_x0000_s1108" style="position:absolute;left:2588;top:7515;width:991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" filled="f" strokecolor="black [3213]" strokeweight=".5pt"/>
                  <v:rect id="Rectángulo 45" o:spid="_x0000_s1109" style="position:absolute;left:2588;top:14279;width:994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" filled="f" strokecolor="black [3213]" strokeweight=".5pt"/>
                  <v:shape id="Gráfico 33" o:spid="_x0000_s1110" type="#_x0000_t75" alt="Encender" style="position:absolute;left:-2952;top:1533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">
                    <v:imagedata r:id="rId46" o:title="Encender"/>
                  </v:shape>
                  <v:rect id="Rectángulo 45" o:spid="_x0000_s1111" style="position:absolute;left:2588;top:12150;width:997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" filled="f" strokecolor="black [3213]" strokeweight=".5pt"/>
                  <v:rect id="Rectángulo 45" o:spid="_x0000_s1112" style="position:absolute;left:2630;top:16534;width:994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" filled="f" strokecolor="black [3213]" strokeweight=".5pt"/>
                  <v:rect id="Rectángulo 45" o:spid="_x0000_s1113" style="position:absolute;left:13444;top:7599;width:9091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" filled="f" strokecolor="black [3213]" strokeweight=".5pt"/>
                  <v:rect id="Rectángulo 45" o:spid="_x0000_s1114" style="position:absolute;left:13402;top:9937;width:9141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" filled="f" strokecolor="black [3213]" strokeweight=".5pt"/>
                  <v:rect id="Rectángulo 45" o:spid="_x0000_s1115" style="position:absolute;left:13444;top:12150;width:9109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" filled="f" strokecolor="black [3213]" strokeweight=".5pt"/>
                  <v:rect id="Rectángulo 45" o:spid="_x0000_s1116" style="position:absolute;left:13486;top:14321;width:906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" filled="f" strokecolor="black [3213]" strokeweight=".5pt"/>
                  <v:rect id="Rectángulo 45" o:spid="_x0000_s1117" style="position:absolute;left:13444;top:16659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" filled="f" strokecolor="black [3213]" strokeweight=".5pt"/>
                  <v:rect id="Rectángulo 45" o:spid="_x0000_s1118" style="position:absolute;left:24049;top:7557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" filled="f" strokecolor="black [3213]" strokeweight=".5pt"/>
                  <v:rect id="Rectángulo 45" o:spid="_x0000_s1119" style="position:absolute;left:24008;top:9895;width:9137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" filled="f" strokecolor="black [3213]" strokeweight=".5pt"/>
                  <v:rect id="Rectángulo 45" o:spid="_x0000_s1120" style="position:absolute;left:24008;top:12066;width:9106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" filled="f" strokecolor="black [3213]" strokeweight=".5pt"/>
                  <v:rect id="Rectángulo 45" o:spid="_x0000_s1121" style="position:absolute;left:24091;top:14279;width:9055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" filled="f" strokecolor="black [3213]" strokeweight=".5pt"/>
                  <v:rect id="Rectángulo 45" o:spid="_x0000_s1122" style="position:absolute;left:24008;top:16617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" filled="f" strokecolor="black [3213]" strokeweight=".5pt"/>
                  <v:rect id="Rectángulo 45" o:spid="_x0000_s1123" style="position:absolute;left:34237;top:7473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" filled="f" strokecolor="black [3213]" strokeweight=".5pt"/>
                  <v:rect id="Rectángulo 45" o:spid="_x0000_s1124" style="position:absolute;left:34196;top:9812;width:9137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" filled="f" strokecolor="black [3213]" strokeweight=".5pt"/>
                  <v:rect id="Rectángulo 45" o:spid="_x0000_s1125" style="position:absolute;left:34196;top:11983;width:9105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" filled="f" strokecolor="black [3213]" strokeweight=".5pt"/>
                </v:group>
                <v:rect id="Rectángulo 45" o:spid="_x0000_s1126" style="position:absolute;left:37100;top:12755;width:9143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" filled="f" strokecolor="black [3213]" strokeweight=".5pt"/>
              </v:group>
            </w:pict>
          </mc:Fallback>
        </mc:AlternateContent>
      </w:r>
      <w:r w:rsidR="004A7A24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1E67233" wp14:editId="7B186939">
                <wp:simplePos x="0" y="0"/>
                <wp:positionH relativeFrom="column">
                  <wp:posOffset>800512</wp:posOffset>
                </wp:positionH>
                <wp:positionV relativeFrom="paragraph">
                  <wp:posOffset>359974</wp:posOffset>
                </wp:positionV>
                <wp:extent cx="1051089" cy="0"/>
                <wp:effectExtent l="0" t="0" r="0" b="0"/>
                <wp:wrapNone/>
                <wp:docPr id="780217036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8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8A0A6" id="Conector recto 123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05pt,28.35pt" to="145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6704D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191CA3" wp14:editId="0ADEBD80">
                <wp:simplePos x="0" y="0"/>
                <wp:positionH relativeFrom="column">
                  <wp:posOffset>4439412</wp:posOffset>
                </wp:positionH>
                <wp:positionV relativeFrom="paragraph">
                  <wp:posOffset>3044952</wp:posOffset>
                </wp:positionV>
                <wp:extent cx="897255" cy="250441"/>
                <wp:effectExtent l="0" t="0" r="17145" b="16510"/>
                <wp:wrapNone/>
                <wp:docPr id="141917806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250441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6D7A1" w14:textId="3FA49A82" w:rsidR="000B6036" w:rsidRPr="000B6036" w:rsidRDefault="000B6036" w:rsidP="000B6036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1CA3" id="_x0000_s1127" style="position:absolute;margin-left:349.55pt;margin-top:239.75pt;width:70.65pt;height:19.7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" fillcolor="#10acea" strokecolor="#030e13 [484]" strokeweight="1pt">
                <v:textbox>
                  <w:txbxContent>
                    <w:p w14:paraId="5AC6D7A1" w14:textId="3FA49A82" w:rsidR="000B6036" w:rsidRPr="000B6036" w:rsidRDefault="000B6036" w:rsidP="000B6036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187619" w:rsidRPr="003F7ACC">
        <w:rPr>
          <w:noProof/>
        </w:rPr>
        <w:drawing>
          <wp:inline distT="0" distB="0" distL="0" distR="0" wp14:anchorId="33BA0201" wp14:editId="615B2A8B">
            <wp:extent cx="5612130" cy="3146425"/>
            <wp:effectExtent l="171450" t="171450" r="160020" b="187325"/>
            <wp:docPr id="25321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8555A1" w:rsidRPr="008555A1">
        <w:rPr>
          <w:color w:val="0D0D0D" w:themeColor="text1" w:themeTint="F2"/>
        </w:rPr>
        <w:t>Frontend para el Submenú de CISCO del administrador</w:t>
      </w:r>
    </w:p>
    <w:p w14:paraId="6C49F7CD" w14:textId="5A1D1D94" w:rsidR="008555A1" w:rsidRDefault="006738D0" w:rsidP="00EF03AD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912F98" wp14:editId="78375354">
                <wp:simplePos x="0" y="0"/>
                <wp:positionH relativeFrom="column">
                  <wp:posOffset>355854</wp:posOffset>
                </wp:positionH>
                <wp:positionV relativeFrom="paragraph">
                  <wp:posOffset>1709420</wp:posOffset>
                </wp:positionV>
                <wp:extent cx="1824355" cy="107950"/>
                <wp:effectExtent l="0" t="0" r="23495" b="25400"/>
                <wp:wrapNone/>
                <wp:docPr id="1347655051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7AD18F" id="Rectángulo 108" o:spid="_x0000_s1026" style="position:absolute;margin-left:28pt;margin-top:134.6pt;width:143.65pt;height:8.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" filled="f" strokecolor="#0d0d0d [3069]"/>
            </w:pict>
          </mc:Fallback>
        </mc:AlternateContent>
      </w:r>
      <w:r w:rsidR="007C785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481286" wp14:editId="15393584">
                <wp:simplePos x="0" y="0"/>
                <wp:positionH relativeFrom="column">
                  <wp:posOffset>353695</wp:posOffset>
                </wp:positionH>
                <wp:positionV relativeFrom="paragraph">
                  <wp:posOffset>1093470</wp:posOffset>
                </wp:positionV>
                <wp:extent cx="1824466" cy="108341"/>
                <wp:effectExtent l="0" t="0" r="23495" b="25400"/>
                <wp:wrapNone/>
                <wp:docPr id="1278530329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6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E47FD" id="Rectángulo 108" o:spid="_x0000_s1026" style="position:absolute;margin-left:27.85pt;margin-top:86.1pt;width:143.65pt;height:8.5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" filled="f" strokecolor="#0d0d0d [3069]"/>
            </w:pict>
          </mc:Fallback>
        </mc:AlternateContent>
      </w:r>
      <w:r w:rsidR="007C785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EA30C2" wp14:editId="1D2679C8">
                <wp:simplePos x="0" y="0"/>
                <wp:positionH relativeFrom="column">
                  <wp:posOffset>358140</wp:posOffset>
                </wp:positionH>
                <wp:positionV relativeFrom="paragraph">
                  <wp:posOffset>1401445</wp:posOffset>
                </wp:positionV>
                <wp:extent cx="1824355" cy="107950"/>
                <wp:effectExtent l="0" t="0" r="23495" b="25400"/>
                <wp:wrapNone/>
                <wp:docPr id="1063250076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8C802" id="Rectángulo 108" o:spid="_x0000_s1026" style="position:absolute;margin-left:28.2pt;margin-top:110.35pt;width:143.65pt;height:8.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" filled="f" strokecolor="#0d0d0d [3069]"/>
            </w:pict>
          </mc:Fallback>
        </mc:AlternateContent>
      </w:r>
      <w:r w:rsidR="007C785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D69B625" wp14:editId="218DC837">
                <wp:simplePos x="0" y="0"/>
                <wp:positionH relativeFrom="column">
                  <wp:posOffset>355854</wp:posOffset>
                </wp:positionH>
                <wp:positionV relativeFrom="paragraph">
                  <wp:posOffset>2034413</wp:posOffset>
                </wp:positionV>
                <wp:extent cx="1824466" cy="108341"/>
                <wp:effectExtent l="0" t="0" r="23495" b="25400"/>
                <wp:wrapNone/>
                <wp:docPr id="760104790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6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A86FBE" id="Rectángulo 108" o:spid="_x0000_s1026" style="position:absolute;margin-left:28pt;margin-top:160.2pt;width:143.65pt;height:8.5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" filled="f" strokecolor="#0d0d0d [3069]"/>
            </w:pict>
          </mc:Fallback>
        </mc:AlternateContent>
      </w:r>
      <w:r w:rsidR="00630005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2ECB71" wp14:editId="2F59394D">
                <wp:simplePos x="0" y="0"/>
                <wp:positionH relativeFrom="column">
                  <wp:posOffset>3302889</wp:posOffset>
                </wp:positionH>
                <wp:positionV relativeFrom="paragraph">
                  <wp:posOffset>1143000</wp:posOffset>
                </wp:positionV>
                <wp:extent cx="1499098" cy="244343"/>
                <wp:effectExtent l="0" t="0" r="0" b="0"/>
                <wp:wrapNone/>
                <wp:docPr id="1260735459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FF25F" w14:textId="1B146DAF" w:rsidR="00630005" w:rsidRPr="00630005" w:rsidRDefault="00630005" w:rsidP="0063000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00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CB71" id="_x0000_s1128" type="#_x0000_t202" style="position:absolute;margin-left:260.05pt;margin-top:90pt;width:118.05pt;height:19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v1HAIAADQEAAAOAAAAZHJzL2Uyb0RvYy54bWysU02P2yAQvVfqf0DcGzuJN22s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" filled="f" stroked="f" strokeweight=".5pt">
                <v:textbox>
                  <w:txbxContent>
                    <w:p w14:paraId="42FFF25F" w14:textId="1B146DAF" w:rsidR="00630005" w:rsidRPr="00630005" w:rsidRDefault="00630005" w:rsidP="0063000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30005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="003701FB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6373E8B" wp14:editId="471640F0">
                <wp:simplePos x="0" y="0"/>
                <wp:positionH relativeFrom="column">
                  <wp:posOffset>2416556</wp:posOffset>
                </wp:positionH>
                <wp:positionV relativeFrom="paragraph">
                  <wp:posOffset>1385951</wp:posOffset>
                </wp:positionV>
                <wp:extent cx="3239135" cy="1653741"/>
                <wp:effectExtent l="0" t="0" r="0" b="3810"/>
                <wp:wrapNone/>
                <wp:docPr id="1252584919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1653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851"/>
                              <w:gridCol w:w="850"/>
                              <w:gridCol w:w="2526"/>
                            </w:tblGrid>
                            <w:tr w:rsidR="00D253C1" w14:paraId="5F12B693" w14:textId="77777777" w:rsidTr="002E640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4FA53744" w14:textId="622A2F27" w:rsidR="00D253C1" w:rsidRPr="00630005" w:rsidRDefault="002E6405" w:rsidP="002E640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S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045FC67" w14:textId="1131036C" w:rsidR="00D253C1" w:rsidRPr="00630005" w:rsidRDefault="00D253C1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630005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odel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7F0C6F2" w14:textId="008410FC" w:rsidR="00D253C1" w:rsidRPr="00630005" w:rsidRDefault="002E6405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arca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1B0D0F5A" w14:textId="1787FD50" w:rsidR="00D253C1" w:rsidRPr="00630005" w:rsidRDefault="00D253C1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630005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Observaciones</w:t>
                                  </w:r>
                                </w:p>
                              </w:tc>
                            </w:tr>
                            <w:tr w:rsidR="00D253C1" w14:paraId="64CF0581" w14:textId="77777777" w:rsidTr="002E64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6BF31F29" w14:textId="77777777" w:rsidR="00D253C1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8FF481A" w14:textId="77777777" w:rsidR="00D253C1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47DEFFA" w14:textId="77777777" w:rsidR="00D253C1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0E6C1E31" w14:textId="77777777" w:rsidR="00D253C1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253C1" w14:paraId="7987523B" w14:textId="77777777" w:rsidTr="002E64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75131F8B" w14:textId="77777777" w:rsidR="00D253C1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9AE1719" w14:textId="77777777" w:rsidR="00D253C1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6B900D0" w14:textId="77777777" w:rsidR="00D253C1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2260E03D" w14:textId="77777777" w:rsidR="00D253C1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253C1" w14:paraId="494B42F9" w14:textId="77777777" w:rsidTr="002E64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576AABFA" w14:textId="77777777" w:rsidR="00D253C1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2546A1E" w14:textId="77777777" w:rsidR="00D253C1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B77C1A2" w14:textId="77777777" w:rsidR="00D253C1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6C4C61A7" w14:textId="77777777" w:rsidR="00D253C1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E21644" w14:paraId="0A49ACAC" w14:textId="77777777" w:rsidTr="002E64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38B6D159" w14:textId="77777777" w:rsidR="00E21644" w:rsidRDefault="00E21644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88A22CA" w14:textId="77777777" w:rsidR="00E21644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66588F5" w14:textId="77777777" w:rsidR="00E21644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4043F639" w14:textId="77777777" w:rsidR="00E21644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82E0B8" w14:textId="77777777" w:rsidR="00E21644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44C6DB6" w14:textId="4771EC4B" w:rsidR="00852CDB" w:rsidRPr="00852CDB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 w:rsidRPr="00E21644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223B9421" wp14:editId="29A23E86">
                                  <wp:extent cx="914400" cy="229602"/>
                                  <wp:effectExtent l="0" t="0" r="0" b="0"/>
                                  <wp:docPr id="1135239559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73E8B" id="Rectángulo 107" o:spid="_x0000_s1130" style="position:absolute;margin-left:190.3pt;margin-top:109.15pt;width:255.05pt;height:130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" filled="f" stroked="f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851"/>
                        <w:gridCol w:w="850"/>
                        <w:gridCol w:w="2526"/>
                      </w:tblGrid>
                      <w:tr w:rsidR="00D253C1" w14:paraId="5F12B693" w14:textId="77777777" w:rsidTr="002E640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4FA53744" w14:textId="622A2F27" w:rsidR="00D253C1" w:rsidRPr="00630005" w:rsidRDefault="002E6405" w:rsidP="002E6405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SN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045FC67" w14:textId="1131036C" w:rsidR="00D253C1" w:rsidRPr="00630005" w:rsidRDefault="00D253C1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630005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odelo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7F0C6F2" w14:textId="008410FC" w:rsidR="00D253C1" w:rsidRPr="00630005" w:rsidRDefault="002E6405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arca</w:t>
                            </w:r>
                          </w:p>
                        </w:tc>
                        <w:tc>
                          <w:tcPr>
                            <w:tcW w:w="2526" w:type="dxa"/>
                          </w:tcPr>
                          <w:p w14:paraId="1B0D0F5A" w14:textId="1787FD50" w:rsidR="00D253C1" w:rsidRPr="00630005" w:rsidRDefault="00D253C1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630005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Observaciones</w:t>
                            </w:r>
                          </w:p>
                        </w:tc>
                      </w:tr>
                      <w:tr w:rsidR="00D253C1" w14:paraId="64CF0581" w14:textId="77777777" w:rsidTr="002E64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6BF31F29" w14:textId="77777777" w:rsidR="00D253C1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68FF481A" w14:textId="77777777" w:rsidR="00D253C1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47DEFFA" w14:textId="77777777" w:rsidR="00D253C1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0E6C1E31" w14:textId="77777777" w:rsidR="00D253C1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253C1" w14:paraId="7987523B" w14:textId="77777777" w:rsidTr="002E64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75131F8B" w14:textId="77777777" w:rsidR="00D253C1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9AE1719" w14:textId="77777777" w:rsidR="00D253C1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6B900D0" w14:textId="77777777" w:rsidR="00D253C1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2260E03D" w14:textId="77777777" w:rsidR="00D253C1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253C1" w14:paraId="494B42F9" w14:textId="77777777" w:rsidTr="002E64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576AABFA" w14:textId="77777777" w:rsidR="00D253C1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2546A1E" w14:textId="77777777" w:rsidR="00D253C1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B77C1A2" w14:textId="77777777" w:rsidR="00D253C1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6C4C61A7" w14:textId="77777777" w:rsidR="00D253C1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E21644" w14:paraId="0A49ACAC" w14:textId="77777777" w:rsidTr="002E64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38B6D159" w14:textId="77777777" w:rsidR="00E21644" w:rsidRDefault="00E21644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588A22CA" w14:textId="77777777" w:rsidR="00E21644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66588F5" w14:textId="77777777" w:rsidR="00E21644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4043F639" w14:textId="77777777" w:rsidR="00E21644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14:paraId="7882E0B8" w14:textId="77777777" w:rsidR="00E21644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</w:p>
                    <w:p w14:paraId="244C6DB6" w14:textId="4771EC4B" w:rsidR="00852CDB" w:rsidRPr="00852CDB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E21644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223B9421" wp14:editId="29A23E86">
                            <wp:extent cx="914400" cy="229602"/>
                            <wp:effectExtent l="0" t="0" r="0" b="0"/>
                            <wp:docPr id="1135239559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21644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AD4C2CD" wp14:editId="233A2DBD">
                <wp:simplePos x="0" y="0"/>
                <wp:positionH relativeFrom="column">
                  <wp:posOffset>2754249</wp:posOffset>
                </wp:positionH>
                <wp:positionV relativeFrom="paragraph">
                  <wp:posOffset>899414</wp:posOffset>
                </wp:positionV>
                <wp:extent cx="1956816" cy="109728"/>
                <wp:effectExtent l="0" t="0" r="24765" b="24130"/>
                <wp:wrapNone/>
                <wp:docPr id="760468664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109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D6B33" id="Rectángulo 100" o:spid="_x0000_s1026" style="position:absolute;margin-left:216.85pt;margin-top:70.8pt;width:154.1pt;height:8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" filled="f" strokecolor="#0d0d0d [3069]"/>
            </w:pict>
          </mc:Fallback>
        </mc:AlternateContent>
      </w:r>
      <w:r w:rsidR="00E21644">
        <w:rPr>
          <w:noProof/>
        </w:rPr>
        <w:drawing>
          <wp:anchor distT="0" distB="0" distL="114300" distR="114300" simplePos="0" relativeHeight="251875328" behindDoc="0" locked="0" layoutInCell="1" allowOverlap="1" wp14:anchorId="284E97CD" wp14:editId="2E9CCF93">
            <wp:simplePos x="0" y="0"/>
            <wp:positionH relativeFrom="column">
              <wp:posOffset>2557780</wp:posOffset>
            </wp:positionH>
            <wp:positionV relativeFrom="paragraph">
              <wp:posOffset>850900</wp:posOffset>
            </wp:positionV>
            <wp:extent cx="186055" cy="186055"/>
            <wp:effectExtent l="0" t="0" r="0" b="0"/>
            <wp:wrapNone/>
            <wp:docPr id="862421773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A1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0E19B07" wp14:editId="71938443">
                <wp:simplePos x="0" y="0"/>
                <wp:positionH relativeFrom="column">
                  <wp:posOffset>249901</wp:posOffset>
                </wp:positionH>
                <wp:positionV relativeFrom="paragraph">
                  <wp:posOffset>733713</wp:posOffset>
                </wp:positionV>
                <wp:extent cx="2066925" cy="2444057"/>
                <wp:effectExtent l="0" t="0" r="28575" b="13970"/>
                <wp:wrapNone/>
                <wp:docPr id="1494097393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4405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6BDE1" w14:textId="77777777" w:rsidR="00852CDB" w:rsidRPr="00852CDB" w:rsidRDefault="00852CDB" w:rsidP="00DE3A1B">
                            <w:pPr>
                              <w:rPr>
                                <w:color w:val="0D0D0D" w:themeColor="text1" w:themeTint="F2"/>
                                <w:sz w:val="2"/>
                                <w:szCs w:val="2"/>
                              </w:rPr>
                            </w:pPr>
                          </w:p>
                          <w:p w14:paraId="2F73B568" w14:textId="570A763C" w:rsidR="00852CD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Marca:</w:t>
                            </w:r>
                          </w:p>
                          <w:p w14:paraId="18E86E78" w14:textId="6408E6A4" w:rsidR="00DE3A1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Modelo:</w:t>
                            </w:r>
                          </w:p>
                          <w:p w14:paraId="47CEE493" w14:textId="7B9A284C" w:rsidR="00DE3A1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N:</w:t>
                            </w:r>
                          </w:p>
                          <w:p w14:paraId="0DA9F697" w14:textId="1A3B9A46" w:rsidR="00DE3A1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Observaciones:</w:t>
                            </w:r>
                          </w:p>
                          <w:p w14:paraId="57FF8C74" w14:textId="77777777" w:rsidR="00DE3A1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54D3442" w14:textId="467CD8EF" w:rsidR="00852CDB" w:rsidRDefault="00852CD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4D67D30" wp14:editId="61BC8AC7">
                                  <wp:extent cx="121342" cy="121342"/>
                                  <wp:effectExtent l="0" t="0" r="0" b="0"/>
                                  <wp:docPr id="2142299889" name="Gráfico 110" descr="Lápi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2299889" name="Gráfico 2142299889" descr="Lápiz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160" cy="13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53C1">
                              <w:rPr>
                                <w:color w:val="0D0D0D" w:themeColor="text1" w:themeTint="F2"/>
                                <w:highlight w:val="green"/>
                              </w:rPr>
                              <w:t>Editar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2A1B51E" wp14:editId="0FDA80DA">
                                  <wp:extent cx="117008" cy="117008"/>
                                  <wp:effectExtent l="0" t="0" r="0" b="0"/>
                                  <wp:docPr id="1348717390" name="Gráfico 111" descr="Agre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8717390" name="Gráfico 1348717390" descr="Agregar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34838" cy="134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53C1">
                              <w:rPr>
                                <w:color w:val="0D0D0D" w:themeColor="text1" w:themeTint="F2"/>
                                <w:highlight w:val="yellow"/>
                              </w:rPr>
                              <w:t>Nuevo</w:t>
                            </w:r>
                          </w:p>
                          <w:p w14:paraId="27DCAAC3" w14:textId="77777777" w:rsidR="00DE3A1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260B116" w14:textId="77777777" w:rsidR="00DE3A1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19B07" id="_x0000_s1130" style="position:absolute;margin-left:19.7pt;margin-top:57.75pt;width:162.75pt;height:192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" filled="f" strokecolor="#030e13 [484]">
                <v:textbox>
                  <w:txbxContent>
                    <w:p w14:paraId="4766BDE1" w14:textId="77777777" w:rsidR="00852CDB" w:rsidRPr="00852CDB" w:rsidRDefault="00852CDB" w:rsidP="00DE3A1B">
                      <w:pPr>
                        <w:rPr>
                          <w:color w:val="0D0D0D" w:themeColor="text1" w:themeTint="F2"/>
                          <w:sz w:val="2"/>
                          <w:szCs w:val="2"/>
                        </w:rPr>
                      </w:pPr>
                    </w:p>
                    <w:p w14:paraId="2F73B568" w14:textId="570A763C" w:rsidR="00852CD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Marca:</w:t>
                      </w:r>
                    </w:p>
                    <w:p w14:paraId="18E86E78" w14:textId="6408E6A4" w:rsidR="00DE3A1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Modelo:</w:t>
                      </w:r>
                    </w:p>
                    <w:p w14:paraId="47CEE493" w14:textId="7B9A284C" w:rsidR="00DE3A1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N:</w:t>
                      </w:r>
                    </w:p>
                    <w:p w14:paraId="0DA9F697" w14:textId="1A3B9A46" w:rsidR="00DE3A1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Observaciones:</w:t>
                      </w:r>
                    </w:p>
                    <w:p w14:paraId="57FF8C74" w14:textId="77777777" w:rsidR="00DE3A1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054D3442" w14:textId="467CD8EF" w:rsidR="00852CDB" w:rsidRDefault="00852CDB" w:rsidP="00DE3A1B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        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4D67D30" wp14:editId="61BC8AC7">
                            <wp:extent cx="121342" cy="121342"/>
                            <wp:effectExtent l="0" t="0" r="0" b="0"/>
                            <wp:docPr id="2142299889" name="Gráfico 110" descr="Lápi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2299889" name="Gráfico 2142299889" descr="Lápiz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5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160" cy="132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53C1">
                        <w:rPr>
                          <w:color w:val="0D0D0D" w:themeColor="text1" w:themeTint="F2"/>
                          <w:highlight w:val="green"/>
                        </w:rPr>
                        <w:t>Editar</w:t>
                      </w:r>
                      <w:r>
                        <w:rPr>
                          <w:color w:val="0D0D0D" w:themeColor="text1" w:themeTint="F2"/>
                        </w:rPr>
                        <w:t xml:space="preserve">    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2A1B51E" wp14:editId="0FDA80DA">
                            <wp:extent cx="117008" cy="117008"/>
                            <wp:effectExtent l="0" t="0" r="0" b="0"/>
                            <wp:docPr id="1348717390" name="Gráfico 111" descr="Agre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8717390" name="Gráfico 1348717390" descr="Agregar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34838" cy="134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53C1">
                        <w:rPr>
                          <w:color w:val="0D0D0D" w:themeColor="text1" w:themeTint="F2"/>
                          <w:highlight w:val="yellow"/>
                        </w:rPr>
                        <w:t>Nuevo</w:t>
                      </w:r>
                    </w:p>
                    <w:p w14:paraId="27DCAAC3" w14:textId="77777777" w:rsidR="00DE3A1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4260B116" w14:textId="77777777" w:rsidR="00DE3A1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3A1B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E68471" wp14:editId="4345FE05">
                <wp:simplePos x="0" y="0"/>
                <wp:positionH relativeFrom="column">
                  <wp:posOffset>4161906</wp:posOffset>
                </wp:positionH>
                <wp:positionV relativeFrom="paragraph">
                  <wp:posOffset>265372</wp:posOffset>
                </wp:positionV>
                <wp:extent cx="954825" cy="256802"/>
                <wp:effectExtent l="0" t="0" r="0" b="0"/>
                <wp:wrapNone/>
                <wp:docPr id="52694800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25" cy="25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D79E0" w14:textId="77777777" w:rsidR="00DE3A1B" w:rsidRPr="00B054DC" w:rsidRDefault="00DE3A1B" w:rsidP="00DE3A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Inventario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68471" id="_x0000_s1131" type="#_x0000_t202" style="position:absolute;margin-left:327.7pt;margin-top:20.9pt;width:75.2pt;height:20.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" fillcolor="white [3201]" stroked="f" strokeweight=".5pt">
                <v:textbox>
                  <w:txbxContent>
                    <w:p w14:paraId="632D79E0" w14:textId="77777777" w:rsidR="00DE3A1B" w:rsidRPr="00B054DC" w:rsidRDefault="00DE3A1B" w:rsidP="00DE3A1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Inventario TI</w:t>
                      </w:r>
                    </w:p>
                  </w:txbxContent>
                </v:textbox>
              </v:shape>
            </w:pict>
          </mc:Fallback>
        </mc:AlternateContent>
      </w:r>
      <w:r w:rsidR="0060462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A6666C7" wp14:editId="6F2ECD12">
                <wp:simplePos x="0" y="0"/>
                <wp:positionH relativeFrom="column">
                  <wp:posOffset>742629</wp:posOffset>
                </wp:positionH>
                <wp:positionV relativeFrom="paragraph">
                  <wp:posOffset>464682</wp:posOffset>
                </wp:positionV>
                <wp:extent cx="968721" cy="0"/>
                <wp:effectExtent l="0" t="0" r="0" b="0"/>
                <wp:wrapNone/>
                <wp:docPr id="273920568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2F9F2" id="Conector recto 37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36.6pt" to="134.7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C93C02">
        <w:rPr>
          <w:noProof/>
        </w:rPr>
        <w:drawing>
          <wp:anchor distT="0" distB="0" distL="114300" distR="114300" simplePos="0" relativeHeight="251857920" behindDoc="0" locked="0" layoutInCell="1" allowOverlap="1" wp14:anchorId="79B5E32C" wp14:editId="717E21C6">
            <wp:simplePos x="0" y="0"/>
            <wp:positionH relativeFrom="column">
              <wp:posOffset>1662254</wp:posOffset>
            </wp:positionH>
            <wp:positionV relativeFrom="paragraph">
              <wp:posOffset>371897</wp:posOffset>
            </wp:positionV>
            <wp:extent cx="73382" cy="73380"/>
            <wp:effectExtent l="0" t="0" r="3175" b="3175"/>
            <wp:wrapNone/>
            <wp:docPr id="1772735943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358" name="Gráfico 43" descr="Expulsar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382" cy="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0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B99690" wp14:editId="2A04958D">
                <wp:simplePos x="0" y="0"/>
                <wp:positionH relativeFrom="column">
                  <wp:posOffset>527421</wp:posOffset>
                </wp:positionH>
                <wp:positionV relativeFrom="paragraph">
                  <wp:posOffset>191035</wp:posOffset>
                </wp:positionV>
                <wp:extent cx="1699136" cy="302214"/>
                <wp:effectExtent l="0" t="0" r="0" b="0"/>
                <wp:wrapNone/>
                <wp:docPr id="613505601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36" cy="302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D33FA" w14:textId="77777777" w:rsidR="00C93C02" w:rsidRPr="008555A1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5A1">
                              <w:rPr>
                                <w:sz w:val="16"/>
                                <w:szCs w:val="16"/>
                              </w:rPr>
                              <w:t>Equipos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99690" id="_x0000_s1132" type="#_x0000_t202" style="position:absolute;margin-left:41.55pt;margin-top:15.05pt;width:133.8pt;height:23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" filled="f" stroked="f" strokeweight=".5pt">
                <v:textbox>
                  <w:txbxContent>
                    <w:p w14:paraId="230D33FA" w14:textId="77777777" w:rsidR="00C93C02" w:rsidRPr="008555A1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555A1">
                        <w:rPr>
                          <w:sz w:val="16"/>
                          <w:szCs w:val="16"/>
                        </w:rPr>
                        <w:t>Equipos de Computo</w:t>
                      </w:r>
                    </w:p>
                  </w:txbxContent>
                </v:textbox>
              </v:shape>
            </w:pict>
          </mc:Fallback>
        </mc:AlternateContent>
      </w:r>
      <w:r w:rsidR="00C93C0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73982F" wp14:editId="131F9FA0">
                <wp:simplePos x="0" y="0"/>
                <wp:positionH relativeFrom="column">
                  <wp:posOffset>415893</wp:posOffset>
                </wp:positionH>
                <wp:positionV relativeFrom="paragraph">
                  <wp:posOffset>79168</wp:posOffset>
                </wp:positionV>
                <wp:extent cx="1499098" cy="244343"/>
                <wp:effectExtent l="0" t="0" r="0" b="0"/>
                <wp:wrapNone/>
                <wp:docPr id="89118941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F013F" w14:textId="77777777" w:rsidR="00C93C02" w:rsidRPr="008555A1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5A1">
                              <w:rPr>
                                <w:sz w:val="16"/>
                                <w:szCs w:val="16"/>
                              </w:rPr>
                              <w:t>Activos de Material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3982F" id="_x0000_s1133" type="#_x0000_t202" style="position:absolute;margin-left:32.75pt;margin-top:6.25pt;width:118.05pt;height:19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" filled="f" stroked="f" strokeweight=".5pt">
                <v:textbox>
                  <w:txbxContent>
                    <w:p w14:paraId="293F013F" w14:textId="77777777" w:rsidR="00C93C02" w:rsidRPr="008555A1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555A1">
                        <w:rPr>
                          <w:sz w:val="16"/>
                          <w:szCs w:val="16"/>
                        </w:rPr>
                        <w:t>Activos de Material TI</w:t>
                      </w:r>
                    </w:p>
                  </w:txbxContent>
                </v:textbox>
              </v:shape>
            </w:pict>
          </mc:Fallback>
        </mc:AlternateContent>
      </w:r>
      <w:r w:rsidR="008555A1" w:rsidRPr="008555A1">
        <w:rPr>
          <w:noProof/>
        </w:rPr>
        <w:drawing>
          <wp:inline distT="0" distB="0" distL="0" distR="0" wp14:anchorId="107AF4CF" wp14:editId="007D80F6">
            <wp:extent cx="5612130" cy="3126468"/>
            <wp:effectExtent l="171450" t="171450" r="179070" b="188595"/>
            <wp:docPr id="331261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61686" name=""/>
                    <pic:cNvPicPr/>
                  </pic:nvPicPr>
                  <pic:blipFill rotWithShape="1">
                    <a:blip r:embed="rId56"/>
                    <a:srcRect t="103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6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44E4B" w14:textId="65EC76BD" w:rsidR="00DE3A1B" w:rsidRDefault="00DE3A1B" w:rsidP="00EF03AD"/>
    <w:p w14:paraId="5CB4C302" w14:textId="504838D1" w:rsidR="00CC1DC3" w:rsidRPr="00CC1DC3" w:rsidRDefault="00CC1DC3" w:rsidP="00CC1DC3">
      <w:r w:rsidRPr="00CC1DC3">
        <w:lastRenderedPageBreak/>
        <w:t>Frontend para visualizar los usuarios registrados de administración de TI</w:t>
      </w:r>
    </w:p>
    <w:p w14:paraId="25A76522" w14:textId="50761DF6" w:rsidR="004A091C" w:rsidRDefault="009A5D85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A030678" wp14:editId="5C101B05">
                <wp:simplePos x="0" y="0"/>
                <wp:positionH relativeFrom="margin">
                  <wp:posOffset>2209105</wp:posOffset>
                </wp:positionH>
                <wp:positionV relativeFrom="paragraph">
                  <wp:posOffset>1630548</wp:posOffset>
                </wp:positionV>
                <wp:extent cx="814726" cy="147344"/>
                <wp:effectExtent l="0" t="0" r="0" b="5080"/>
                <wp:wrapNone/>
                <wp:docPr id="1475209996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26" cy="147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6F322" w14:textId="767CD5BC" w:rsidR="00F266E0" w:rsidRPr="00F266E0" w:rsidRDefault="001437B7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 </w:t>
                            </w:r>
                            <w:r w:rsidR="00F266E0" w:rsidRPr="00F266E0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Editar </w:t>
                            </w:r>
                            <w:r w:rsidR="00F266E0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 </w:t>
                            </w:r>
                            <w:r w:rsidR="00F266E0" w:rsidRPr="00F266E0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F266E0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   </w:t>
                            </w:r>
                            <w:r w:rsidR="009A5D85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   </w:t>
                            </w:r>
                            <w:r w:rsidR="00F266E0" w:rsidRPr="00F266E0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F266E0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Inhabil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0678" id="Cuadro de texto 105" o:spid="_x0000_s1135" type="#_x0000_t202" style="position:absolute;margin-left:173.95pt;margin-top:128.4pt;width:64.15pt;height:11.6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QlGwIAADMEAAAOAAAAZHJzL2Uyb0RvYy54bWysU8tu2zAQvBfoPxC817Id2U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" filled="f" stroked="f" strokeweight=".5pt">
                <v:textbox>
                  <w:txbxContent>
                    <w:p w14:paraId="25D6F322" w14:textId="767CD5BC" w:rsidR="00F266E0" w:rsidRPr="00F266E0" w:rsidRDefault="001437B7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 </w:t>
                      </w:r>
                      <w:r w:rsidR="00F266E0" w:rsidRPr="00F266E0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Editar </w:t>
                      </w:r>
                      <w:r w:rsidR="00F266E0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 </w:t>
                      </w:r>
                      <w:r w:rsidR="00F266E0" w:rsidRPr="00F266E0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</w:t>
                      </w:r>
                      <w:r w:rsidR="00F266E0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   </w:t>
                      </w:r>
                      <w:r w:rsidR="009A5D85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   </w:t>
                      </w:r>
                      <w:r w:rsidR="00F266E0" w:rsidRPr="00F266E0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</w:t>
                      </w:r>
                      <w:r w:rsidR="00F266E0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>Inhabil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CC3261" wp14:editId="101D5EF4">
                <wp:simplePos x="0" y="0"/>
                <wp:positionH relativeFrom="margin">
                  <wp:posOffset>2642048</wp:posOffset>
                </wp:positionH>
                <wp:positionV relativeFrom="paragraph">
                  <wp:posOffset>1654175</wp:posOffset>
                </wp:positionV>
                <wp:extent cx="257908" cy="103934"/>
                <wp:effectExtent l="0" t="0" r="27940" b="10795"/>
                <wp:wrapNone/>
                <wp:docPr id="1793778732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103934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57A33" w14:textId="77777777" w:rsidR="00F266E0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150DCEB" w14:textId="463815C9" w:rsidR="00F266E0" w:rsidRPr="00F266E0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3261" id="Rectángulo 104" o:spid="_x0000_s1136" style="position:absolute;margin-left:208.05pt;margin-top:130.25pt;width:20.3pt;height:8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" fillcolor="#e00" strokecolor="#e00" strokeweight="1.5pt">
                <v:textbox>
                  <w:txbxContent>
                    <w:p w14:paraId="68957A33" w14:textId="77777777" w:rsidR="00F266E0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150DCEB" w14:textId="463815C9" w:rsidR="00F266E0" w:rsidRPr="00F266E0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DCAEF21" wp14:editId="7E8B73D0">
                <wp:simplePos x="0" y="0"/>
                <wp:positionH relativeFrom="column">
                  <wp:posOffset>2263977</wp:posOffset>
                </wp:positionH>
                <wp:positionV relativeFrom="paragraph">
                  <wp:posOffset>1638597</wp:posOffset>
                </wp:positionV>
                <wp:extent cx="273050" cy="120650"/>
                <wp:effectExtent l="0" t="0" r="12700" b="12700"/>
                <wp:wrapNone/>
                <wp:docPr id="16643582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20650"/>
                        </a:xfrm>
                        <a:prstGeom prst="rect">
                          <a:avLst/>
                        </a:prstGeom>
                        <a:solidFill>
                          <a:srgbClr val="68B40C"/>
                        </a:solidFill>
                        <a:ln w="3175">
                          <a:solidFill>
                            <a:srgbClr val="68B4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99232" w14:textId="6E8A9898" w:rsidR="00F266E0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83A3F17" w14:textId="75CA5778" w:rsidR="00F266E0" w:rsidRPr="00F266E0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EF21" id="_x0000_s1137" style="position:absolute;margin-left:178.25pt;margin-top:129pt;width:21.5pt;height: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" fillcolor="#68b40c" strokecolor="#68b40c" strokeweight=".25pt">
                <v:textbox>
                  <w:txbxContent>
                    <w:p w14:paraId="16099232" w14:textId="6E8A9898" w:rsidR="00F266E0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83A3F17" w14:textId="75CA5778" w:rsidR="00F266E0" w:rsidRPr="00F266E0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64DDB13" wp14:editId="28CEC52D">
                <wp:simplePos x="0" y="0"/>
                <wp:positionH relativeFrom="column">
                  <wp:posOffset>55880</wp:posOffset>
                </wp:positionH>
                <wp:positionV relativeFrom="paragraph">
                  <wp:posOffset>315595</wp:posOffset>
                </wp:positionV>
                <wp:extent cx="4904740" cy="2990215"/>
                <wp:effectExtent l="0" t="0" r="10160" b="19685"/>
                <wp:wrapNone/>
                <wp:docPr id="563960070" name="Grupo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4740" cy="2990215"/>
                          <a:chOff x="-90375" y="-9331"/>
                          <a:chExt cx="4906430" cy="2990478"/>
                        </a:xfrm>
                      </wpg:grpSpPr>
                      <wpg:grpSp>
                        <wpg:cNvPr id="281496587" name="Grupo 60"/>
                        <wpg:cNvGrpSpPr/>
                        <wpg:grpSpPr>
                          <a:xfrm>
                            <a:off x="3530158" y="-9331"/>
                            <a:ext cx="990859" cy="552335"/>
                            <a:chOff x="-489969" y="-9336"/>
                            <a:chExt cx="990984" cy="552624"/>
                          </a:xfrm>
                        </wpg:grpSpPr>
                        <wpg:grpSp>
                          <wpg:cNvPr id="265195457" name="Grupo 54"/>
                          <wpg:cNvGrpSpPr/>
                          <wpg:grpSpPr>
                            <a:xfrm>
                              <a:off x="-489969" y="0"/>
                              <a:ext cx="990984" cy="543288"/>
                              <a:chOff x="-454702" y="0"/>
                              <a:chExt cx="990984" cy="543288"/>
                            </a:xfrm>
                          </wpg:grpSpPr>
                          <wps:wsp>
                            <wps:cNvPr id="680210691" name="Rectángulo 51"/>
                            <wps:cNvSpPr/>
                            <wps:spPr>
                              <a:xfrm>
                                <a:off x="-454702" y="42126"/>
                                <a:ext cx="983740" cy="501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476A8" w14:textId="77777777" w:rsidR="00387177" w:rsidRDefault="00387177" w:rsidP="00AC4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A842EC2" w14:textId="5E3DEBD9" w:rsidR="00AC498A" w:rsidRPr="00371A71" w:rsidRDefault="00114033" w:rsidP="00371A71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371A71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Registr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3251975" name="Cuadro de texto 53"/>
                            <wps:cNvSpPr txBox="1"/>
                            <wps:spPr>
                              <a:xfrm>
                                <a:off x="114300" y="0"/>
                                <a:ext cx="421982" cy="2989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08172" w14:textId="1D4DA770" w:rsidR="00AC498A" w:rsidRPr="00BC1D81" w:rsidRDefault="00AC498A" w:rsidP="00AC498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12738044" name="Gráfico 55" descr="Usuario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50083" y="-9336"/>
                              <a:ext cx="403860" cy="403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35726627" name="Grupo 61"/>
                        <wpg:cNvGrpSpPr/>
                        <wpg:grpSpPr>
                          <a:xfrm>
                            <a:off x="3145942" y="601362"/>
                            <a:ext cx="1670113" cy="2025419"/>
                            <a:chOff x="-907" y="0"/>
                            <a:chExt cx="1662353" cy="2025461"/>
                          </a:xfrm>
                        </wpg:grpSpPr>
                        <wpg:grpSp>
                          <wpg:cNvPr id="1736957133" name="Grupo 58"/>
                          <wpg:cNvGrpSpPr/>
                          <wpg:grpSpPr>
                            <a:xfrm>
                              <a:off x="-907" y="0"/>
                              <a:ext cx="1662353" cy="2025461"/>
                              <a:chOff x="-907" y="0"/>
                              <a:chExt cx="1662522" cy="1829796"/>
                            </a:xfrm>
                          </wpg:grpSpPr>
                          <wps:wsp>
                            <wps:cNvPr id="926669613" name="Cuadro de texto 56"/>
                            <wps:cNvSpPr txBox="1"/>
                            <wps:spPr>
                              <a:xfrm>
                                <a:off x="-907" y="0"/>
                                <a:ext cx="1662522" cy="18297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9E146F" w14:textId="78953F34" w:rsidR="00AC498A" w:rsidRPr="00371A71" w:rsidRDefault="00AC498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71A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 Usuario</w:t>
                                  </w:r>
                                </w:p>
                                <w:p w14:paraId="7D5C9895" w14:textId="62E00A98" w:rsidR="00AC498A" w:rsidRDefault="00AC498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71A7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Número de colaborador:</w:t>
                                  </w:r>
                                </w:p>
                                <w:p w14:paraId="435823C8" w14:textId="77777777" w:rsidR="00371A71" w:rsidRPr="00371A71" w:rsidRDefault="00371A71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109930DF" w14:textId="146B2024" w:rsidR="00AC498A" w:rsidRPr="00371A71" w:rsidRDefault="00AC498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71A7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Nombre:</w:t>
                                  </w:r>
                                </w:p>
                                <w:p w14:paraId="680A6259" w14:textId="77777777" w:rsidR="00AC498A" w:rsidRPr="00371A71" w:rsidRDefault="00AC498A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1F12307C" w14:textId="5084A9E7" w:rsidR="00AC498A" w:rsidRPr="00371A71" w:rsidRDefault="00AC498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71A7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Rol:</w:t>
                                  </w:r>
                                </w:p>
                                <w:p w14:paraId="69BC4F0F" w14:textId="77777777" w:rsidR="00371A71" w:rsidRPr="00371A71" w:rsidRDefault="00371A71">
                                  <w:pPr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DFB306B" w14:textId="4D6FBA9C" w:rsidR="00371A71" w:rsidRPr="00371A71" w:rsidRDefault="00371A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71A7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Área</w:t>
                                  </w:r>
                                </w:p>
                                <w:p w14:paraId="50E9D821" w14:textId="77777777" w:rsidR="00AC498A" w:rsidRPr="00371A71" w:rsidRDefault="00AC498A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49BD3098" w14:textId="399399F7" w:rsidR="00AC498A" w:rsidRPr="00371A71" w:rsidRDefault="00AC498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71A7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ontrase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673092" name="Conector recto 57"/>
                            <wps:cNvCnPr/>
                            <wps:spPr>
                              <a:xfrm flipV="1">
                                <a:off x="8586" y="14163"/>
                                <a:ext cx="1634951" cy="3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22220042" name="Rectángulo 59"/>
                          <wps:cNvSpPr/>
                          <wps:spPr>
                            <a:xfrm>
                              <a:off x="96715" y="389726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26697" name="Rectángulo 59"/>
                          <wps:cNvSpPr/>
                          <wps:spPr>
                            <a:xfrm>
                              <a:off x="96715" y="747516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7263274" name="Rectángulo 59"/>
                          <wps:cNvSpPr/>
                          <wps:spPr>
                            <a:xfrm>
                              <a:off x="96715" y="1102614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639332" name="Rectángulo 59"/>
                          <wps:cNvSpPr/>
                          <wps:spPr>
                            <a:xfrm>
                              <a:off x="96714" y="1442818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2876721" name="Rectángulo 62"/>
                        <wps:cNvSpPr/>
                        <wps:spPr>
                          <a:xfrm>
                            <a:off x="3584349" y="2691001"/>
                            <a:ext cx="955560" cy="290146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39A79" w14:textId="6C86C767" w:rsidR="000B6036" w:rsidRDefault="000B6036" w:rsidP="000B6036">
                              <w:pPr>
                                <w:jc w:val="center"/>
                              </w:pPr>
                              <w: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283161" name="Cuadro de texto 94"/>
                        <wps:cNvSpPr txBox="1"/>
                        <wps:spPr>
                          <a:xfrm>
                            <a:off x="148281" y="32951"/>
                            <a:ext cx="2792627" cy="354227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5508C7" w14:textId="77B60019" w:rsidR="00EB33ED" w:rsidRPr="007E33F2" w:rsidRDefault="000000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pict w14:anchorId="543B3691">
                                  <v:shape id="Gráfico 95" o:spid="_x0000_i1027" type="#_x0000_t75" alt="Empleado de oficina" style="width:17.25pt;height:17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      <v:imagedata r:id="rId57" o:title="" croptop="-3260f" cropbottom="-2935f" cropleft="-3260f" cropright="-2935f"/>
                                  </v:shape>
                                </w:pict>
                              </w:r>
                              <w:r w:rsidR="007E33F2" w:rsidRPr="007E33F2">
                                <w:rPr>
                                  <w:sz w:val="20"/>
                                  <w:szCs w:val="20"/>
                                </w:rPr>
                                <w:t>Administrado</w:t>
                              </w:r>
                              <w:r w:rsidR="00EB33ED">
                                <w:rPr>
                                  <w:sz w:val="20"/>
                                  <w:szCs w:val="20"/>
                                </w:rPr>
                                <w:t xml:space="preserve">r        </w:t>
                              </w:r>
                              <w:proofErr w:type="gramStart"/>
                              <w:r w:rsidR="00EB33ED">
                                <w:rPr>
                                  <w:sz w:val="20"/>
                                  <w:szCs w:val="20"/>
                                </w:rPr>
                                <w:t xml:space="preserve">   “</w:t>
                              </w:r>
                              <w:proofErr w:type="gramEnd"/>
                              <w:r w:rsidR="00EB33ED">
                                <w:rPr>
                                  <w:sz w:val="20"/>
                                  <w:szCs w:val="20"/>
                                </w:rPr>
                                <w:t>NOMBRE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094244" name="Cuadro de texto 99"/>
                        <wps:cNvSpPr txBox="1"/>
                        <wps:spPr>
                          <a:xfrm>
                            <a:off x="-90375" y="1031875"/>
                            <a:ext cx="3023046" cy="1716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4-nfasis4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10"/>
                                <w:gridCol w:w="659"/>
                                <w:gridCol w:w="411"/>
                                <w:gridCol w:w="468"/>
                                <w:gridCol w:w="852"/>
                                <w:gridCol w:w="523"/>
                                <w:gridCol w:w="628"/>
                              </w:tblGrid>
                              <w:tr w:rsidR="009A5D85" w14:paraId="68089094" w14:textId="37B5A5D5" w:rsidTr="009A5D85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10" w:type="dxa"/>
                                  </w:tcPr>
                                  <w:p w14:paraId="22AC31DF" w14:textId="3771CEA7" w:rsidR="002101AC" w:rsidRPr="009A5D85" w:rsidRDefault="002101AC" w:rsidP="0046010B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A5D85">
                                      <w:rPr>
                                        <w:sz w:val="12"/>
                                        <w:szCs w:val="12"/>
                                      </w:rPr>
                                      <w:t>Numero Colaborador</w:t>
                                    </w:r>
                                  </w:p>
                                </w:tc>
                                <w:tc>
                                  <w:tcPr>
                                    <w:tcW w:w="659" w:type="dxa"/>
                                  </w:tcPr>
                                  <w:p w14:paraId="43020A5C" w14:textId="42FB00AF" w:rsidR="002101AC" w:rsidRPr="009A5D85" w:rsidRDefault="002101AC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A5D85">
                                      <w:rPr>
                                        <w:sz w:val="12"/>
                                        <w:szCs w:val="12"/>
                                      </w:rPr>
                                      <w:t>Nombre</w:t>
                                    </w:r>
                                  </w:p>
                                </w:tc>
                                <w:tc>
                                  <w:tcPr>
                                    <w:tcW w:w="411" w:type="dxa"/>
                                  </w:tcPr>
                                  <w:p w14:paraId="405436CD" w14:textId="7C254AD3" w:rsidR="002101AC" w:rsidRPr="009A5D85" w:rsidRDefault="002101AC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A5D85">
                                      <w:rPr>
                                        <w:sz w:val="12"/>
                                        <w:szCs w:val="12"/>
                                      </w:rPr>
                                      <w:t>Rol</w:t>
                                    </w:r>
                                  </w:p>
                                </w:tc>
                                <w:tc>
                                  <w:tcPr>
                                    <w:tcW w:w="468" w:type="dxa"/>
                                  </w:tcPr>
                                  <w:p w14:paraId="4DE6AA95" w14:textId="706FD270" w:rsidR="002101AC" w:rsidRPr="009A5D85" w:rsidRDefault="002101AC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A5D85">
                                      <w:rPr>
                                        <w:sz w:val="12"/>
                                        <w:szCs w:val="12"/>
                                      </w:rPr>
                                      <w:t>Área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</w:tcPr>
                                  <w:p w14:paraId="79C725F8" w14:textId="7DF57DC3" w:rsidR="002101AC" w:rsidRPr="009A5D85" w:rsidRDefault="002101AC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A5D85">
                                      <w:rPr>
                                        <w:sz w:val="12"/>
                                        <w:szCs w:val="12"/>
                                      </w:rPr>
                                      <w:t>Contraseña</w:t>
                                    </w:r>
                                  </w:p>
                                </w:tc>
                                <w:tc>
                                  <w:tcPr>
                                    <w:tcW w:w="523" w:type="dxa"/>
                                  </w:tcPr>
                                  <w:p w14:paraId="6C0A12FE" w14:textId="77777777" w:rsidR="002101AC" w:rsidRPr="00EB33ED" w:rsidRDefault="002101AC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8" w:type="dxa"/>
                                  </w:tcPr>
                                  <w:p w14:paraId="4EA7B52B" w14:textId="77777777" w:rsidR="002101AC" w:rsidRPr="00EB33ED" w:rsidRDefault="002101AC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9A5D85" w14:paraId="67E82ABE" w14:textId="12DE15D4" w:rsidTr="009A5D85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10" w:type="dxa"/>
                                  </w:tcPr>
                                  <w:p w14:paraId="2B9F76C7" w14:textId="399627C6" w:rsidR="002101AC" w:rsidRDefault="002101AC"/>
                                </w:tc>
                                <w:tc>
                                  <w:tcPr>
                                    <w:tcW w:w="659" w:type="dxa"/>
                                  </w:tcPr>
                                  <w:p w14:paraId="1F9C712F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11" w:type="dxa"/>
                                  </w:tcPr>
                                  <w:p w14:paraId="4FAED717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68" w:type="dxa"/>
                                  </w:tcPr>
                                  <w:p w14:paraId="7E1EEDEA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</w:tcPr>
                                  <w:p w14:paraId="017E5DFC" w14:textId="252B0300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3" w:type="dxa"/>
                                  </w:tcPr>
                                  <w:p w14:paraId="3F2A6F81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28" w:type="dxa"/>
                                  </w:tcPr>
                                  <w:p w14:paraId="6CF82C5F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9A5D85" w14:paraId="4FA43806" w14:textId="07CB27DC" w:rsidTr="009A5D85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10" w:type="dxa"/>
                                  </w:tcPr>
                                  <w:p w14:paraId="50BC9C95" w14:textId="77777777" w:rsidR="002101AC" w:rsidRDefault="002101AC"/>
                                </w:tc>
                                <w:tc>
                                  <w:tcPr>
                                    <w:tcW w:w="659" w:type="dxa"/>
                                  </w:tcPr>
                                  <w:p w14:paraId="6ECFD219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11" w:type="dxa"/>
                                  </w:tcPr>
                                  <w:p w14:paraId="35BBFE59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68" w:type="dxa"/>
                                  </w:tcPr>
                                  <w:p w14:paraId="4A9D3F05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</w:tcPr>
                                  <w:p w14:paraId="08195A27" w14:textId="039A1ED3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3" w:type="dxa"/>
                                  </w:tcPr>
                                  <w:p w14:paraId="77A92250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28" w:type="dxa"/>
                                  </w:tcPr>
                                  <w:p w14:paraId="17C4D367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9A5D85" w14:paraId="3B7122ED" w14:textId="74EEDDE6" w:rsidTr="009A5D85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10" w:type="dxa"/>
                                  </w:tcPr>
                                  <w:p w14:paraId="5628EC85" w14:textId="77777777" w:rsidR="002101AC" w:rsidRDefault="002101AC"/>
                                </w:tc>
                                <w:tc>
                                  <w:tcPr>
                                    <w:tcW w:w="659" w:type="dxa"/>
                                  </w:tcPr>
                                  <w:p w14:paraId="7B06837A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11" w:type="dxa"/>
                                  </w:tcPr>
                                  <w:p w14:paraId="43EEE55E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68" w:type="dxa"/>
                                  </w:tcPr>
                                  <w:p w14:paraId="24A309BA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</w:tcPr>
                                  <w:p w14:paraId="3EE21F57" w14:textId="0D878FC4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3" w:type="dxa"/>
                                  </w:tcPr>
                                  <w:p w14:paraId="03D91E6E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28" w:type="dxa"/>
                                  </w:tcPr>
                                  <w:p w14:paraId="0AC3A556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9A5D85" w14:paraId="561A4F98" w14:textId="0EAA938F" w:rsidTr="009A5D85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10" w:type="dxa"/>
                                  </w:tcPr>
                                  <w:p w14:paraId="4C5C8C30" w14:textId="77777777" w:rsidR="002101AC" w:rsidRDefault="002101AC"/>
                                </w:tc>
                                <w:tc>
                                  <w:tcPr>
                                    <w:tcW w:w="659" w:type="dxa"/>
                                  </w:tcPr>
                                  <w:p w14:paraId="157AED20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11" w:type="dxa"/>
                                  </w:tcPr>
                                  <w:p w14:paraId="27E79661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68" w:type="dxa"/>
                                  </w:tcPr>
                                  <w:p w14:paraId="5AB1CE96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</w:tcPr>
                                  <w:p w14:paraId="7A80D217" w14:textId="1DB8EEE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3" w:type="dxa"/>
                                  </w:tcPr>
                                  <w:p w14:paraId="3B08A7CE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28" w:type="dxa"/>
                                  </w:tcPr>
                                  <w:p w14:paraId="40EB9B15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9A5D85" w14:paraId="3FE3C16D" w14:textId="29A94F12" w:rsidTr="009A5D85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10" w:type="dxa"/>
                                  </w:tcPr>
                                  <w:p w14:paraId="508E0A9E" w14:textId="77777777" w:rsidR="002101AC" w:rsidRDefault="002101AC"/>
                                </w:tc>
                                <w:tc>
                                  <w:tcPr>
                                    <w:tcW w:w="659" w:type="dxa"/>
                                  </w:tcPr>
                                  <w:p w14:paraId="743A2018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11" w:type="dxa"/>
                                  </w:tcPr>
                                  <w:p w14:paraId="74EE2A9B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68" w:type="dxa"/>
                                  </w:tcPr>
                                  <w:p w14:paraId="636261AD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</w:tcPr>
                                  <w:p w14:paraId="6FE5801B" w14:textId="724F32F2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3" w:type="dxa"/>
                                  </w:tcPr>
                                  <w:p w14:paraId="52707921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28" w:type="dxa"/>
                                  </w:tcPr>
                                  <w:p w14:paraId="5F4B223B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9A5D85" w14:paraId="649F779F" w14:textId="606D1037" w:rsidTr="009A5D85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10" w:type="dxa"/>
                                  </w:tcPr>
                                  <w:p w14:paraId="6C89FE0D" w14:textId="77777777" w:rsidR="002101AC" w:rsidRDefault="002101AC"/>
                                </w:tc>
                                <w:tc>
                                  <w:tcPr>
                                    <w:tcW w:w="659" w:type="dxa"/>
                                  </w:tcPr>
                                  <w:p w14:paraId="04E43C3A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11" w:type="dxa"/>
                                  </w:tcPr>
                                  <w:p w14:paraId="42E72827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68" w:type="dxa"/>
                                  </w:tcPr>
                                  <w:p w14:paraId="46255E73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</w:tcPr>
                                  <w:p w14:paraId="38FC4B04" w14:textId="504A1C1D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3" w:type="dxa"/>
                                  </w:tcPr>
                                  <w:p w14:paraId="41D6B30B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28" w:type="dxa"/>
                                  </w:tcPr>
                                  <w:p w14:paraId="53140591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</w:tbl>
                            <w:p w14:paraId="40141004" w14:textId="77777777" w:rsidR="00EB33ED" w:rsidRDefault="00EB33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221202" name="Rectángulo 100"/>
                        <wps:cNvSpPr/>
                        <wps:spPr>
                          <a:xfrm>
                            <a:off x="2179890" y="770677"/>
                            <a:ext cx="714870" cy="21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544000" name="Rectángulo 100"/>
                        <wps:cNvSpPr/>
                        <wps:spPr>
                          <a:xfrm>
                            <a:off x="2149879" y="756739"/>
                            <a:ext cx="774357" cy="24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438F1" w14:textId="3EE474D1" w:rsidR="0046010B" w:rsidRDefault="0046010B" w:rsidP="0046010B">
                              <w:r>
                                <w:rPr>
                                  <w:noProof/>
                                </w:rPr>
                                <w:t xml:space="preserve">    </w:t>
                              </w:r>
                              <w:r w:rsidRPr="0046010B"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Bus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04179" name="Gráfico 101" descr="Lupa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7435" y="776608"/>
                            <a:ext cx="186456" cy="1864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DDB13" id="Grupo 102" o:spid="_x0000_s1138" style="position:absolute;margin-left:4.4pt;margin-top:24.85pt;width:386.2pt;height:235.45pt;z-index:251834368;mso-width-relative:margin;mso-height-relative:margin" coordorigin="-903,-93" coordsize="49064,299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">
                <v:group id="Grupo 60" o:spid="_x0000_s1139" style="position:absolute;left:35301;top:-93;width:9909;height:5523" coordorigin="-4899,-93" coordsize="9909,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">
                  <v:group id="Grupo 54" o:spid="_x0000_s1140" style="position:absolute;left:-4899;width:9909;height:5432" coordorigin="-4547" coordsize="9909,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">
                    <v:rect id="Rectángulo 51" o:spid="_x0000_s1141" style="position:absolute;left:-4547;top:421;width:9837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" fillcolor="#ffff29" strokecolor="#030e13 [484]" strokeweight="1.5pt">
                      <v:textbox>
                        <w:txbxContent>
                          <w:p w14:paraId="39F476A8" w14:textId="77777777" w:rsidR="00387177" w:rsidRDefault="00387177" w:rsidP="00AC4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842EC2" w14:textId="5E3DEBD9" w:rsidR="00AC498A" w:rsidRPr="00371A71" w:rsidRDefault="00114033" w:rsidP="00371A71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71A71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Registrados</w:t>
                            </w:r>
                          </w:p>
                        </w:txbxContent>
                      </v:textbox>
                    </v:rect>
                    <v:shape id="Cuadro de texto 53" o:spid="_x0000_s1142" type="#_x0000_t202" style="position:absolute;left:1143;width:4219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" filled="f" stroked="f" strokeweight=".5pt">
                      <v:textbox>
                        <w:txbxContent>
                          <w:p w14:paraId="50108172" w14:textId="1D4DA770" w:rsidR="00AC498A" w:rsidRPr="00BC1D81" w:rsidRDefault="00AC498A" w:rsidP="00AC498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Gráfico 55" o:spid="_x0000_s1143" type="#_x0000_t75" alt="Usuarios" style="position:absolute;left:-3500;top:-93;width:4037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">
                    <v:imagedata r:id="rId58" o:title="Usuarios"/>
                  </v:shape>
                </v:group>
                <v:group id="Grupo 61" o:spid="_x0000_s1144" style="position:absolute;left:31459;top:6013;width:16701;height:20254" coordorigin="-9" coordsize="16623,2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">
                  <v:group id="Grupo 58" o:spid="_x0000_s1145" style="position:absolute;left:-9;width:16623;height:20254" coordorigin="-9" coordsize="16625,1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">
                    <v:shape id="Cuadro de texto 56" o:spid="_x0000_s1146" type="#_x0000_t202" style="position:absolute;left:-9;width:16625;height:1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" fillcolor="white [3201]" strokeweight=".5pt">
                      <v:textbox>
                        <w:txbxContent>
                          <w:p w14:paraId="379E146F" w14:textId="78953F34" w:rsidR="00AC498A" w:rsidRPr="00371A71" w:rsidRDefault="00AC498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71A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evo Usuario</w:t>
                            </w:r>
                          </w:p>
                          <w:p w14:paraId="7D5C9895" w14:textId="62E00A98" w:rsidR="00AC498A" w:rsidRDefault="00AC498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71A7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úmero de colaborador:</w:t>
                            </w:r>
                          </w:p>
                          <w:p w14:paraId="435823C8" w14:textId="77777777" w:rsidR="00371A71" w:rsidRPr="00371A71" w:rsidRDefault="00371A71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109930DF" w14:textId="146B2024" w:rsidR="00AC498A" w:rsidRPr="00371A71" w:rsidRDefault="00AC498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71A7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ombre:</w:t>
                            </w:r>
                          </w:p>
                          <w:p w14:paraId="680A6259" w14:textId="77777777" w:rsidR="00AC498A" w:rsidRPr="00371A71" w:rsidRDefault="00AC498A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1F12307C" w14:textId="5084A9E7" w:rsidR="00AC498A" w:rsidRPr="00371A71" w:rsidRDefault="00AC498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71A7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ol:</w:t>
                            </w:r>
                          </w:p>
                          <w:p w14:paraId="69BC4F0F" w14:textId="77777777" w:rsidR="00371A71" w:rsidRPr="00371A71" w:rsidRDefault="00371A71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DFB306B" w14:textId="4D6FBA9C" w:rsidR="00371A71" w:rsidRPr="00371A71" w:rsidRDefault="00371A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71A7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Área</w:t>
                            </w:r>
                          </w:p>
                          <w:p w14:paraId="50E9D821" w14:textId="77777777" w:rsidR="00AC498A" w:rsidRPr="00371A71" w:rsidRDefault="00AC498A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49BD3098" w14:textId="399399F7" w:rsidR="00AC498A" w:rsidRPr="00371A71" w:rsidRDefault="00AC498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71A7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ntraseña</w:t>
                            </w:r>
                          </w:p>
                        </w:txbxContent>
                      </v:textbox>
                    </v:shape>
                    <v:line id="Conector recto 57" o:spid="_x0000_s1147" style="position:absolute;flip:y;visibility:visible;mso-wrap-style:square" from="85,141" to="16435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" strokecolor="#0f9ed5 [3207]" strokeweight="2pt">
                      <v:stroke joinstyle="miter"/>
                    </v:line>
                  </v:group>
                  <v:rect id="Rectángulo 59" o:spid="_x0000_s1148" style="position:absolute;left:967;top:3897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" filled="f" strokecolor="black [3213]"/>
                  <v:rect id="Rectángulo 59" o:spid="_x0000_s1149" style="position:absolute;left:967;top:7475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" filled="f" strokecolor="black [3213]"/>
                  <v:rect id="Rectángulo 59" o:spid="_x0000_s1150" style="position:absolute;left:967;top:11026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" filled="f" strokecolor="black [3213]"/>
                  <v:rect id="Rectángulo 59" o:spid="_x0000_s1151" style="position:absolute;left:967;top:14428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" filled="f" strokecolor="black [3213]"/>
                </v:group>
                <v:rect id="Rectángulo 62" o:spid="_x0000_s1152" style="position:absolute;left:35843;top:26910;width:9556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" fillcolor="#10acea" strokecolor="#030e13 [484]" strokeweight="1.5pt">
                  <v:textbox>
                    <w:txbxContent>
                      <w:p w14:paraId="59139A79" w14:textId="6C86C767" w:rsidR="000B6036" w:rsidRDefault="000B6036" w:rsidP="000B6036">
                        <w:pPr>
                          <w:jc w:val="center"/>
                        </w:pPr>
                        <w:r>
                          <w:t>Registrar</w:t>
                        </w:r>
                      </w:p>
                    </w:txbxContent>
                  </v:textbox>
                </v:rect>
                <v:shape id="_x0000_s1153" type="#_x0000_t202" style="position:absolute;left:1482;top:329;width:2792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" fillcolor="#10acea" strokeweight=".5pt">
                  <v:textbox>
                    <w:txbxContent>
                      <w:p w14:paraId="6B5508C7" w14:textId="77B60019" w:rsidR="00EB33ED" w:rsidRPr="007E33F2" w:rsidRDefault="0000000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pict w14:anchorId="543B3691">
                            <v:shape id="Gráfico 95" o:spid="_x0000_i1027" type="#_x0000_t75" alt="Empleado de oficina" style="width:17.25pt;height:17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<v:imagedata r:id="rId57" o:title="" croptop="-3260f" cropbottom="-2935f" cropleft="-3260f" cropright="-2935f"/>
                            </v:shape>
                          </w:pict>
                        </w:r>
                        <w:r w:rsidR="007E33F2" w:rsidRPr="007E33F2">
                          <w:rPr>
                            <w:sz w:val="20"/>
                            <w:szCs w:val="20"/>
                          </w:rPr>
                          <w:t>Administrado</w:t>
                        </w:r>
                        <w:r w:rsidR="00EB33ED">
                          <w:rPr>
                            <w:sz w:val="20"/>
                            <w:szCs w:val="20"/>
                          </w:rPr>
                          <w:t xml:space="preserve">r        </w:t>
                        </w:r>
                        <w:proofErr w:type="gramStart"/>
                        <w:r w:rsidR="00EB33ED">
                          <w:rPr>
                            <w:sz w:val="20"/>
                            <w:szCs w:val="20"/>
                          </w:rPr>
                          <w:t xml:space="preserve">   “</w:t>
                        </w:r>
                        <w:proofErr w:type="gramEnd"/>
                        <w:r w:rsidR="00EB33ED">
                          <w:rPr>
                            <w:sz w:val="20"/>
                            <w:szCs w:val="20"/>
                          </w:rPr>
                          <w:t>NOMBRE”</w:t>
                        </w:r>
                      </w:p>
                    </w:txbxContent>
                  </v:textbox>
                </v:shape>
                <v:shape id="Cuadro de texto 99" o:spid="_x0000_s1154" type="#_x0000_t202" style="position:absolute;left:-903;top:10318;width:30229;height:1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" filled="f" stroked="f" strokeweight=".5pt">
                  <v:textbox>
                    <w:txbxContent>
                      <w:tbl>
                        <w:tblPr>
                          <w:tblStyle w:val="Tablaconcuadrcula4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10"/>
                          <w:gridCol w:w="659"/>
                          <w:gridCol w:w="411"/>
                          <w:gridCol w:w="468"/>
                          <w:gridCol w:w="852"/>
                          <w:gridCol w:w="523"/>
                          <w:gridCol w:w="628"/>
                        </w:tblGrid>
                        <w:tr w:rsidR="009A5D85" w14:paraId="68089094" w14:textId="37B5A5D5" w:rsidTr="009A5D85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10" w:type="dxa"/>
                            </w:tcPr>
                            <w:p w14:paraId="22AC31DF" w14:textId="3771CEA7" w:rsidR="002101AC" w:rsidRPr="009A5D85" w:rsidRDefault="002101AC" w:rsidP="0046010B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9A5D85">
                                <w:rPr>
                                  <w:sz w:val="12"/>
                                  <w:szCs w:val="12"/>
                                </w:rPr>
                                <w:t>Numero Colaborador</w:t>
                              </w:r>
                            </w:p>
                          </w:tc>
                          <w:tc>
                            <w:tcPr>
                              <w:tcW w:w="659" w:type="dxa"/>
                            </w:tcPr>
                            <w:p w14:paraId="43020A5C" w14:textId="42FB00AF" w:rsidR="002101AC" w:rsidRPr="009A5D85" w:rsidRDefault="002101AC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9A5D85">
                                <w:rPr>
                                  <w:sz w:val="12"/>
                                  <w:szCs w:val="12"/>
                                </w:rPr>
                                <w:t>Nombre</w:t>
                              </w:r>
                            </w:p>
                          </w:tc>
                          <w:tc>
                            <w:tcPr>
                              <w:tcW w:w="411" w:type="dxa"/>
                            </w:tcPr>
                            <w:p w14:paraId="405436CD" w14:textId="7C254AD3" w:rsidR="002101AC" w:rsidRPr="009A5D85" w:rsidRDefault="002101AC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9A5D85">
                                <w:rPr>
                                  <w:sz w:val="12"/>
                                  <w:szCs w:val="12"/>
                                </w:rPr>
                                <w:t>Rol</w:t>
                              </w:r>
                            </w:p>
                          </w:tc>
                          <w:tc>
                            <w:tcPr>
                              <w:tcW w:w="468" w:type="dxa"/>
                            </w:tcPr>
                            <w:p w14:paraId="4DE6AA95" w14:textId="706FD270" w:rsidR="002101AC" w:rsidRPr="009A5D85" w:rsidRDefault="002101AC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9A5D85">
                                <w:rPr>
                                  <w:sz w:val="12"/>
                                  <w:szCs w:val="12"/>
                                </w:rPr>
                                <w:t>Área</w:t>
                              </w:r>
                            </w:p>
                          </w:tc>
                          <w:tc>
                            <w:tcPr>
                              <w:tcW w:w="852" w:type="dxa"/>
                            </w:tcPr>
                            <w:p w14:paraId="79C725F8" w14:textId="7DF57DC3" w:rsidR="002101AC" w:rsidRPr="009A5D85" w:rsidRDefault="002101AC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9A5D85">
                                <w:rPr>
                                  <w:sz w:val="12"/>
                                  <w:szCs w:val="12"/>
                                </w:rPr>
                                <w:t>Contraseña</w:t>
                              </w:r>
                            </w:p>
                          </w:tc>
                          <w:tc>
                            <w:tcPr>
                              <w:tcW w:w="523" w:type="dxa"/>
                            </w:tcPr>
                            <w:p w14:paraId="6C0A12FE" w14:textId="77777777" w:rsidR="002101AC" w:rsidRPr="00EB33ED" w:rsidRDefault="002101AC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28" w:type="dxa"/>
                            </w:tcPr>
                            <w:p w14:paraId="4EA7B52B" w14:textId="77777777" w:rsidR="002101AC" w:rsidRPr="00EB33ED" w:rsidRDefault="002101AC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A5D85" w14:paraId="67E82ABE" w14:textId="12DE15D4" w:rsidTr="009A5D85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10" w:type="dxa"/>
                            </w:tcPr>
                            <w:p w14:paraId="2B9F76C7" w14:textId="399627C6" w:rsidR="002101AC" w:rsidRDefault="002101AC"/>
                          </w:tc>
                          <w:tc>
                            <w:tcPr>
                              <w:tcW w:w="659" w:type="dxa"/>
                            </w:tcPr>
                            <w:p w14:paraId="1F9C712F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11" w:type="dxa"/>
                            </w:tcPr>
                            <w:p w14:paraId="4FAED717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68" w:type="dxa"/>
                            </w:tcPr>
                            <w:p w14:paraId="7E1EEDEA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852" w:type="dxa"/>
                            </w:tcPr>
                            <w:p w14:paraId="017E5DFC" w14:textId="252B0300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3" w:type="dxa"/>
                            </w:tcPr>
                            <w:p w14:paraId="3F2A6F81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28" w:type="dxa"/>
                            </w:tcPr>
                            <w:p w14:paraId="6CF82C5F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9A5D85" w14:paraId="4FA43806" w14:textId="07CB27DC" w:rsidTr="009A5D85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10" w:type="dxa"/>
                            </w:tcPr>
                            <w:p w14:paraId="50BC9C95" w14:textId="77777777" w:rsidR="002101AC" w:rsidRDefault="002101AC"/>
                          </w:tc>
                          <w:tc>
                            <w:tcPr>
                              <w:tcW w:w="659" w:type="dxa"/>
                            </w:tcPr>
                            <w:p w14:paraId="6ECFD219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11" w:type="dxa"/>
                            </w:tcPr>
                            <w:p w14:paraId="35BBFE59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68" w:type="dxa"/>
                            </w:tcPr>
                            <w:p w14:paraId="4A9D3F05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852" w:type="dxa"/>
                            </w:tcPr>
                            <w:p w14:paraId="08195A27" w14:textId="039A1ED3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3" w:type="dxa"/>
                            </w:tcPr>
                            <w:p w14:paraId="77A92250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28" w:type="dxa"/>
                            </w:tcPr>
                            <w:p w14:paraId="17C4D367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9A5D85" w14:paraId="3B7122ED" w14:textId="74EEDDE6" w:rsidTr="009A5D85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10" w:type="dxa"/>
                            </w:tcPr>
                            <w:p w14:paraId="5628EC85" w14:textId="77777777" w:rsidR="002101AC" w:rsidRDefault="002101AC"/>
                          </w:tc>
                          <w:tc>
                            <w:tcPr>
                              <w:tcW w:w="659" w:type="dxa"/>
                            </w:tcPr>
                            <w:p w14:paraId="7B06837A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11" w:type="dxa"/>
                            </w:tcPr>
                            <w:p w14:paraId="43EEE55E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68" w:type="dxa"/>
                            </w:tcPr>
                            <w:p w14:paraId="24A309BA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852" w:type="dxa"/>
                            </w:tcPr>
                            <w:p w14:paraId="3EE21F57" w14:textId="0D878FC4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3" w:type="dxa"/>
                            </w:tcPr>
                            <w:p w14:paraId="03D91E6E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28" w:type="dxa"/>
                            </w:tcPr>
                            <w:p w14:paraId="0AC3A556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9A5D85" w14:paraId="561A4F98" w14:textId="0EAA938F" w:rsidTr="009A5D85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10" w:type="dxa"/>
                            </w:tcPr>
                            <w:p w14:paraId="4C5C8C30" w14:textId="77777777" w:rsidR="002101AC" w:rsidRDefault="002101AC"/>
                          </w:tc>
                          <w:tc>
                            <w:tcPr>
                              <w:tcW w:w="659" w:type="dxa"/>
                            </w:tcPr>
                            <w:p w14:paraId="157AED20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11" w:type="dxa"/>
                            </w:tcPr>
                            <w:p w14:paraId="27E79661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68" w:type="dxa"/>
                            </w:tcPr>
                            <w:p w14:paraId="5AB1CE96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852" w:type="dxa"/>
                            </w:tcPr>
                            <w:p w14:paraId="7A80D217" w14:textId="1DB8EEE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3" w:type="dxa"/>
                            </w:tcPr>
                            <w:p w14:paraId="3B08A7CE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28" w:type="dxa"/>
                            </w:tcPr>
                            <w:p w14:paraId="40EB9B15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9A5D85" w14:paraId="3FE3C16D" w14:textId="29A94F12" w:rsidTr="009A5D85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10" w:type="dxa"/>
                            </w:tcPr>
                            <w:p w14:paraId="508E0A9E" w14:textId="77777777" w:rsidR="002101AC" w:rsidRDefault="002101AC"/>
                          </w:tc>
                          <w:tc>
                            <w:tcPr>
                              <w:tcW w:w="659" w:type="dxa"/>
                            </w:tcPr>
                            <w:p w14:paraId="743A2018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11" w:type="dxa"/>
                            </w:tcPr>
                            <w:p w14:paraId="74EE2A9B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68" w:type="dxa"/>
                            </w:tcPr>
                            <w:p w14:paraId="636261AD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852" w:type="dxa"/>
                            </w:tcPr>
                            <w:p w14:paraId="6FE5801B" w14:textId="724F32F2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3" w:type="dxa"/>
                            </w:tcPr>
                            <w:p w14:paraId="52707921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28" w:type="dxa"/>
                            </w:tcPr>
                            <w:p w14:paraId="5F4B223B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9A5D85" w14:paraId="649F779F" w14:textId="606D1037" w:rsidTr="009A5D85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10" w:type="dxa"/>
                            </w:tcPr>
                            <w:p w14:paraId="6C89FE0D" w14:textId="77777777" w:rsidR="002101AC" w:rsidRDefault="002101AC"/>
                          </w:tc>
                          <w:tc>
                            <w:tcPr>
                              <w:tcW w:w="659" w:type="dxa"/>
                            </w:tcPr>
                            <w:p w14:paraId="04E43C3A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11" w:type="dxa"/>
                            </w:tcPr>
                            <w:p w14:paraId="42E72827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68" w:type="dxa"/>
                            </w:tcPr>
                            <w:p w14:paraId="46255E73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852" w:type="dxa"/>
                            </w:tcPr>
                            <w:p w14:paraId="38FC4B04" w14:textId="504A1C1D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3" w:type="dxa"/>
                            </w:tcPr>
                            <w:p w14:paraId="41D6B30B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28" w:type="dxa"/>
                            </w:tcPr>
                            <w:p w14:paraId="53140591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</w:tbl>
                      <w:p w14:paraId="40141004" w14:textId="77777777" w:rsidR="00EB33ED" w:rsidRDefault="00EB33ED"/>
                    </w:txbxContent>
                  </v:textbox>
                </v:shape>
                <v:rect id="_x0000_s1155" style="position:absolute;left:21798;top:7706;width:7149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" filled="f" strokecolor="#0d0d0d [3069]"/>
                <v:rect id="_x0000_s1156" style="position:absolute;left:21498;top:7567;width:7744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" filled="f" stroked="f">
                  <v:textbox>
                    <w:txbxContent>
                      <w:p w14:paraId="750438F1" w14:textId="3EE474D1" w:rsidR="0046010B" w:rsidRDefault="0046010B" w:rsidP="0046010B">
                        <w:r>
                          <w:rPr>
                            <w:noProof/>
                          </w:rPr>
                          <w:t xml:space="preserve">    </w:t>
                        </w:r>
                        <w:r w:rsidRPr="0046010B"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Buscar</w:t>
                        </w:r>
                      </w:p>
                    </w:txbxContent>
                  </v:textbox>
                </v:rect>
                <v:shape id="Gráfico 101" o:spid="_x0000_s1157" type="#_x0000_t75" alt="Lupa" style="position:absolute;left:19074;top:7766;width:1864;height:1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">
                  <v:imagedata r:id="rId59" o:title="Lupa"/>
                </v:shape>
              </v:group>
            </w:pict>
          </mc:Fallback>
        </mc:AlternateContent>
      </w:r>
      <w:r w:rsidR="0017381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F96260" wp14:editId="680A2A9D">
                <wp:simplePos x="0" y="0"/>
                <wp:positionH relativeFrom="column">
                  <wp:posOffset>2470785</wp:posOffset>
                </wp:positionH>
                <wp:positionV relativeFrom="paragraph">
                  <wp:posOffset>3045460</wp:posOffset>
                </wp:positionV>
                <wp:extent cx="624840" cy="218440"/>
                <wp:effectExtent l="0" t="0" r="22860" b="10160"/>
                <wp:wrapNone/>
                <wp:docPr id="1639536690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18440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0647E" w14:textId="3C86C663" w:rsidR="0046010B" w:rsidRPr="00371A71" w:rsidRDefault="0046010B" w:rsidP="00371A7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71A7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6260" id="Cuadro de texto 94" o:spid="_x0000_s1158" type="#_x0000_t202" style="position:absolute;margin-left:194.55pt;margin-top:239.8pt;width:49.2pt;height:17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" fillcolor="#10acea" strokeweight=".5pt">
                <v:textbox>
                  <w:txbxContent>
                    <w:p w14:paraId="7B50647E" w14:textId="3C86C663" w:rsidR="0046010B" w:rsidRPr="00371A71" w:rsidRDefault="0046010B" w:rsidP="00371A7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71A71">
                        <w:rPr>
                          <w:b/>
                          <w:bCs/>
                          <w:sz w:val="16"/>
                          <w:szCs w:val="16"/>
                        </w:rPr>
                        <w:t>Regresar</w:t>
                      </w:r>
                    </w:p>
                  </w:txbxContent>
                </v:textbox>
              </v:shape>
            </w:pict>
          </mc:Fallback>
        </mc:AlternateContent>
      </w:r>
      <w:r w:rsidR="00371A7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30F98C" wp14:editId="43680789">
                <wp:simplePos x="0" y="0"/>
                <wp:positionH relativeFrom="column">
                  <wp:posOffset>3388398</wp:posOffset>
                </wp:positionH>
                <wp:positionV relativeFrom="paragraph">
                  <wp:posOffset>2757702</wp:posOffset>
                </wp:positionV>
                <wp:extent cx="1492385" cy="114294"/>
                <wp:effectExtent l="0" t="0" r="0" b="0"/>
                <wp:wrapNone/>
                <wp:docPr id="79699077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85" cy="114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81829" id="Rectángulo 59" o:spid="_x0000_s1026" style="position:absolute;margin-left:266.8pt;margin-top:217.15pt;width:117.5pt;height: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" filled="f" strokecolor="black [3213]"/>
            </w:pict>
          </mc:Fallback>
        </mc:AlternateContent>
      </w:r>
      <w:r w:rsidR="00F266E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4AAF9B" wp14:editId="67EAADDE">
                <wp:simplePos x="0" y="0"/>
                <wp:positionH relativeFrom="column">
                  <wp:posOffset>1087462</wp:posOffset>
                </wp:positionH>
                <wp:positionV relativeFrom="paragraph">
                  <wp:posOffset>1015365</wp:posOffset>
                </wp:positionV>
                <wp:extent cx="66919" cy="45719"/>
                <wp:effectExtent l="19050" t="0" r="47625" b="31115"/>
                <wp:wrapNone/>
                <wp:docPr id="816773708" name="Triángulo isóscele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919" cy="45719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B5C4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6" o:spid="_x0000_s1026" type="#_x0000_t5" style="position:absolute;margin-left:85.65pt;margin-top:79.95pt;width:5.25pt;height:3.6pt;rotation:18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" fillcolor="#737373 [1614]" strokecolor="#737373 [1614]" strokeweight="1.5pt"/>
            </w:pict>
          </mc:Fallback>
        </mc:AlternateContent>
      </w:r>
      <w:r w:rsidR="00F266E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3F31E36" wp14:editId="311D0A12">
                <wp:simplePos x="0" y="0"/>
                <wp:positionH relativeFrom="column">
                  <wp:posOffset>423740</wp:posOffset>
                </wp:positionH>
                <wp:positionV relativeFrom="paragraph">
                  <wp:posOffset>948336</wp:posOffset>
                </wp:positionV>
                <wp:extent cx="774277" cy="168031"/>
                <wp:effectExtent l="0" t="0" r="26035" b="22860"/>
                <wp:wrapNone/>
                <wp:docPr id="131749985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680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477D1" w14:textId="134EDF5E" w:rsidR="00F266E0" w:rsidRPr="00F266E0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10"/>
                                <w:szCs w:val="10"/>
                              </w:rPr>
                              <w:t>Todos los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1E36" id="Rectángulo 100" o:spid="_x0000_s1159" style="position:absolute;margin-left:33.35pt;margin-top:74.65pt;width:60.95pt;height:13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" filled="f" strokecolor="#adadad [2414]">
                <v:textbox>
                  <w:txbxContent>
                    <w:p w14:paraId="2C6477D1" w14:textId="134EDF5E" w:rsidR="00F266E0" w:rsidRPr="00F266E0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10"/>
                          <w:szCs w:val="10"/>
                        </w:rPr>
                        <w:t>Todos los Usuarios</w:t>
                      </w:r>
                    </w:p>
                  </w:txbxContent>
                </v:textbox>
              </v:rect>
            </w:pict>
          </mc:Fallback>
        </mc:AlternateContent>
      </w:r>
      <w:r w:rsidR="00F266E0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D32168" wp14:editId="3ED5B024">
                <wp:simplePos x="0" y="0"/>
                <wp:positionH relativeFrom="column">
                  <wp:posOffset>318525</wp:posOffset>
                </wp:positionH>
                <wp:positionV relativeFrom="paragraph">
                  <wp:posOffset>800149</wp:posOffset>
                </wp:positionV>
                <wp:extent cx="774277" cy="175846"/>
                <wp:effectExtent l="0" t="0" r="0" b="0"/>
                <wp:wrapNone/>
                <wp:docPr id="205094608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75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D9F2B" w14:textId="156E2EFF" w:rsidR="00F266E0" w:rsidRPr="00F266E0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F266E0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10"/>
                                <w:szCs w:val="10"/>
                              </w:rPr>
                              <w:t>Usu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10"/>
                                <w:szCs w:val="10"/>
                              </w:rPr>
                              <w:t>rios a Mo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32168" id="_x0000_s1160" style="position:absolute;margin-left:25.1pt;margin-top:63pt;width:60.95pt;height:13.8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" filled="f" stroked="f">
                <v:textbox>
                  <w:txbxContent>
                    <w:p w14:paraId="3D0D9F2B" w14:textId="156E2EFF" w:rsidR="00F266E0" w:rsidRPr="00F266E0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F266E0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10"/>
                          <w:szCs w:val="10"/>
                        </w:rPr>
                        <w:t>Usua</w:t>
                      </w: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10"/>
                          <w:szCs w:val="10"/>
                        </w:rPr>
                        <w:t>rios a Mostrar</w:t>
                      </w:r>
                    </w:p>
                  </w:txbxContent>
                </v:textbox>
              </v:rect>
            </w:pict>
          </mc:Fallback>
        </mc:AlternateContent>
      </w:r>
      <w:r w:rsidR="00CC1DC3">
        <w:rPr>
          <w:noProof/>
        </w:rPr>
        <w:drawing>
          <wp:inline distT="0" distB="0" distL="0" distR="0" wp14:anchorId="6344D87F" wp14:editId="2E96447F">
            <wp:extent cx="5174991" cy="3117215"/>
            <wp:effectExtent l="171450" t="171450" r="197485" b="197485"/>
            <wp:docPr id="1776132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32533" name=""/>
                    <pic:cNvPicPr/>
                  </pic:nvPicPr>
                  <pic:blipFill rotWithShape="1">
                    <a:blip r:embed="rId60"/>
                    <a:srcRect t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97" cy="312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A8D0" w14:textId="77777777" w:rsidR="00BA5289" w:rsidRDefault="00BA5289" w:rsidP="00EF03AD"/>
    <w:p w14:paraId="13A78BAA" w14:textId="113D615F" w:rsidR="004A091C" w:rsidRDefault="00BA5289" w:rsidP="00EF03AD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CD3E85" wp14:editId="51B4732D">
                <wp:simplePos x="0" y="0"/>
                <wp:positionH relativeFrom="column">
                  <wp:posOffset>215265</wp:posOffset>
                </wp:positionH>
                <wp:positionV relativeFrom="paragraph">
                  <wp:posOffset>1925955</wp:posOffset>
                </wp:positionV>
                <wp:extent cx="4448190" cy="1700530"/>
                <wp:effectExtent l="0" t="0" r="28575" b="13970"/>
                <wp:wrapNone/>
                <wp:docPr id="258129412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90" cy="170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</w:tblGrid>
                            <w:tr w:rsidR="00BA5289" w14:paraId="5063BD65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1A11EE9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D2B993F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3CA30677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53BD161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2DC6162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90E311" w14:textId="77777777" w:rsidR="00BA5289" w:rsidRDefault="00BA5289"/>
                              </w:tc>
                            </w:tr>
                            <w:tr w:rsidR="00BA5289" w14:paraId="2D7E7D30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D65AAB4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0527B27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74B771C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5255540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4443732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8061C75" w14:textId="77777777" w:rsidR="00BA5289" w:rsidRDefault="00BA5289"/>
                              </w:tc>
                            </w:tr>
                            <w:tr w:rsidR="00BA5289" w14:paraId="423C331B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8955541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3F48F01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81F04E3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90B450A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06482E6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AFE8B8B" w14:textId="77777777" w:rsidR="00BA5289" w:rsidRDefault="00BA5289"/>
                              </w:tc>
                            </w:tr>
                            <w:tr w:rsidR="00BA5289" w14:paraId="62E0C2BE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A8163F5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0E47CFA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89B6DE6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D3B365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96154A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1BB8B6E" w14:textId="77777777" w:rsidR="00BA5289" w:rsidRDefault="00BA5289"/>
                              </w:tc>
                            </w:tr>
                            <w:tr w:rsidR="00BA5289" w14:paraId="6D176AF4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39BCD4F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B204B2E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0F10ABD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A35C535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DB6636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AECE4EE" w14:textId="77777777" w:rsidR="00BA5289" w:rsidRDefault="00BA5289"/>
                              </w:tc>
                            </w:tr>
                          </w:tbl>
                          <w:p w14:paraId="1AD70225" w14:textId="77777777" w:rsidR="00BA5289" w:rsidRDefault="00BA52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3E85" id="Cuadro de texto 114" o:spid="_x0000_s1161" type="#_x0000_t202" style="position:absolute;margin-left:16.95pt;margin-top:151.65pt;width:350.25pt;height:133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8"/>
                        <w:gridCol w:w="1108"/>
                        <w:gridCol w:w="1108"/>
                        <w:gridCol w:w="1108"/>
                        <w:gridCol w:w="1108"/>
                        <w:gridCol w:w="1108"/>
                      </w:tblGrid>
                      <w:tr w:rsidR="00BA5289" w14:paraId="5063BD65" w14:textId="77777777" w:rsidTr="00BA5289">
                        <w:tc>
                          <w:tcPr>
                            <w:tcW w:w="1108" w:type="dxa"/>
                          </w:tcPr>
                          <w:p w14:paraId="11A11EE9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6D2B993F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3CA30677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553BD161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72DC6162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0B90E311" w14:textId="77777777" w:rsidR="00BA5289" w:rsidRDefault="00BA5289"/>
                        </w:tc>
                      </w:tr>
                      <w:tr w:rsidR="00BA5289" w14:paraId="2D7E7D30" w14:textId="77777777" w:rsidTr="00BA5289">
                        <w:tc>
                          <w:tcPr>
                            <w:tcW w:w="1108" w:type="dxa"/>
                          </w:tcPr>
                          <w:p w14:paraId="1D65AAB4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60527B27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574B771C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05255540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04443732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48061C75" w14:textId="77777777" w:rsidR="00BA5289" w:rsidRDefault="00BA5289"/>
                        </w:tc>
                      </w:tr>
                      <w:tr w:rsidR="00BA5289" w14:paraId="423C331B" w14:textId="77777777" w:rsidTr="00BA5289">
                        <w:tc>
                          <w:tcPr>
                            <w:tcW w:w="1108" w:type="dxa"/>
                          </w:tcPr>
                          <w:p w14:paraId="68955541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43F48F01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181F04E3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790B450A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406482E6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6AFE8B8B" w14:textId="77777777" w:rsidR="00BA5289" w:rsidRDefault="00BA5289"/>
                        </w:tc>
                      </w:tr>
                      <w:tr w:rsidR="00BA5289" w14:paraId="62E0C2BE" w14:textId="77777777" w:rsidTr="00BA5289">
                        <w:tc>
                          <w:tcPr>
                            <w:tcW w:w="1108" w:type="dxa"/>
                          </w:tcPr>
                          <w:p w14:paraId="1A8163F5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70E47CFA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089B6DE6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4DD3B365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4D96154A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11BB8B6E" w14:textId="77777777" w:rsidR="00BA5289" w:rsidRDefault="00BA5289"/>
                        </w:tc>
                      </w:tr>
                      <w:tr w:rsidR="00BA5289" w14:paraId="6D176AF4" w14:textId="77777777" w:rsidTr="00BA5289">
                        <w:tc>
                          <w:tcPr>
                            <w:tcW w:w="1108" w:type="dxa"/>
                          </w:tcPr>
                          <w:p w14:paraId="639BCD4F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6B204B2E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50F10ABD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4A35C535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0BDB6636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7AECE4EE" w14:textId="77777777" w:rsidR="00BA5289" w:rsidRDefault="00BA5289"/>
                        </w:tc>
                      </w:tr>
                    </w:tbl>
                    <w:p w14:paraId="1AD70225" w14:textId="77777777" w:rsidR="00BA5289" w:rsidRDefault="00BA528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3B75C6C0" wp14:editId="4E828C38">
            <wp:simplePos x="0" y="0"/>
            <wp:positionH relativeFrom="column">
              <wp:posOffset>22721</wp:posOffset>
            </wp:positionH>
            <wp:positionV relativeFrom="paragraph">
              <wp:posOffset>454025</wp:posOffset>
            </wp:positionV>
            <wp:extent cx="5985510" cy="3339465"/>
            <wp:effectExtent l="0" t="0" r="0" b="0"/>
            <wp:wrapSquare wrapText="bothSides"/>
            <wp:docPr id="1291166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66698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333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289">
        <w:t>Frontend para visualizar los productos registrados de administración de TI</w:t>
      </w:r>
    </w:p>
    <w:p w14:paraId="2F47569B" w14:textId="17E66497" w:rsidR="00BA5289" w:rsidRPr="00EE0DD8" w:rsidRDefault="00BA5289" w:rsidP="00EF03AD"/>
    <w:sectPr w:rsidR="00BA5289" w:rsidRPr="00EE0D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Empleado de oficina" style="width:9.95pt;height:9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 o:bullet="t">
        <v:imagedata r:id="rId1" o:title="" croptop="-3260f" cropbottom="-2935f" cropleft="-3260f" cropright="-2935f"/>
      </v:shape>
    </w:pict>
  </w:numPicBullet>
  <w:abstractNum w:abstractNumId="0" w15:restartNumberingAfterBreak="0">
    <w:nsid w:val="74D44B1F"/>
    <w:multiLevelType w:val="hybridMultilevel"/>
    <w:tmpl w:val="3572B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87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DD"/>
    <w:rsid w:val="000349D9"/>
    <w:rsid w:val="000665A7"/>
    <w:rsid w:val="000673EE"/>
    <w:rsid w:val="000A0C0C"/>
    <w:rsid w:val="000B6036"/>
    <w:rsid w:val="000B66ED"/>
    <w:rsid w:val="00104DCC"/>
    <w:rsid w:val="001056DD"/>
    <w:rsid w:val="00114033"/>
    <w:rsid w:val="00115F43"/>
    <w:rsid w:val="001437B7"/>
    <w:rsid w:val="001512B7"/>
    <w:rsid w:val="00173817"/>
    <w:rsid w:val="00176A8A"/>
    <w:rsid w:val="00187619"/>
    <w:rsid w:val="001C72A0"/>
    <w:rsid w:val="002101AC"/>
    <w:rsid w:val="00246203"/>
    <w:rsid w:val="00261AAB"/>
    <w:rsid w:val="00267C1C"/>
    <w:rsid w:val="002E6405"/>
    <w:rsid w:val="002F5E43"/>
    <w:rsid w:val="003701FB"/>
    <w:rsid w:val="00371A71"/>
    <w:rsid w:val="00373161"/>
    <w:rsid w:val="00387177"/>
    <w:rsid w:val="0039034C"/>
    <w:rsid w:val="003C02F2"/>
    <w:rsid w:val="003C2928"/>
    <w:rsid w:val="003C642C"/>
    <w:rsid w:val="003E44D8"/>
    <w:rsid w:val="003F1CFC"/>
    <w:rsid w:val="003F7ACC"/>
    <w:rsid w:val="0042293A"/>
    <w:rsid w:val="004409C1"/>
    <w:rsid w:val="0046010B"/>
    <w:rsid w:val="0046785C"/>
    <w:rsid w:val="00471C9F"/>
    <w:rsid w:val="004725ED"/>
    <w:rsid w:val="004A091C"/>
    <w:rsid w:val="004A7A24"/>
    <w:rsid w:val="004D3E64"/>
    <w:rsid w:val="00522A44"/>
    <w:rsid w:val="00547991"/>
    <w:rsid w:val="00552334"/>
    <w:rsid w:val="0055460C"/>
    <w:rsid w:val="005E6347"/>
    <w:rsid w:val="00604621"/>
    <w:rsid w:val="006210C3"/>
    <w:rsid w:val="00630005"/>
    <w:rsid w:val="0065317E"/>
    <w:rsid w:val="0065709B"/>
    <w:rsid w:val="006704DB"/>
    <w:rsid w:val="006738D0"/>
    <w:rsid w:val="00677D02"/>
    <w:rsid w:val="0068005B"/>
    <w:rsid w:val="0069220B"/>
    <w:rsid w:val="006924E2"/>
    <w:rsid w:val="006947CE"/>
    <w:rsid w:val="006A548C"/>
    <w:rsid w:val="006F0F12"/>
    <w:rsid w:val="007069AB"/>
    <w:rsid w:val="00726DA7"/>
    <w:rsid w:val="007B716C"/>
    <w:rsid w:val="007C7851"/>
    <w:rsid w:val="007E33F2"/>
    <w:rsid w:val="007E7C8C"/>
    <w:rsid w:val="008259D4"/>
    <w:rsid w:val="00852CDB"/>
    <w:rsid w:val="008555A1"/>
    <w:rsid w:val="008B4E12"/>
    <w:rsid w:val="00902B0F"/>
    <w:rsid w:val="009145AB"/>
    <w:rsid w:val="00927040"/>
    <w:rsid w:val="00983548"/>
    <w:rsid w:val="00993DCA"/>
    <w:rsid w:val="009A5D85"/>
    <w:rsid w:val="009B65C2"/>
    <w:rsid w:val="009C67A6"/>
    <w:rsid w:val="009F1292"/>
    <w:rsid w:val="00A12196"/>
    <w:rsid w:val="00A13209"/>
    <w:rsid w:val="00A53EF9"/>
    <w:rsid w:val="00A973CE"/>
    <w:rsid w:val="00AB032B"/>
    <w:rsid w:val="00AB1463"/>
    <w:rsid w:val="00AC498A"/>
    <w:rsid w:val="00B02E1C"/>
    <w:rsid w:val="00B054DC"/>
    <w:rsid w:val="00B124F1"/>
    <w:rsid w:val="00B71373"/>
    <w:rsid w:val="00B720B9"/>
    <w:rsid w:val="00B97147"/>
    <w:rsid w:val="00BA5289"/>
    <w:rsid w:val="00BC1D81"/>
    <w:rsid w:val="00BC2AC6"/>
    <w:rsid w:val="00BE791D"/>
    <w:rsid w:val="00C14237"/>
    <w:rsid w:val="00C56838"/>
    <w:rsid w:val="00C61E9C"/>
    <w:rsid w:val="00C93C02"/>
    <w:rsid w:val="00CC1DC3"/>
    <w:rsid w:val="00CE6F36"/>
    <w:rsid w:val="00CF2601"/>
    <w:rsid w:val="00CF5099"/>
    <w:rsid w:val="00D253C1"/>
    <w:rsid w:val="00D26275"/>
    <w:rsid w:val="00D273E8"/>
    <w:rsid w:val="00DE3A1B"/>
    <w:rsid w:val="00DE3CEC"/>
    <w:rsid w:val="00E00726"/>
    <w:rsid w:val="00E0295D"/>
    <w:rsid w:val="00E21644"/>
    <w:rsid w:val="00E30B39"/>
    <w:rsid w:val="00E36888"/>
    <w:rsid w:val="00E5703B"/>
    <w:rsid w:val="00E9524C"/>
    <w:rsid w:val="00EB2B12"/>
    <w:rsid w:val="00EB33ED"/>
    <w:rsid w:val="00ED1F9E"/>
    <w:rsid w:val="00EE0DD8"/>
    <w:rsid w:val="00EE5CB2"/>
    <w:rsid w:val="00EF03AD"/>
    <w:rsid w:val="00F22778"/>
    <w:rsid w:val="00F24D99"/>
    <w:rsid w:val="00F266E0"/>
    <w:rsid w:val="00F65811"/>
    <w:rsid w:val="00FD098B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0B2A"/>
  <w15:chartTrackingRefBased/>
  <w15:docId w15:val="{4CC8003E-1A9A-4904-AB7D-925213D6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05B"/>
  </w:style>
  <w:style w:type="paragraph" w:styleId="Ttulo1">
    <w:name w:val="heading 1"/>
    <w:basedOn w:val="Normal"/>
    <w:next w:val="Normal"/>
    <w:link w:val="Ttulo1Car"/>
    <w:uiPriority w:val="9"/>
    <w:qFormat/>
    <w:rsid w:val="0010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6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6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6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6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6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6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56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56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56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6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6D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61A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AA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46010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0.png"/><Relationship Id="rId18" Type="http://schemas.openxmlformats.org/officeDocument/2006/relationships/image" Target="media/image11.png"/><Relationship Id="rId26" Type="http://schemas.openxmlformats.org/officeDocument/2006/relationships/image" Target="media/image15.svg"/><Relationship Id="rId39" Type="http://schemas.openxmlformats.org/officeDocument/2006/relationships/image" Target="media/image22.png"/><Relationship Id="rId21" Type="http://schemas.openxmlformats.org/officeDocument/2006/relationships/image" Target="media/image90.png"/><Relationship Id="rId34" Type="http://schemas.openxmlformats.org/officeDocument/2006/relationships/image" Target="media/image130.png"/><Relationship Id="rId42" Type="http://schemas.openxmlformats.org/officeDocument/2006/relationships/image" Target="media/image25.png"/><Relationship Id="rId47" Type="http://schemas.openxmlformats.org/officeDocument/2006/relationships/image" Target="media/image28.emf"/><Relationship Id="rId50" Type="http://schemas.openxmlformats.org/officeDocument/2006/relationships/image" Target="media/image31.png"/><Relationship Id="rId55" Type="http://schemas.openxmlformats.org/officeDocument/2006/relationships/image" Target="media/image290.sv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1" Type="http://schemas.openxmlformats.org/officeDocument/2006/relationships/image" Target="media/image6.png"/><Relationship Id="rId24" Type="http://schemas.openxmlformats.org/officeDocument/2006/relationships/image" Target="media/image121.svg"/><Relationship Id="rId32" Type="http://schemas.openxmlformats.org/officeDocument/2006/relationships/image" Target="media/image110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190.png"/><Relationship Id="rId53" Type="http://schemas.openxmlformats.org/officeDocument/2006/relationships/image" Target="media/image270.sv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12.svg"/><Relationship Id="rId14" Type="http://schemas.openxmlformats.org/officeDocument/2006/relationships/image" Target="media/image70.svg"/><Relationship Id="rId22" Type="http://schemas.openxmlformats.org/officeDocument/2006/relationships/image" Target="media/image100.svg"/><Relationship Id="rId27" Type="http://schemas.openxmlformats.org/officeDocument/2006/relationships/image" Target="media/image140.png"/><Relationship Id="rId30" Type="http://schemas.openxmlformats.org/officeDocument/2006/relationships/image" Target="media/image17.png"/><Relationship Id="rId35" Type="http://schemas.openxmlformats.org/officeDocument/2006/relationships/image" Target="media/image18.png"/><Relationship Id="rId43" Type="http://schemas.openxmlformats.org/officeDocument/2006/relationships/image" Target="media/image26.svg"/><Relationship Id="rId48" Type="http://schemas.openxmlformats.org/officeDocument/2006/relationships/image" Target="media/image29.png"/><Relationship Id="rId56" Type="http://schemas.openxmlformats.org/officeDocument/2006/relationships/image" Target="media/image33.png"/><Relationship Id="rId8" Type="http://schemas.openxmlformats.org/officeDocument/2006/relationships/image" Target="media/image4.png"/><Relationship Id="rId51" Type="http://schemas.openxmlformats.org/officeDocument/2006/relationships/image" Target="media/image32.svg"/><Relationship Id="rId3" Type="http://schemas.openxmlformats.org/officeDocument/2006/relationships/styles" Target="styles.xml"/><Relationship Id="rId12" Type="http://schemas.openxmlformats.org/officeDocument/2006/relationships/image" Target="media/image7.svg"/><Relationship Id="rId17" Type="http://schemas.openxmlformats.org/officeDocument/2006/relationships/image" Target="media/image10.svg"/><Relationship Id="rId25" Type="http://schemas.openxmlformats.org/officeDocument/2006/relationships/image" Target="media/image14.png"/><Relationship Id="rId33" Type="http://schemas.openxmlformats.org/officeDocument/2006/relationships/image" Target="media/image120.svg"/><Relationship Id="rId38" Type="http://schemas.openxmlformats.org/officeDocument/2006/relationships/image" Target="media/image21.svg"/><Relationship Id="rId46" Type="http://schemas.openxmlformats.org/officeDocument/2006/relationships/image" Target="media/image250.png"/><Relationship Id="rId59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24.svg"/><Relationship Id="rId54" Type="http://schemas.openxmlformats.org/officeDocument/2006/relationships/image" Target="media/image28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8.png"/><Relationship Id="rId23" Type="http://schemas.openxmlformats.org/officeDocument/2006/relationships/image" Target="media/image111.png"/><Relationship Id="rId28" Type="http://schemas.openxmlformats.org/officeDocument/2006/relationships/image" Target="media/image150.svg"/><Relationship Id="rId36" Type="http://schemas.openxmlformats.org/officeDocument/2006/relationships/image" Target="media/image19.svg"/><Relationship Id="rId49" Type="http://schemas.openxmlformats.org/officeDocument/2006/relationships/image" Target="media/image30.svg"/><Relationship Id="rId57" Type="http://schemas.openxmlformats.org/officeDocument/2006/relationships/image" Target="media/image1.png"/><Relationship Id="rId10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31" Type="http://schemas.openxmlformats.org/officeDocument/2006/relationships/image" Target="media/image150.png"/><Relationship Id="rId44" Type="http://schemas.openxmlformats.org/officeDocument/2006/relationships/image" Target="media/image27.png"/><Relationship Id="rId52" Type="http://schemas.openxmlformats.org/officeDocument/2006/relationships/image" Target="media/image260.png"/><Relationship Id="rId60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9F-2444-4C37-B4AC-7940DB3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Pop</dc:creator>
  <cp:keywords/>
  <dc:description/>
  <cp:lastModifiedBy>Becario2 TI</cp:lastModifiedBy>
  <cp:revision>81</cp:revision>
  <dcterms:created xsi:type="dcterms:W3CDTF">2025-09-24T18:18:00Z</dcterms:created>
  <dcterms:modified xsi:type="dcterms:W3CDTF">2025-10-10T23:01:00Z</dcterms:modified>
</cp:coreProperties>
</file>